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BEF5"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642A6F60" w14:textId="5C709CF3" w:rsidR="007D5B07"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583268" w:history="1">
            <w:r w:rsidR="007D5B07" w:rsidRPr="00933BCD">
              <w:rPr>
                <w:rStyle w:val="Hyperlink"/>
                <w:noProof/>
              </w:rPr>
              <w:t>CHAPTER 1. GENERAL INTRODUCTION ABOUT MOBILE ROBOT</w:t>
            </w:r>
            <w:r w:rsidR="007D5B07">
              <w:rPr>
                <w:noProof/>
                <w:webHidden/>
              </w:rPr>
              <w:tab/>
            </w:r>
            <w:r w:rsidR="007D5B07">
              <w:rPr>
                <w:noProof/>
                <w:webHidden/>
              </w:rPr>
              <w:fldChar w:fldCharType="begin"/>
            </w:r>
            <w:r w:rsidR="007D5B07">
              <w:rPr>
                <w:noProof/>
                <w:webHidden/>
              </w:rPr>
              <w:instrText xml:space="preserve"> PAGEREF _Toc109583268 \h </w:instrText>
            </w:r>
            <w:r w:rsidR="007D5B07">
              <w:rPr>
                <w:noProof/>
                <w:webHidden/>
              </w:rPr>
            </w:r>
            <w:r w:rsidR="007D5B07">
              <w:rPr>
                <w:noProof/>
                <w:webHidden/>
              </w:rPr>
              <w:fldChar w:fldCharType="separate"/>
            </w:r>
            <w:r w:rsidR="007D5B07">
              <w:rPr>
                <w:noProof/>
                <w:webHidden/>
              </w:rPr>
              <w:t>1</w:t>
            </w:r>
            <w:r w:rsidR="007D5B07">
              <w:rPr>
                <w:noProof/>
                <w:webHidden/>
              </w:rPr>
              <w:fldChar w:fldCharType="end"/>
            </w:r>
          </w:hyperlink>
        </w:p>
        <w:p w14:paraId="4AFF9B67" w14:textId="147F5DB8"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69" w:history="1">
            <w:r w:rsidR="007D5B07" w:rsidRPr="00933BCD">
              <w:rPr>
                <w:rStyle w:val="Hyperlink"/>
                <w:noProof/>
              </w:rPr>
              <w:t>1.1</w:t>
            </w:r>
            <w:r w:rsidR="007D5B07">
              <w:rPr>
                <w:rFonts w:asciiTheme="minorHAnsi" w:eastAsiaTheme="minorEastAsia" w:hAnsiTheme="minorHAnsi" w:cstheme="minorBidi"/>
                <w:noProof/>
                <w:color w:val="auto"/>
                <w:sz w:val="22"/>
                <w:szCs w:val="22"/>
              </w:rPr>
              <w:tab/>
            </w:r>
            <w:r w:rsidR="007D5B07" w:rsidRPr="00933BCD">
              <w:rPr>
                <w:rStyle w:val="Hyperlink"/>
                <w:noProof/>
              </w:rPr>
              <w:t>Overall information about mobile robots</w:t>
            </w:r>
            <w:r w:rsidR="007D5B07">
              <w:rPr>
                <w:noProof/>
                <w:webHidden/>
              </w:rPr>
              <w:tab/>
            </w:r>
            <w:r w:rsidR="007D5B07">
              <w:rPr>
                <w:noProof/>
                <w:webHidden/>
              </w:rPr>
              <w:fldChar w:fldCharType="begin"/>
            </w:r>
            <w:r w:rsidR="007D5B07">
              <w:rPr>
                <w:noProof/>
                <w:webHidden/>
              </w:rPr>
              <w:instrText xml:space="preserve"> PAGEREF _Toc109583269 \h </w:instrText>
            </w:r>
            <w:r w:rsidR="007D5B07">
              <w:rPr>
                <w:noProof/>
                <w:webHidden/>
              </w:rPr>
            </w:r>
            <w:r w:rsidR="007D5B07">
              <w:rPr>
                <w:noProof/>
                <w:webHidden/>
              </w:rPr>
              <w:fldChar w:fldCharType="separate"/>
            </w:r>
            <w:r w:rsidR="007D5B07">
              <w:rPr>
                <w:noProof/>
                <w:webHidden/>
              </w:rPr>
              <w:t>1</w:t>
            </w:r>
            <w:r w:rsidR="007D5B07">
              <w:rPr>
                <w:noProof/>
                <w:webHidden/>
              </w:rPr>
              <w:fldChar w:fldCharType="end"/>
            </w:r>
          </w:hyperlink>
        </w:p>
        <w:p w14:paraId="4AF99CFA" w14:textId="77CE6E31"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0" w:history="1">
            <w:r w:rsidR="007D5B07" w:rsidRPr="00933BCD">
              <w:rPr>
                <w:rStyle w:val="Hyperlink"/>
                <w:noProof/>
              </w:rPr>
              <w:t>1.1.1</w:t>
            </w:r>
            <w:r w:rsidR="007D5B07">
              <w:rPr>
                <w:rFonts w:asciiTheme="minorHAnsi" w:eastAsiaTheme="minorEastAsia" w:hAnsiTheme="minorHAnsi" w:cstheme="minorBidi"/>
                <w:noProof/>
                <w:color w:val="auto"/>
                <w:sz w:val="22"/>
                <w:szCs w:val="22"/>
              </w:rPr>
              <w:tab/>
            </w:r>
            <w:r w:rsidR="007D5B07" w:rsidRPr="00933BCD">
              <w:rPr>
                <w:rStyle w:val="Hyperlink"/>
                <w:noProof/>
              </w:rPr>
              <w:t>Mobile Robot Introduction</w:t>
            </w:r>
            <w:r w:rsidR="007D5B07">
              <w:rPr>
                <w:noProof/>
                <w:webHidden/>
              </w:rPr>
              <w:tab/>
            </w:r>
            <w:r w:rsidR="007D5B07">
              <w:rPr>
                <w:noProof/>
                <w:webHidden/>
              </w:rPr>
              <w:fldChar w:fldCharType="begin"/>
            </w:r>
            <w:r w:rsidR="007D5B07">
              <w:rPr>
                <w:noProof/>
                <w:webHidden/>
              </w:rPr>
              <w:instrText xml:space="preserve"> PAGEREF _Toc109583270 \h </w:instrText>
            </w:r>
            <w:r w:rsidR="007D5B07">
              <w:rPr>
                <w:noProof/>
                <w:webHidden/>
              </w:rPr>
            </w:r>
            <w:r w:rsidR="007D5B07">
              <w:rPr>
                <w:noProof/>
                <w:webHidden/>
              </w:rPr>
              <w:fldChar w:fldCharType="separate"/>
            </w:r>
            <w:r w:rsidR="007D5B07">
              <w:rPr>
                <w:noProof/>
                <w:webHidden/>
              </w:rPr>
              <w:t>1</w:t>
            </w:r>
            <w:r w:rsidR="007D5B07">
              <w:rPr>
                <w:noProof/>
                <w:webHidden/>
              </w:rPr>
              <w:fldChar w:fldCharType="end"/>
            </w:r>
          </w:hyperlink>
        </w:p>
        <w:p w14:paraId="65080580" w14:textId="5248CB15"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1" w:history="1">
            <w:r w:rsidR="007D5B07" w:rsidRPr="00933BCD">
              <w:rPr>
                <w:rStyle w:val="Hyperlink"/>
                <w:noProof/>
              </w:rPr>
              <w:t>1.1.2</w:t>
            </w:r>
            <w:r w:rsidR="007D5B07">
              <w:rPr>
                <w:rFonts w:asciiTheme="minorHAnsi" w:eastAsiaTheme="minorEastAsia" w:hAnsiTheme="minorHAnsi" w:cstheme="minorBidi"/>
                <w:noProof/>
                <w:color w:val="auto"/>
                <w:sz w:val="22"/>
                <w:szCs w:val="22"/>
              </w:rPr>
              <w:tab/>
            </w:r>
            <w:r w:rsidR="007D5B07" w:rsidRPr="00933BCD">
              <w:rPr>
                <w:rStyle w:val="Hyperlink"/>
                <w:noProof/>
                <w:shd w:val="clear" w:color="auto" w:fill="FFFFFF"/>
              </w:rPr>
              <w:t>Mobile robot in service delivery</w:t>
            </w:r>
            <w:r w:rsidR="007D5B07">
              <w:rPr>
                <w:noProof/>
                <w:webHidden/>
              </w:rPr>
              <w:tab/>
            </w:r>
            <w:r w:rsidR="007D5B07">
              <w:rPr>
                <w:noProof/>
                <w:webHidden/>
              </w:rPr>
              <w:fldChar w:fldCharType="begin"/>
            </w:r>
            <w:r w:rsidR="007D5B07">
              <w:rPr>
                <w:noProof/>
                <w:webHidden/>
              </w:rPr>
              <w:instrText xml:space="preserve"> PAGEREF _Toc109583271 \h </w:instrText>
            </w:r>
            <w:r w:rsidR="007D5B07">
              <w:rPr>
                <w:noProof/>
                <w:webHidden/>
              </w:rPr>
            </w:r>
            <w:r w:rsidR="007D5B07">
              <w:rPr>
                <w:noProof/>
                <w:webHidden/>
              </w:rPr>
              <w:fldChar w:fldCharType="separate"/>
            </w:r>
            <w:r w:rsidR="007D5B07">
              <w:rPr>
                <w:noProof/>
                <w:webHidden/>
              </w:rPr>
              <w:t>2</w:t>
            </w:r>
            <w:r w:rsidR="007D5B07">
              <w:rPr>
                <w:noProof/>
                <w:webHidden/>
              </w:rPr>
              <w:fldChar w:fldCharType="end"/>
            </w:r>
          </w:hyperlink>
        </w:p>
        <w:p w14:paraId="7FC7E1CD" w14:textId="759CBCEE"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72" w:history="1">
            <w:r w:rsidR="007D5B07" w:rsidRPr="00933BCD">
              <w:rPr>
                <w:rStyle w:val="Hyperlink"/>
                <w:noProof/>
              </w:rPr>
              <w:t>1.2</w:t>
            </w:r>
            <w:r w:rsidR="007D5B07">
              <w:rPr>
                <w:rFonts w:asciiTheme="minorHAnsi" w:eastAsiaTheme="minorEastAsia" w:hAnsiTheme="minorHAnsi" w:cstheme="minorBidi"/>
                <w:noProof/>
                <w:color w:val="auto"/>
                <w:sz w:val="22"/>
                <w:szCs w:val="22"/>
              </w:rPr>
              <w:tab/>
            </w:r>
            <w:r w:rsidR="007D5B07" w:rsidRPr="00933BCD">
              <w:rPr>
                <w:rStyle w:val="Hyperlink"/>
                <w:noProof/>
              </w:rPr>
              <w:t>Serving mobile robot design planning</w:t>
            </w:r>
            <w:r w:rsidR="007D5B07">
              <w:rPr>
                <w:noProof/>
                <w:webHidden/>
              </w:rPr>
              <w:tab/>
            </w:r>
            <w:r w:rsidR="007D5B07">
              <w:rPr>
                <w:noProof/>
                <w:webHidden/>
              </w:rPr>
              <w:fldChar w:fldCharType="begin"/>
            </w:r>
            <w:r w:rsidR="007D5B07">
              <w:rPr>
                <w:noProof/>
                <w:webHidden/>
              </w:rPr>
              <w:instrText xml:space="preserve"> PAGEREF _Toc109583272 \h </w:instrText>
            </w:r>
            <w:r w:rsidR="007D5B07">
              <w:rPr>
                <w:noProof/>
                <w:webHidden/>
              </w:rPr>
            </w:r>
            <w:r w:rsidR="007D5B07">
              <w:rPr>
                <w:noProof/>
                <w:webHidden/>
              </w:rPr>
              <w:fldChar w:fldCharType="separate"/>
            </w:r>
            <w:r w:rsidR="007D5B07">
              <w:rPr>
                <w:noProof/>
                <w:webHidden/>
              </w:rPr>
              <w:t>6</w:t>
            </w:r>
            <w:r w:rsidR="007D5B07">
              <w:rPr>
                <w:noProof/>
                <w:webHidden/>
              </w:rPr>
              <w:fldChar w:fldCharType="end"/>
            </w:r>
          </w:hyperlink>
        </w:p>
        <w:p w14:paraId="322E81AA" w14:textId="057AE477"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3" w:history="1">
            <w:r w:rsidR="007D5B07" w:rsidRPr="00933BCD">
              <w:rPr>
                <w:rStyle w:val="Hyperlink"/>
                <w:noProof/>
              </w:rPr>
              <w:t>1.2.1</w:t>
            </w:r>
            <w:r w:rsidR="007D5B07">
              <w:rPr>
                <w:rFonts w:asciiTheme="minorHAnsi" w:eastAsiaTheme="minorEastAsia" w:hAnsiTheme="minorHAnsi" w:cstheme="minorBidi"/>
                <w:noProof/>
                <w:color w:val="auto"/>
                <w:sz w:val="22"/>
                <w:szCs w:val="22"/>
              </w:rPr>
              <w:tab/>
            </w:r>
            <w:r w:rsidR="007D5B07" w:rsidRPr="00933BCD">
              <w:rPr>
                <w:rStyle w:val="Hyperlink"/>
                <w:noProof/>
              </w:rPr>
              <w:t>Design planning of project</w:t>
            </w:r>
            <w:r w:rsidR="007D5B07">
              <w:rPr>
                <w:noProof/>
                <w:webHidden/>
              </w:rPr>
              <w:tab/>
            </w:r>
            <w:r w:rsidR="007D5B07">
              <w:rPr>
                <w:noProof/>
                <w:webHidden/>
              </w:rPr>
              <w:fldChar w:fldCharType="begin"/>
            </w:r>
            <w:r w:rsidR="007D5B07">
              <w:rPr>
                <w:noProof/>
                <w:webHidden/>
              </w:rPr>
              <w:instrText xml:space="preserve"> PAGEREF _Toc109583273 \h </w:instrText>
            </w:r>
            <w:r w:rsidR="007D5B07">
              <w:rPr>
                <w:noProof/>
                <w:webHidden/>
              </w:rPr>
            </w:r>
            <w:r w:rsidR="007D5B07">
              <w:rPr>
                <w:noProof/>
                <w:webHidden/>
              </w:rPr>
              <w:fldChar w:fldCharType="separate"/>
            </w:r>
            <w:r w:rsidR="007D5B07">
              <w:rPr>
                <w:noProof/>
                <w:webHidden/>
              </w:rPr>
              <w:t>6</w:t>
            </w:r>
            <w:r w:rsidR="007D5B07">
              <w:rPr>
                <w:noProof/>
                <w:webHidden/>
              </w:rPr>
              <w:fldChar w:fldCharType="end"/>
            </w:r>
          </w:hyperlink>
        </w:p>
        <w:p w14:paraId="3D312AE7" w14:textId="4C165299"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4" w:history="1">
            <w:r w:rsidR="007D5B07" w:rsidRPr="00933BCD">
              <w:rPr>
                <w:rStyle w:val="Hyperlink"/>
                <w:noProof/>
              </w:rPr>
              <w:t>1.2.2</w:t>
            </w:r>
            <w:r w:rsidR="007D5B07">
              <w:rPr>
                <w:rFonts w:asciiTheme="minorHAnsi" w:eastAsiaTheme="minorEastAsia" w:hAnsiTheme="minorHAnsi" w:cstheme="minorBidi"/>
                <w:noProof/>
                <w:color w:val="auto"/>
                <w:sz w:val="22"/>
                <w:szCs w:val="22"/>
              </w:rPr>
              <w:tab/>
            </w:r>
            <w:r w:rsidR="007D5B07" w:rsidRPr="00933BCD">
              <w:rPr>
                <w:rStyle w:val="Hyperlink"/>
                <w:noProof/>
              </w:rPr>
              <w:t>Scopes of work</w:t>
            </w:r>
            <w:r w:rsidR="007D5B07">
              <w:rPr>
                <w:noProof/>
                <w:webHidden/>
              </w:rPr>
              <w:tab/>
            </w:r>
            <w:r w:rsidR="007D5B07">
              <w:rPr>
                <w:noProof/>
                <w:webHidden/>
              </w:rPr>
              <w:fldChar w:fldCharType="begin"/>
            </w:r>
            <w:r w:rsidR="007D5B07">
              <w:rPr>
                <w:noProof/>
                <w:webHidden/>
              </w:rPr>
              <w:instrText xml:space="preserve"> PAGEREF _Toc109583274 \h </w:instrText>
            </w:r>
            <w:r w:rsidR="007D5B07">
              <w:rPr>
                <w:noProof/>
                <w:webHidden/>
              </w:rPr>
            </w:r>
            <w:r w:rsidR="007D5B07">
              <w:rPr>
                <w:noProof/>
                <w:webHidden/>
              </w:rPr>
              <w:fldChar w:fldCharType="separate"/>
            </w:r>
            <w:r w:rsidR="007D5B07">
              <w:rPr>
                <w:noProof/>
                <w:webHidden/>
              </w:rPr>
              <w:t>7</w:t>
            </w:r>
            <w:r w:rsidR="007D5B07">
              <w:rPr>
                <w:noProof/>
                <w:webHidden/>
              </w:rPr>
              <w:fldChar w:fldCharType="end"/>
            </w:r>
          </w:hyperlink>
        </w:p>
        <w:p w14:paraId="2247B916" w14:textId="50135BB6"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275" w:history="1">
            <w:r w:rsidR="007D5B07" w:rsidRPr="00933BCD">
              <w:rPr>
                <w:rStyle w:val="Hyperlink"/>
                <w:noProof/>
              </w:rPr>
              <w:t>CHAPTER 2. GENERAL HARDWARE DESIGN FOR SERVING MOBILE ROBOT</w:t>
            </w:r>
            <w:r w:rsidR="007D5B07">
              <w:rPr>
                <w:noProof/>
                <w:webHidden/>
              </w:rPr>
              <w:tab/>
            </w:r>
            <w:r w:rsidR="007D5B07">
              <w:rPr>
                <w:noProof/>
                <w:webHidden/>
              </w:rPr>
              <w:fldChar w:fldCharType="begin"/>
            </w:r>
            <w:r w:rsidR="007D5B07">
              <w:rPr>
                <w:noProof/>
                <w:webHidden/>
              </w:rPr>
              <w:instrText xml:space="preserve"> PAGEREF _Toc109583275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4943A50" w14:textId="680D6C97"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76" w:history="1">
            <w:r w:rsidR="007D5B07" w:rsidRPr="00933BCD">
              <w:rPr>
                <w:rStyle w:val="Hyperlink"/>
                <w:noProof/>
              </w:rPr>
              <w:t>2.1</w:t>
            </w:r>
            <w:r w:rsidR="007D5B07">
              <w:rPr>
                <w:rFonts w:asciiTheme="minorHAnsi" w:eastAsiaTheme="minorEastAsia" w:hAnsiTheme="minorHAnsi" w:cstheme="minorBidi"/>
                <w:noProof/>
                <w:color w:val="auto"/>
                <w:sz w:val="22"/>
                <w:szCs w:val="22"/>
              </w:rPr>
              <w:tab/>
            </w:r>
            <w:r w:rsidR="007D5B07" w:rsidRPr="00933BCD">
              <w:rPr>
                <w:rStyle w:val="Hyperlink"/>
                <w:noProof/>
              </w:rPr>
              <w:t>Hardware components</w:t>
            </w:r>
            <w:r w:rsidR="007D5B07">
              <w:rPr>
                <w:noProof/>
                <w:webHidden/>
              </w:rPr>
              <w:tab/>
            </w:r>
            <w:r w:rsidR="007D5B07">
              <w:rPr>
                <w:noProof/>
                <w:webHidden/>
              </w:rPr>
              <w:fldChar w:fldCharType="begin"/>
            </w:r>
            <w:r w:rsidR="007D5B07">
              <w:rPr>
                <w:noProof/>
                <w:webHidden/>
              </w:rPr>
              <w:instrText xml:space="preserve"> PAGEREF _Toc109583276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58DE72E" w14:textId="1E404266"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7" w:history="1">
            <w:r w:rsidR="007D5B07" w:rsidRPr="00933BCD">
              <w:rPr>
                <w:rStyle w:val="Hyperlink"/>
                <w:noProof/>
              </w:rPr>
              <w:t>2.1.1</w:t>
            </w:r>
            <w:r w:rsidR="007D5B07">
              <w:rPr>
                <w:rFonts w:asciiTheme="minorHAnsi" w:eastAsiaTheme="minorEastAsia" w:hAnsiTheme="minorHAnsi" w:cstheme="minorBidi"/>
                <w:noProof/>
                <w:color w:val="auto"/>
                <w:sz w:val="22"/>
                <w:szCs w:val="22"/>
              </w:rPr>
              <w:tab/>
            </w:r>
            <w:r w:rsidR="007D5B07" w:rsidRPr="00933BCD">
              <w:rPr>
                <w:rStyle w:val="Hyperlink"/>
                <w:noProof/>
              </w:rPr>
              <w:t>Raspberry Pi 4</w:t>
            </w:r>
            <w:r w:rsidR="007D5B07">
              <w:rPr>
                <w:noProof/>
                <w:webHidden/>
              </w:rPr>
              <w:tab/>
            </w:r>
            <w:r w:rsidR="007D5B07">
              <w:rPr>
                <w:noProof/>
                <w:webHidden/>
              </w:rPr>
              <w:fldChar w:fldCharType="begin"/>
            </w:r>
            <w:r w:rsidR="007D5B07">
              <w:rPr>
                <w:noProof/>
                <w:webHidden/>
              </w:rPr>
              <w:instrText xml:space="preserve"> PAGEREF _Toc109583277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1FEA9A91" w14:textId="73982794"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8" w:history="1">
            <w:r w:rsidR="007D5B07" w:rsidRPr="00933BCD">
              <w:rPr>
                <w:rStyle w:val="Hyperlink"/>
                <w:noProof/>
              </w:rPr>
              <w:t>2.1.2</w:t>
            </w:r>
            <w:r w:rsidR="007D5B07">
              <w:rPr>
                <w:rFonts w:asciiTheme="minorHAnsi" w:eastAsiaTheme="minorEastAsia" w:hAnsiTheme="minorHAnsi" w:cstheme="minorBidi"/>
                <w:noProof/>
                <w:color w:val="auto"/>
                <w:sz w:val="22"/>
                <w:szCs w:val="22"/>
              </w:rPr>
              <w:tab/>
            </w:r>
            <w:r w:rsidR="007D5B07" w:rsidRPr="00933BCD">
              <w:rPr>
                <w:rStyle w:val="Hyperlink"/>
                <w:noProof/>
              </w:rPr>
              <w:t>ESP32 microcontroller</w:t>
            </w:r>
            <w:r w:rsidR="007D5B07">
              <w:rPr>
                <w:noProof/>
                <w:webHidden/>
              </w:rPr>
              <w:tab/>
            </w:r>
            <w:r w:rsidR="007D5B07">
              <w:rPr>
                <w:noProof/>
                <w:webHidden/>
              </w:rPr>
              <w:fldChar w:fldCharType="begin"/>
            </w:r>
            <w:r w:rsidR="007D5B07">
              <w:rPr>
                <w:noProof/>
                <w:webHidden/>
              </w:rPr>
              <w:instrText xml:space="preserve"> PAGEREF _Toc109583278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063871C3" w14:textId="5239DFFF"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9" w:history="1">
            <w:r w:rsidR="007D5B07" w:rsidRPr="00933BCD">
              <w:rPr>
                <w:rStyle w:val="Hyperlink"/>
                <w:noProof/>
              </w:rPr>
              <w:t>2.1.3</w:t>
            </w:r>
            <w:r w:rsidR="007D5B07">
              <w:rPr>
                <w:rFonts w:asciiTheme="minorHAnsi" w:eastAsiaTheme="minorEastAsia" w:hAnsiTheme="minorHAnsi" w:cstheme="minorBidi"/>
                <w:noProof/>
                <w:color w:val="auto"/>
                <w:sz w:val="22"/>
                <w:szCs w:val="22"/>
              </w:rPr>
              <w:tab/>
            </w:r>
            <w:r w:rsidR="007D5B07" w:rsidRPr="00933BCD">
              <w:rPr>
                <w:rStyle w:val="Hyperlink"/>
                <w:noProof/>
              </w:rPr>
              <w:t>Motors</w:t>
            </w:r>
            <w:r w:rsidR="007D5B07">
              <w:rPr>
                <w:noProof/>
                <w:webHidden/>
              </w:rPr>
              <w:tab/>
            </w:r>
            <w:r w:rsidR="007D5B07">
              <w:rPr>
                <w:noProof/>
                <w:webHidden/>
              </w:rPr>
              <w:fldChar w:fldCharType="begin"/>
            </w:r>
            <w:r w:rsidR="007D5B07">
              <w:rPr>
                <w:noProof/>
                <w:webHidden/>
              </w:rPr>
              <w:instrText xml:space="preserve"> PAGEREF _Toc109583279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E710B73" w14:textId="3E9EC231"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0" w:history="1">
            <w:r w:rsidR="007D5B07" w:rsidRPr="00933BCD">
              <w:rPr>
                <w:rStyle w:val="Hyperlink"/>
                <w:noProof/>
              </w:rPr>
              <w:t>2.1.4</w:t>
            </w:r>
            <w:r w:rsidR="007D5B07">
              <w:rPr>
                <w:rFonts w:asciiTheme="minorHAnsi" w:eastAsiaTheme="minorEastAsia" w:hAnsiTheme="minorHAnsi" w:cstheme="minorBidi"/>
                <w:noProof/>
                <w:color w:val="auto"/>
                <w:sz w:val="22"/>
                <w:szCs w:val="22"/>
              </w:rPr>
              <w:tab/>
            </w:r>
            <w:r w:rsidR="007D5B07" w:rsidRPr="00933BCD">
              <w:rPr>
                <w:rStyle w:val="Hyperlink"/>
                <w:noProof/>
              </w:rPr>
              <w:t>Motor driver</w:t>
            </w:r>
            <w:r w:rsidR="007D5B07">
              <w:rPr>
                <w:noProof/>
                <w:webHidden/>
              </w:rPr>
              <w:tab/>
            </w:r>
            <w:r w:rsidR="007D5B07">
              <w:rPr>
                <w:noProof/>
                <w:webHidden/>
              </w:rPr>
              <w:fldChar w:fldCharType="begin"/>
            </w:r>
            <w:r w:rsidR="007D5B07">
              <w:rPr>
                <w:noProof/>
                <w:webHidden/>
              </w:rPr>
              <w:instrText xml:space="preserve"> PAGEREF _Toc109583280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11D10ACE" w14:textId="0B5DC08D"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1" w:history="1">
            <w:r w:rsidR="007D5B07" w:rsidRPr="00933BCD">
              <w:rPr>
                <w:rStyle w:val="Hyperlink"/>
                <w:noProof/>
              </w:rPr>
              <w:t>2.1.5</w:t>
            </w:r>
            <w:r w:rsidR="007D5B07">
              <w:rPr>
                <w:rFonts w:asciiTheme="minorHAnsi" w:eastAsiaTheme="minorEastAsia" w:hAnsiTheme="minorHAnsi" w:cstheme="minorBidi"/>
                <w:noProof/>
                <w:color w:val="auto"/>
                <w:sz w:val="22"/>
                <w:szCs w:val="22"/>
              </w:rPr>
              <w:tab/>
            </w:r>
            <w:r w:rsidR="007D5B07" w:rsidRPr="00933BCD">
              <w:rPr>
                <w:rStyle w:val="Hyperlink"/>
                <w:noProof/>
              </w:rPr>
              <w:t>Encoders</w:t>
            </w:r>
            <w:r w:rsidR="007D5B07">
              <w:rPr>
                <w:noProof/>
                <w:webHidden/>
              </w:rPr>
              <w:tab/>
            </w:r>
            <w:r w:rsidR="007D5B07">
              <w:rPr>
                <w:noProof/>
                <w:webHidden/>
              </w:rPr>
              <w:fldChar w:fldCharType="begin"/>
            </w:r>
            <w:r w:rsidR="007D5B07">
              <w:rPr>
                <w:noProof/>
                <w:webHidden/>
              </w:rPr>
              <w:instrText xml:space="preserve"> PAGEREF _Toc109583281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1B983404" w14:textId="2AA7A169"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2" w:history="1">
            <w:r w:rsidR="007D5B07" w:rsidRPr="00933BCD">
              <w:rPr>
                <w:rStyle w:val="Hyperlink"/>
                <w:noProof/>
              </w:rPr>
              <w:t>2.1.6</w:t>
            </w:r>
            <w:r w:rsidR="007D5B07">
              <w:rPr>
                <w:rFonts w:asciiTheme="minorHAnsi" w:eastAsiaTheme="minorEastAsia" w:hAnsiTheme="minorHAnsi" w:cstheme="minorBidi"/>
                <w:noProof/>
                <w:color w:val="auto"/>
                <w:sz w:val="22"/>
                <w:szCs w:val="22"/>
              </w:rPr>
              <w:tab/>
            </w:r>
            <w:r w:rsidR="007D5B07" w:rsidRPr="00933BCD">
              <w:rPr>
                <w:rStyle w:val="Hyperlink"/>
                <w:noProof/>
              </w:rPr>
              <w:t>Ultrasonic sensors</w:t>
            </w:r>
            <w:r w:rsidR="007D5B07">
              <w:rPr>
                <w:noProof/>
                <w:webHidden/>
              </w:rPr>
              <w:tab/>
            </w:r>
            <w:r w:rsidR="007D5B07">
              <w:rPr>
                <w:noProof/>
                <w:webHidden/>
              </w:rPr>
              <w:fldChar w:fldCharType="begin"/>
            </w:r>
            <w:r w:rsidR="007D5B07">
              <w:rPr>
                <w:noProof/>
                <w:webHidden/>
              </w:rPr>
              <w:instrText xml:space="preserve"> PAGEREF _Toc109583282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9103341" w14:textId="6F8B0C43"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3" w:history="1">
            <w:r w:rsidR="007D5B07" w:rsidRPr="00933BCD">
              <w:rPr>
                <w:rStyle w:val="Hyperlink"/>
                <w:noProof/>
              </w:rPr>
              <w:t>2.1.7</w:t>
            </w:r>
            <w:r w:rsidR="007D5B07">
              <w:rPr>
                <w:rFonts w:asciiTheme="minorHAnsi" w:eastAsiaTheme="minorEastAsia" w:hAnsiTheme="minorHAnsi" w:cstheme="minorBidi"/>
                <w:noProof/>
                <w:color w:val="auto"/>
                <w:sz w:val="22"/>
                <w:szCs w:val="22"/>
              </w:rPr>
              <w:tab/>
            </w:r>
            <w:r w:rsidR="007D5B07" w:rsidRPr="00933BCD">
              <w:rPr>
                <w:rStyle w:val="Hyperlink"/>
                <w:noProof/>
              </w:rPr>
              <w:t>Lidar</w:t>
            </w:r>
            <w:r w:rsidR="007D5B07">
              <w:rPr>
                <w:noProof/>
                <w:webHidden/>
              </w:rPr>
              <w:tab/>
            </w:r>
            <w:r w:rsidR="007D5B07">
              <w:rPr>
                <w:noProof/>
                <w:webHidden/>
              </w:rPr>
              <w:fldChar w:fldCharType="begin"/>
            </w:r>
            <w:r w:rsidR="007D5B07">
              <w:rPr>
                <w:noProof/>
                <w:webHidden/>
              </w:rPr>
              <w:instrText xml:space="preserve"> PAGEREF _Toc109583283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3D8B0820" w14:textId="46D87340"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4" w:history="1">
            <w:r w:rsidR="007D5B07" w:rsidRPr="00933BCD">
              <w:rPr>
                <w:rStyle w:val="Hyperlink"/>
                <w:noProof/>
              </w:rPr>
              <w:t>2.1.8</w:t>
            </w:r>
            <w:r w:rsidR="007D5B07">
              <w:rPr>
                <w:rFonts w:asciiTheme="minorHAnsi" w:eastAsiaTheme="minorEastAsia" w:hAnsiTheme="minorHAnsi" w:cstheme="minorBidi"/>
                <w:noProof/>
                <w:color w:val="auto"/>
                <w:sz w:val="22"/>
                <w:szCs w:val="22"/>
              </w:rPr>
              <w:tab/>
            </w:r>
            <w:r w:rsidR="007D5B07" w:rsidRPr="00933BCD">
              <w:rPr>
                <w:rStyle w:val="Hyperlink"/>
                <w:noProof/>
              </w:rPr>
              <w:t>Inertial measurement unit</w:t>
            </w:r>
            <w:r w:rsidR="007D5B07">
              <w:rPr>
                <w:noProof/>
                <w:webHidden/>
              </w:rPr>
              <w:tab/>
            </w:r>
            <w:r w:rsidR="007D5B07">
              <w:rPr>
                <w:noProof/>
                <w:webHidden/>
              </w:rPr>
              <w:fldChar w:fldCharType="begin"/>
            </w:r>
            <w:r w:rsidR="007D5B07">
              <w:rPr>
                <w:noProof/>
                <w:webHidden/>
              </w:rPr>
              <w:instrText xml:space="preserve"> PAGEREF _Toc109583284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19C3805B" w14:textId="476D9745"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5" w:history="1">
            <w:r w:rsidR="007D5B07" w:rsidRPr="00933BCD">
              <w:rPr>
                <w:rStyle w:val="Hyperlink"/>
                <w:noProof/>
              </w:rPr>
              <w:t>2.1.9</w:t>
            </w:r>
            <w:r w:rsidR="007D5B07">
              <w:rPr>
                <w:rFonts w:asciiTheme="minorHAnsi" w:eastAsiaTheme="minorEastAsia" w:hAnsiTheme="minorHAnsi" w:cstheme="minorBidi"/>
                <w:noProof/>
                <w:color w:val="auto"/>
                <w:sz w:val="22"/>
                <w:szCs w:val="22"/>
              </w:rPr>
              <w:tab/>
            </w:r>
            <w:r w:rsidR="007D5B07" w:rsidRPr="00933BCD">
              <w:rPr>
                <w:rStyle w:val="Hyperlink"/>
                <w:noProof/>
              </w:rPr>
              <w:t>OLED display</w:t>
            </w:r>
            <w:r w:rsidR="007D5B07">
              <w:rPr>
                <w:noProof/>
                <w:webHidden/>
              </w:rPr>
              <w:tab/>
            </w:r>
            <w:r w:rsidR="007D5B07">
              <w:rPr>
                <w:noProof/>
                <w:webHidden/>
              </w:rPr>
              <w:fldChar w:fldCharType="begin"/>
            </w:r>
            <w:r w:rsidR="007D5B07">
              <w:rPr>
                <w:noProof/>
                <w:webHidden/>
              </w:rPr>
              <w:instrText xml:space="preserve"> PAGEREF _Toc109583285 \h </w:instrText>
            </w:r>
            <w:r w:rsidR="007D5B07">
              <w:rPr>
                <w:noProof/>
                <w:webHidden/>
              </w:rPr>
            </w:r>
            <w:r w:rsidR="007D5B07">
              <w:rPr>
                <w:noProof/>
                <w:webHidden/>
              </w:rPr>
              <w:fldChar w:fldCharType="separate"/>
            </w:r>
            <w:r w:rsidR="007D5B07">
              <w:rPr>
                <w:noProof/>
                <w:webHidden/>
              </w:rPr>
              <w:t>8</w:t>
            </w:r>
            <w:r w:rsidR="007D5B07">
              <w:rPr>
                <w:noProof/>
                <w:webHidden/>
              </w:rPr>
              <w:fldChar w:fldCharType="end"/>
            </w:r>
          </w:hyperlink>
        </w:p>
        <w:p w14:paraId="7C1FD688" w14:textId="06792B40"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6" w:history="1">
            <w:r w:rsidR="007D5B07" w:rsidRPr="00933BCD">
              <w:rPr>
                <w:rStyle w:val="Hyperlink"/>
                <w:noProof/>
              </w:rPr>
              <w:t>2.1.10</w:t>
            </w:r>
            <w:r w:rsidR="007D5B07">
              <w:rPr>
                <w:rFonts w:asciiTheme="minorHAnsi" w:eastAsiaTheme="minorEastAsia" w:hAnsiTheme="minorHAnsi" w:cstheme="minorBidi"/>
                <w:noProof/>
                <w:color w:val="auto"/>
                <w:sz w:val="22"/>
                <w:szCs w:val="22"/>
              </w:rPr>
              <w:tab/>
            </w:r>
            <w:r w:rsidR="007D5B07" w:rsidRPr="00933BCD">
              <w:rPr>
                <w:rStyle w:val="Hyperlink"/>
                <w:noProof/>
              </w:rPr>
              <w:t>Infrared sensor</w:t>
            </w:r>
            <w:r w:rsidR="007D5B07">
              <w:rPr>
                <w:noProof/>
                <w:webHidden/>
              </w:rPr>
              <w:tab/>
            </w:r>
            <w:r w:rsidR="007D5B07">
              <w:rPr>
                <w:noProof/>
                <w:webHidden/>
              </w:rPr>
              <w:fldChar w:fldCharType="begin"/>
            </w:r>
            <w:r w:rsidR="007D5B07">
              <w:rPr>
                <w:noProof/>
                <w:webHidden/>
              </w:rPr>
              <w:instrText xml:space="preserve"> PAGEREF _Toc109583286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6C761770" w14:textId="30CD2E62"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7" w:history="1">
            <w:r w:rsidR="007D5B07" w:rsidRPr="00933BCD">
              <w:rPr>
                <w:rStyle w:val="Hyperlink"/>
                <w:noProof/>
              </w:rPr>
              <w:t>2.1.11</w:t>
            </w:r>
            <w:r w:rsidR="007D5B07">
              <w:rPr>
                <w:rFonts w:asciiTheme="minorHAnsi" w:eastAsiaTheme="minorEastAsia" w:hAnsiTheme="minorHAnsi" w:cstheme="minorBidi"/>
                <w:noProof/>
                <w:color w:val="auto"/>
                <w:sz w:val="22"/>
                <w:szCs w:val="22"/>
              </w:rPr>
              <w:tab/>
            </w:r>
            <w:r w:rsidR="007D5B07" w:rsidRPr="00933BCD">
              <w:rPr>
                <w:rStyle w:val="Hyperlink"/>
                <w:noProof/>
              </w:rPr>
              <w:t>Voltage sensor</w:t>
            </w:r>
            <w:r w:rsidR="007D5B07">
              <w:rPr>
                <w:noProof/>
                <w:webHidden/>
              </w:rPr>
              <w:tab/>
            </w:r>
            <w:r w:rsidR="007D5B07">
              <w:rPr>
                <w:noProof/>
                <w:webHidden/>
              </w:rPr>
              <w:fldChar w:fldCharType="begin"/>
            </w:r>
            <w:r w:rsidR="007D5B07">
              <w:rPr>
                <w:noProof/>
                <w:webHidden/>
              </w:rPr>
              <w:instrText xml:space="preserve"> PAGEREF _Toc109583287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096E2398" w14:textId="0D5BB5D8"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88" w:history="1">
            <w:r w:rsidR="007D5B07" w:rsidRPr="00933BCD">
              <w:rPr>
                <w:rStyle w:val="Hyperlink"/>
                <w:noProof/>
              </w:rPr>
              <w:t>2.2</w:t>
            </w:r>
            <w:r w:rsidR="007D5B07">
              <w:rPr>
                <w:rFonts w:asciiTheme="minorHAnsi" w:eastAsiaTheme="minorEastAsia" w:hAnsiTheme="minorHAnsi" w:cstheme="minorBidi"/>
                <w:noProof/>
                <w:color w:val="auto"/>
                <w:sz w:val="22"/>
                <w:szCs w:val="22"/>
              </w:rPr>
              <w:tab/>
            </w:r>
            <w:r w:rsidR="007D5B07" w:rsidRPr="00933BCD">
              <w:rPr>
                <w:rStyle w:val="Hyperlink"/>
                <w:noProof/>
              </w:rPr>
              <w:t>Hardware structure design</w:t>
            </w:r>
            <w:r w:rsidR="007D5B07">
              <w:rPr>
                <w:noProof/>
                <w:webHidden/>
              </w:rPr>
              <w:tab/>
            </w:r>
            <w:r w:rsidR="007D5B07">
              <w:rPr>
                <w:noProof/>
                <w:webHidden/>
              </w:rPr>
              <w:fldChar w:fldCharType="begin"/>
            </w:r>
            <w:r w:rsidR="007D5B07">
              <w:rPr>
                <w:noProof/>
                <w:webHidden/>
              </w:rPr>
              <w:instrText xml:space="preserve"> PAGEREF _Toc109583288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61583417" w14:textId="5924195C"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289" w:history="1">
            <w:r w:rsidR="007D5B07" w:rsidRPr="00933BCD">
              <w:rPr>
                <w:rStyle w:val="Hyperlink"/>
                <w:noProof/>
              </w:rPr>
              <w:t>CHAPTER 3. ROS 2 FRAMEWORK FOR DEVELOPING ROBOTS</w:t>
            </w:r>
            <w:r w:rsidR="007D5B07">
              <w:rPr>
                <w:noProof/>
                <w:webHidden/>
              </w:rPr>
              <w:tab/>
            </w:r>
            <w:r w:rsidR="007D5B07">
              <w:rPr>
                <w:noProof/>
                <w:webHidden/>
              </w:rPr>
              <w:fldChar w:fldCharType="begin"/>
            </w:r>
            <w:r w:rsidR="007D5B07">
              <w:rPr>
                <w:noProof/>
                <w:webHidden/>
              </w:rPr>
              <w:instrText xml:space="preserve"> PAGEREF _Toc109583289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0FD34733" w14:textId="587C552B"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0" w:history="1">
            <w:r w:rsidR="007D5B07" w:rsidRPr="00933BCD">
              <w:rPr>
                <w:rStyle w:val="Hyperlink"/>
                <w:noProof/>
              </w:rPr>
              <w:t>3.1</w:t>
            </w:r>
            <w:r w:rsidR="007D5B07">
              <w:rPr>
                <w:rFonts w:asciiTheme="minorHAnsi" w:eastAsiaTheme="minorEastAsia" w:hAnsiTheme="minorHAnsi" w:cstheme="minorBidi"/>
                <w:noProof/>
                <w:color w:val="auto"/>
                <w:sz w:val="22"/>
                <w:szCs w:val="22"/>
              </w:rPr>
              <w:tab/>
            </w:r>
            <w:r w:rsidR="007D5B07" w:rsidRPr="00933BCD">
              <w:rPr>
                <w:rStyle w:val="Hyperlink"/>
                <w:noProof/>
              </w:rPr>
              <w:t>Robot software platforms</w:t>
            </w:r>
            <w:r w:rsidR="007D5B07">
              <w:rPr>
                <w:noProof/>
                <w:webHidden/>
              </w:rPr>
              <w:tab/>
            </w:r>
            <w:r w:rsidR="007D5B07">
              <w:rPr>
                <w:noProof/>
                <w:webHidden/>
              </w:rPr>
              <w:fldChar w:fldCharType="begin"/>
            </w:r>
            <w:r w:rsidR="007D5B07">
              <w:rPr>
                <w:noProof/>
                <w:webHidden/>
              </w:rPr>
              <w:instrText xml:space="preserve"> PAGEREF _Toc109583290 \h </w:instrText>
            </w:r>
            <w:r w:rsidR="007D5B07">
              <w:rPr>
                <w:noProof/>
                <w:webHidden/>
              </w:rPr>
            </w:r>
            <w:r w:rsidR="007D5B07">
              <w:rPr>
                <w:noProof/>
                <w:webHidden/>
              </w:rPr>
              <w:fldChar w:fldCharType="separate"/>
            </w:r>
            <w:r w:rsidR="007D5B07">
              <w:rPr>
                <w:noProof/>
                <w:webHidden/>
              </w:rPr>
              <w:t>9</w:t>
            </w:r>
            <w:r w:rsidR="007D5B07">
              <w:rPr>
                <w:noProof/>
                <w:webHidden/>
              </w:rPr>
              <w:fldChar w:fldCharType="end"/>
            </w:r>
          </w:hyperlink>
        </w:p>
        <w:p w14:paraId="375F3822" w14:textId="0B651550"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1" w:history="1">
            <w:r w:rsidR="007D5B07" w:rsidRPr="00933BCD">
              <w:rPr>
                <w:rStyle w:val="Hyperlink"/>
                <w:noProof/>
              </w:rPr>
              <w:t>3.2</w:t>
            </w:r>
            <w:r w:rsidR="007D5B07">
              <w:rPr>
                <w:rFonts w:asciiTheme="minorHAnsi" w:eastAsiaTheme="minorEastAsia" w:hAnsiTheme="minorHAnsi" w:cstheme="minorBidi"/>
                <w:noProof/>
                <w:color w:val="auto"/>
                <w:sz w:val="22"/>
                <w:szCs w:val="22"/>
              </w:rPr>
              <w:tab/>
            </w:r>
            <w:r w:rsidR="007D5B07" w:rsidRPr="00933BCD">
              <w:rPr>
                <w:rStyle w:val="Hyperlink"/>
                <w:noProof/>
              </w:rPr>
              <w:t>The basis for selecting ROS</w:t>
            </w:r>
            <w:r w:rsidR="007D5B07">
              <w:rPr>
                <w:noProof/>
                <w:webHidden/>
              </w:rPr>
              <w:tab/>
            </w:r>
            <w:r w:rsidR="007D5B07">
              <w:rPr>
                <w:noProof/>
                <w:webHidden/>
              </w:rPr>
              <w:fldChar w:fldCharType="begin"/>
            </w:r>
            <w:r w:rsidR="007D5B07">
              <w:rPr>
                <w:noProof/>
                <w:webHidden/>
              </w:rPr>
              <w:instrText xml:space="preserve"> PAGEREF _Toc109583291 \h </w:instrText>
            </w:r>
            <w:r w:rsidR="007D5B07">
              <w:rPr>
                <w:noProof/>
                <w:webHidden/>
              </w:rPr>
            </w:r>
            <w:r w:rsidR="007D5B07">
              <w:rPr>
                <w:noProof/>
                <w:webHidden/>
              </w:rPr>
              <w:fldChar w:fldCharType="separate"/>
            </w:r>
            <w:r w:rsidR="007D5B07">
              <w:rPr>
                <w:noProof/>
                <w:webHidden/>
              </w:rPr>
              <w:t>10</w:t>
            </w:r>
            <w:r w:rsidR="007D5B07">
              <w:rPr>
                <w:noProof/>
                <w:webHidden/>
              </w:rPr>
              <w:fldChar w:fldCharType="end"/>
            </w:r>
          </w:hyperlink>
        </w:p>
        <w:p w14:paraId="5AF94A90" w14:textId="165A1617"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2" w:history="1">
            <w:r w:rsidR="007D5B07" w:rsidRPr="00933BCD">
              <w:rPr>
                <w:rStyle w:val="Hyperlink"/>
                <w:noProof/>
              </w:rPr>
              <w:t>3.3</w:t>
            </w:r>
            <w:r w:rsidR="007D5B07">
              <w:rPr>
                <w:rFonts w:asciiTheme="minorHAnsi" w:eastAsiaTheme="minorEastAsia" w:hAnsiTheme="minorHAnsi" w:cstheme="minorBidi"/>
                <w:noProof/>
                <w:color w:val="auto"/>
                <w:sz w:val="22"/>
                <w:szCs w:val="22"/>
              </w:rPr>
              <w:tab/>
            </w:r>
            <w:r w:rsidR="007D5B07" w:rsidRPr="00933BCD">
              <w:rPr>
                <w:rStyle w:val="Hyperlink"/>
                <w:noProof/>
              </w:rPr>
              <w:t>The change of the ROS version</w:t>
            </w:r>
            <w:r w:rsidR="007D5B07">
              <w:rPr>
                <w:noProof/>
                <w:webHidden/>
              </w:rPr>
              <w:tab/>
            </w:r>
            <w:r w:rsidR="007D5B07">
              <w:rPr>
                <w:noProof/>
                <w:webHidden/>
              </w:rPr>
              <w:fldChar w:fldCharType="begin"/>
            </w:r>
            <w:r w:rsidR="007D5B07">
              <w:rPr>
                <w:noProof/>
                <w:webHidden/>
              </w:rPr>
              <w:instrText xml:space="preserve"> PAGEREF _Toc109583292 \h </w:instrText>
            </w:r>
            <w:r w:rsidR="007D5B07">
              <w:rPr>
                <w:noProof/>
                <w:webHidden/>
              </w:rPr>
            </w:r>
            <w:r w:rsidR="007D5B07">
              <w:rPr>
                <w:noProof/>
                <w:webHidden/>
              </w:rPr>
              <w:fldChar w:fldCharType="separate"/>
            </w:r>
            <w:r w:rsidR="007D5B07">
              <w:rPr>
                <w:noProof/>
                <w:webHidden/>
              </w:rPr>
              <w:t>10</w:t>
            </w:r>
            <w:r w:rsidR="007D5B07">
              <w:rPr>
                <w:noProof/>
                <w:webHidden/>
              </w:rPr>
              <w:fldChar w:fldCharType="end"/>
            </w:r>
          </w:hyperlink>
        </w:p>
        <w:p w14:paraId="28AE6AD4" w14:textId="15673329"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3" w:history="1">
            <w:r w:rsidR="007D5B07" w:rsidRPr="00933BCD">
              <w:rPr>
                <w:rStyle w:val="Hyperlink"/>
                <w:noProof/>
              </w:rPr>
              <w:t>3.4</w:t>
            </w:r>
            <w:r w:rsidR="007D5B07">
              <w:rPr>
                <w:rFonts w:asciiTheme="minorHAnsi" w:eastAsiaTheme="minorEastAsia" w:hAnsiTheme="minorHAnsi" w:cstheme="minorBidi"/>
                <w:noProof/>
                <w:color w:val="auto"/>
                <w:sz w:val="22"/>
                <w:szCs w:val="22"/>
              </w:rPr>
              <w:tab/>
            </w:r>
            <w:r w:rsidR="007D5B07" w:rsidRPr="00933BCD">
              <w:rPr>
                <w:rStyle w:val="Hyperlink"/>
                <w:noProof/>
              </w:rPr>
              <w:t>ROS 2 introduction</w:t>
            </w:r>
            <w:r w:rsidR="007D5B07">
              <w:rPr>
                <w:noProof/>
                <w:webHidden/>
              </w:rPr>
              <w:tab/>
            </w:r>
            <w:r w:rsidR="007D5B07">
              <w:rPr>
                <w:noProof/>
                <w:webHidden/>
              </w:rPr>
              <w:fldChar w:fldCharType="begin"/>
            </w:r>
            <w:r w:rsidR="007D5B07">
              <w:rPr>
                <w:noProof/>
                <w:webHidden/>
              </w:rPr>
              <w:instrText xml:space="preserve"> PAGEREF _Toc109583293 \h </w:instrText>
            </w:r>
            <w:r w:rsidR="007D5B07">
              <w:rPr>
                <w:noProof/>
                <w:webHidden/>
              </w:rPr>
            </w:r>
            <w:r w:rsidR="007D5B07">
              <w:rPr>
                <w:noProof/>
                <w:webHidden/>
              </w:rPr>
              <w:fldChar w:fldCharType="separate"/>
            </w:r>
            <w:r w:rsidR="007D5B07">
              <w:rPr>
                <w:noProof/>
                <w:webHidden/>
              </w:rPr>
              <w:t>13</w:t>
            </w:r>
            <w:r w:rsidR="007D5B07">
              <w:rPr>
                <w:noProof/>
                <w:webHidden/>
              </w:rPr>
              <w:fldChar w:fldCharType="end"/>
            </w:r>
          </w:hyperlink>
        </w:p>
        <w:p w14:paraId="46450BCD" w14:textId="3747595A"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4" w:history="1">
            <w:r w:rsidR="007D5B07" w:rsidRPr="00933BCD">
              <w:rPr>
                <w:rStyle w:val="Hyperlink"/>
                <w:noProof/>
              </w:rPr>
              <w:t>3.4.1</w:t>
            </w:r>
            <w:r w:rsidR="007D5B07">
              <w:rPr>
                <w:rFonts w:asciiTheme="minorHAnsi" w:eastAsiaTheme="minorEastAsia" w:hAnsiTheme="minorHAnsi" w:cstheme="minorBidi"/>
                <w:noProof/>
                <w:color w:val="auto"/>
                <w:sz w:val="22"/>
                <w:szCs w:val="22"/>
              </w:rPr>
              <w:tab/>
            </w:r>
            <w:r w:rsidR="007D5B07" w:rsidRPr="00933BCD">
              <w:rPr>
                <w:rStyle w:val="Hyperlink"/>
                <w:noProof/>
              </w:rPr>
              <w:t>Communication</w:t>
            </w:r>
            <w:r w:rsidR="007D5B07">
              <w:rPr>
                <w:noProof/>
                <w:webHidden/>
              </w:rPr>
              <w:tab/>
            </w:r>
            <w:r w:rsidR="007D5B07">
              <w:rPr>
                <w:noProof/>
                <w:webHidden/>
              </w:rPr>
              <w:fldChar w:fldCharType="begin"/>
            </w:r>
            <w:r w:rsidR="007D5B07">
              <w:rPr>
                <w:noProof/>
                <w:webHidden/>
              </w:rPr>
              <w:instrText xml:space="preserve"> PAGEREF _Toc109583294 \h </w:instrText>
            </w:r>
            <w:r w:rsidR="007D5B07">
              <w:rPr>
                <w:noProof/>
                <w:webHidden/>
              </w:rPr>
            </w:r>
            <w:r w:rsidR="007D5B07">
              <w:rPr>
                <w:noProof/>
                <w:webHidden/>
              </w:rPr>
              <w:fldChar w:fldCharType="separate"/>
            </w:r>
            <w:r w:rsidR="007D5B07">
              <w:rPr>
                <w:noProof/>
                <w:webHidden/>
              </w:rPr>
              <w:t>14</w:t>
            </w:r>
            <w:r w:rsidR="007D5B07">
              <w:rPr>
                <w:noProof/>
                <w:webHidden/>
              </w:rPr>
              <w:fldChar w:fldCharType="end"/>
            </w:r>
          </w:hyperlink>
        </w:p>
        <w:p w14:paraId="61E28792" w14:textId="66905FDE"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295" w:history="1">
            <w:r w:rsidR="007D5B07" w:rsidRPr="00933BCD">
              <w:rPr>
                <w:rStyle w:val="Hyperlink"/>
                <w:noProof/>
              </w:rPr>
              <w:t>CHAPTER 4.</w:t>
            </w:r>
            <w:r w:rsidR="007D5B07" w:rsidRPr="00933BCD">
              <w:rPr>
                <w:rStyle w:val="Hyperlink"/>
                <w:noProof/>
                <w:shd w:val="clear" w:color="auto" w:fill="FFFFFF"/>
              </w:rPr>
              <w:t xml:space="preserve"> FIRMWARE DESIGN FOR SERVING MOBILE ROBOT</w:t>
            </w:r>
            <w:r w:rsidR="007D5B07">
              <w:rPr>
                <w:noProof/>
                <w:webHidden/>
              </w:rPr>
              <w:tab/>
            </w:r>
            <w:r w:rsidR="007D5B07">
              <w:rPr>
                <w:noProof/>
                <w:webHidden/>
              </w:rPr>
              <w:fldChar w:fldCharType="begin"/>
            </w:r>
            <w:r w:rsidR="007D5B07">
              <w:rPr>
                <w:noProof/>
                <w:webHidden/>
              </w:rPr>
              <w:instrText xml:space="preserve"> PAGEREF _Toc109583295 \h </w:instrText>
            </w:r>
            <w:r w:rsidR="007D5B07">
              <w:rPr>
                <w:noProof/>
                <w:webHidden/>
              </w:rPr>
            </w:r>
            <w:r w:rsidR="007D5B07">
              <w:rPr>
                <w:noProof/>
                <w:webHidden/>
              </w:rPr>
              <w:fldChar w:fldCharType="separate"/>
            </w:r>
            <w:r w:rsidR="007D5B07">
              <w:rPr>
                <w:noProof/>
                <w:webHidden/>
              </w:rPr>
              <w:t>14</w:t>
            </w:r>
            <w:r w:rsidR="007D5B07">
              <w:rPr>
                <w:noProof/>
                <w:webHidden/>
              </w:rPr>
              <w:fldChar w:fldCharType="end"/>
            </w:r>
          </w:hyperlink>
        </w:p>
        <w:p w14:paraId="4A77CC8C" w14:textId="695886EA"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6" w:history="1">
            <w:r w:rsidR="007D5B07" w:rsidRPr="00933BCD">
              <w:rPr>
                <w:rStyle w:val="Hyperlink"/>
                <w:noProof/>
              </w:rPr>
              <w:t>4.1</w:t>
            </w:r>
            <w:r w:rsidR="007D5B07">
              <w:rPr>
                <w:rFonts w:asciiTheme="minorHAnsi" w:eastAsiaTheme="minorEastAsia" w:hAnsiTheme="minorHAnsi" w:cstheme="minorBidi"/>
                <w:noProof/>
                <w:color w:val="auto"/>
                <w:sz w:val="22"/>
                <w:szCs w:val="22"/>
              </w:rPr>
              <w:tab/>
            </w:r>
            <w:r w:rsidR="007D5B07" w:rsidRPr="00933BCD">
              <w:rPr>
                <w:rStyle w:val="Hyperlink"/>
                <w:noProof/>
              </w:rPr>
              <w:t>Raspberry Pi 4B configuration</w:t>
            </w:r>
            <w:r w:rsidR="007D5B07">
              <w:rPr>
                <w:noProof/>
                <w:webHidden/>
              </w:rPr>
              <w:tab/>
            </w:r>
            <w:r w:rsidR="007D5B07">
              <w:rPr>
                <w:noProof/>
                <w:webHidden/>
              </w:rPr>
              <w:fldChar w:fldCharType="begin"/>
            </w:r>
            <w:r w:rsidR="007D5B07">
              <w:rPr>
                <w:noProof/>
                <w:webHidden/>
              </w:rPr>
              <w:instrText xml:space="preserve"> PAGEREF _Toc109583296 \h </w:instrText>
            </w:r>
            <w:r w:rsidR="007D5B07">
              <w:rPr>
                <w:noProof/>
                <w:webHidden/>
              </w:rPr>
            </w:r>
            <w:r w:rsidR="007D5B07">
              <w:rPr>
                <w:noProof/>
                <w:webHidden/>
              </w:rPr>
              <w:fldChar w:fldCharType="separate"/>
            </w:r>
            <w:r w:rsidR="007D5B07">
              <w:rPr>
                <w:noProof/>
                <w:webHidden/>
              </w:rPr>
              <w:t>14</w:t>
            </w:r>
            <w:r w:rsidR="007D5B07">
              <w:rPr>
                <w:noProof/>
                <w:webHidden/>
              </w:rPr>
              <w:fldChar w:fldCharType="end"/>
            </w:r>
          </w:hyperlink>
        </w:p>
        <w:p w14:paraId="70EEEEE6" w14:textId="7881671A"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7" w:history="1">
            <w:r w:rsidR="007D5B07" w:rsidRPr="00933BCD">
              <w:rPr>
                <w:rStyle w:val="Hyperlink"/>
                <w:noProof/>
              </w:rPr>
              <w:t>4.1.1</w:t>
            </w:r>
            <w:r w:rsidR="007D5B07">
              <w:rPr>
                <w:rFonts w:asciiTheme="minorHAnsi" w:eastAsiaTheme="minorEastAsia" w:hAnsiTheme="minorHAnsi" w:cstheme="minorBidi"/>
                <w:noProof/>
                <w:color w:val="auto"/>
                <w:sz w:val="22"/>
                <w:szCs w:val="22"/>
              </w:rPr>
              <w:tab/>
            </w:r>
            <w:r w:rsidR="007D5B07" w:rsidRPr="00933BCD">
              <w:rPr>
                <w:rStyle w:val="Hyperlink"/>
                <w:noProof/>
              </w:rPr>
              <w:t>Ubuntu version</w:t>
            </w:r>
            <w:r w:rsidR="007D5B07">
              <w:rPr>
                <w:noProof/>
                <w:webHidden/>
              </w:rPr>
              <w:tab/>
            </w:r>
            <w:r w:rsidR="007D5B07">
              <w:rPr>
                <w:noProof/>
                <w:webHidden/>
              </w:rPr>
              <w:fldChar w:fldCharType="begin"/>
            </w:r>
            <w:r w:rsidR="007D5B07">
              <w:rPr>
                <w:noProof/>
                <w:webHidden/>
              </w:rPr>
              <w:instrText xml:space="preserve"> PAGEREF _Toc109583297 \h </w:instrText>
            </w:r>
            <w:r w:rsidR="007D5B07">
              <w:rPr>
                <w:noProof/>
                <w:webHidden/>
              </w:rPr>
            </w:r>
            <w:r w:rsidR="007D5B07">
              <w:rPr>
                <w:noProof/>
                <w:webHidden/>
              </w:rPr>
              <w:fldChar w:fldCharType="separate"/>
            </w:r>
            <w:r w:rsidR="007D5B07">
              <w:rPr>
                <w:noProof/>
                <w:webHidden/>
              </w:rPr>
              <w:t>14</w:t>
            </w:r>
            <w:r w:rsidR="007D5B07">
              <w:rPr>
                <w:noProof/>
                <w:webHidden/>
              </w:rPr>
              <w:fldChar w:fldCharType="end"/>
            </w:r>
          </w:hyperlink>
        </w:p>
        <w:p w14:paraId="194FD7CE" w14:textId="15EC70CA"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8" w:history="1">
            <w:r w:rsidR="007D5B07" w:rsidRPr="00933BCD">
              <w:rPr>
                <w:rStyle w:val="Hyperlink"/>
                <w:noProof/>
              </w:rPr>
              <w:t>4.1.2</w:t>
            </w:r>
            <w:r w:rsidR="007D5B07">
              <w:rPr>
                <w:rFonts w:asciiTheme="minorHAnsi" w:eastAsiaTheme="minorEastAsia" w:hAnsiTheme="minorHAnsi" w:cstheme="minorBidi"/>
                <w:noProof/>
                <w:color w:val="auto"/>
                <w:sz w:val="22"/>
                <w:szCs w:val="22"/>
              </w:rPr>
              <w:tab/>
            </w:r>
            <w:r w:rsidR="007D5B07" w:rsidRPr="00933BCD">
              <w:rPr>
                <w:rStyle w:val="Hyperlink"/>
                <w:noProof/>
              </w:rPr>
              <w:t>zRAM</w:t>
            </w:r>
            <w:r w:rsidR="007D5B07">
              <w:rPr>
                <w:noProof/>
                <w:webHidden/>
              </w:rPr>
              <w:tab/>
            </w:r>
            <w:r w:rsidR="007D5B07">
              <w:rPr>
                <w:noProof/>
                <w:webHidden/>
              </w:rPr>
              <w:fldChar w:fldCharType="begin"/>
            </w:r>
            <w:r w:rsidR="007D5B07">
              <w:rPr>
                <w:noProof/>
                <w:webHidden/>
              </w:rPr>
              <w:instrText xml:space="preserve"> PAGEREF _Toc109583298 \h </w:instrText>
            </w:r>
            <w:r w:rsidR="007D5B07">
              <w:rPr>
                <w:noProof/>
                <w:webHidden/>
              </w:rPr>
            </w:r>
            <w:r w:rsidR="007D5B07">
              <w:rPr>
                <w:noProof/>
                <w:webHidden/>
              </w:rPr>
              <w:fldChar w:fldCharType="separate"/>
            </w:r>
            <w:r w:rsidR="007D5B07">
              <w:rPr>
                <w:noProof/>
                <w:webHidden/>
              </w:rPr>
              <w:t>15</w:t>
            </w:r>
            <w:r w:rsidR="007D5B07">
              <w:rPr>
                <w:noProof/>
                <w:webHidden/>
              </w:rPr>
              <w:fldChar w:fldCharType="end"/>
            </w:r>
          </w:hyperlink>
        </w:p>
        <w:p w14:paraId="2716C331" w14:textId="36FCB30A"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9" w:history="1">
            <w:r w:rsidR="007D5B07" w:rsidRPr="00933BCD">
              <w:rPr>
                <w:rStyle w:val="Hyperlink"/>
                <w:noProof/>
              </w:rPr>
              <w:t>4.1.3</w:t>
            </w:r>
            <w:r w:rsidR="007D5B07">
              <w:rPr>
                <w:rFonts w:asciiTheme="minorHAnsi" w:eastAsiaTheme="minorEastAsia" w:hAnsiTheme="minorHAnsi" w:cstheme="minorBidi"/>
                <w:noProof/>
                <w:color w:val="auto"/>
                <w:sz w:val="22"/>
                <w:szCs w:val="22"/>
              </w:rPr>
              <w:tab/>
            </w:r>
            <w:r w:rsidR="007D5B07" w:rsidRPr="00933BCD">
              <w:rPr>
                <w:rStyle w:val="Hyperlink"/>
                <w:noProof/>
              </w:rPr>
              <w:t>ROS 2 Galactic</w:t>
            </w:r>
            <w:r w:rsidR="007D5B07">
              <w:rPr>
                <w:noProof/>
                <w:webHidden/>
              </w:rPr>
              <w:tab/>
            </w:r>
            <w:r w:rsidR="007D5B07">
              <w:rPr>
                <w:noProof/>
                <w:webHidden/>
              </w:rPr>
              <w:fldChar w:fldCharType="begin"/>
            </w:r>
            <w:r w:rsidR="007D5B07">
              <w:rPr>
                <w:noProof/>
                <w:webHidden/>
              </w:rPr>
              <w:instrText xml:space="preserve"> PAGEREF _Toc109583299 \h </w:instrText>
            </w:r>
            <w:r w:rsidR="007D5B07">
              <w:rPr>
                <w:noProof/>
                <w:webHidden/>
              </w:rPr>
            </w:r>
            <w:r w:rsidR="007D5B07">
              <w:rPr>
                <w:noProof/>
                <w:webHidden/>
              </w:rPr>
              <w:fldChar w:fldCharType="separate"/>
            </w:r>
            <w:r w:rsidR="007D5B07">
              <w:rPr>
                <w:noProof/>
                <w:webHidden/>
              </w:rPr>
              <w:t>16</w:t>
            </w:r>
            <w:r w:rsidR="007D5B07">
              <w:rPr>
                <w:noProof/>
                <w:webHidden/>
              </w:rPr>
              <w:fldChar w:fldCharType="end"/>
            </w:r>
          </w:hyperlink>
        </w:p>
        <w:p w14:paraId="2F4B01F9" w14:textId="049030EC"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0" w:history="1">
            <w:r w:rsidR="007D5B07" w:rsidRPr="00933BCD">
              <w:rPr>
                <w:rStyle w:val="Hyperlink"/>
                <w:noProof/>
              </w:rPr>
              <w:t>4.1.4</w:t>
            </w:r>
            <w:r w:rsidR="007D5B07">
              <w:rPr>
                <w:rFonts w:asciiTheme="minorHAnsi" w:eastAsiaTheme="minorEastAsia" w:hAnsiTheme="minorHAnsi" w:cstheme="minorBidi"/>
                <w:noProof/>
                <w:color w:val="auto"/>
                <w:sz w:val="22"/>
                <w:szCs w:val="22"/>
              </w:rPr>
              <w:tab/>
            </w:r>
            <w:r w:rsidR="007D5B07" w:rsidRPr="00933BCD">
              <w:rPr>
                <w:rStyle w:val="Hyperlink"/>
                <w:noProof/>
              </w:rPr>
              <w:t>Multiple I2C buses</w:t>
            </w:r>
            <w:r w:rsidR="007D5B07">
              <w:rPr>
                <w:noProof/>
                <w:webHidden/>
              </w:rPr>
              <w:tab/>
            </w:r>
            <w:r w:rsidR="007D5B07">
              <w:rPr>
                <w:noProof/>
                <w:webHidden/>
              </w:rPr>
              <w:fldChar w:fldCharType="begin"/>
            </w:r>
            <w:r w:rsidR="007D5B07">
              <w:rPr>
                <w:noProof/>
                <w:webHidden/>
              </w:rPr>
              <w:instrText xml:space="preserve"> PAGEREF _Toc109583300 \h </w:instrText>
            </w:r>
            <w:r w:rsidR="007D5B07">
              <w:rPr>
                <w:noProof/>
                <w:webHidden/>
              </w:rPr>
            </w:r>
            <w:r w:rsidR="007D5B07">
              <w:rPr>
                <w:noProof/>
                <w:webHidden/>
              </w:rPr>
              <w:fldChar w:fldCharType="separate"/>
            </w:r>
            <w:r w:rsidR="007D5B07">
              <w:rPr>
                <w:noProof/>
                <w:webHidden/>
              </w:rPr>
              <w:t>16</w:t>
            </w:r>
            <w:r w:rsidR="007D5B07">
              <w:rPr>
                <w:noProof/>
                <w:webHidden/>
              </w:rPr>
              <w:fldChar w:fldCharType="end"/>
            </w:r>
          </w:hyperlink>
        </w:p>
        <w:p w14:paraId="6B9778C2" w14:textId="272A11F6"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1" w:history="1">
            <w:r w:rsidR="007D5B07" w:rsidRPr="00933BCD">
              <w:rPr>
                <w:rStyle w:val="Hyperlink"/>
                <w:noProof/>
              </w:rPr>
              <w:t>4.2</w:t>
            </w:r>
            <w:r w:rsidR="007D5B07">
              <w:rPr>
                <w:rFonts w:asciiTheme="minorHAnsi" w:eastAsiaTheme="minorEastAsia" w:hAnsiTheme="minorHAnsi" w:cstheme="minorBidi"/>
                <w:noProof/>
                <w:color w:val="auto"/>
                <w:sz w:val="22"/>
                <w:szCs w:val="22"/>
              </w:rPr>
              <w:tab/>
            </w:r>
            <w:r w:rsidR="007D5B07" w:rsidRPr="00933BCD">
              <w:rPr>
                <w:rStyle w:val="Hyperlink"/>
                <w:noProof/>
              </w:rPr>
              <w:t>Serving mobile robot firmware architecture</w:t>
            </w:r>
            <w:r w:rsidR="007D5B07">
              <w:rPr>
                <w:noProof/>
                <w:webHidden/>
              </w:rPr>
              <w:tab/>
            </w:r>
            <w:r w:rsidR="007D5B07">
              <w:rPr>
                <w:noProof/>
                <w:webHidden/>
              </w:rPr>
              <w:fldChar w:fldCharType="begin"/>
            </w:r>
            <w:r w:rsidR="007D5B07">
              <w:rPr>
                <w:noProof/>
                <w:webHidden/>
              </w:rPr>
              <w:instrText xml:space="preserve"> PAGEREF _Toc109583301 \h </w:instrText>
            </w:r>
            <w:r w:rsidR="007D5B07">
              <w:rPr>
                <w:noProof/>
                <w:webHidden/>
              </w:rPr>
            </w:r>
            <w:r w:rsidR="007D5B07">
              <w:rPr>
                <w:noProof/>
                <w:webHidden/>
              </w:rPr>
              <w:fldChar w:fldCharType="separate"/>
            </w:r>
            <w:r w:rsidR="007D5B07">
              <w:rPr>
                <w:noProof/>
                <w:webHidden/>
              </w:rPr>
              <w:t>16</w:t>
            </w:r>
            <w:r w:rsidR="007D5B07">
              <w:rPr>
                <w:noProof/>
                <w:webHidden/>
              </w:rPr>
              <w:fldChar w:fldCharType="end"/>
            </w:r>
          </w:hyperlink>
        </w:p>
        <w:p w14:paraId="2D00995F" w14:textId="274F38EC"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2" w:history="1">
            <w:r w:rsidR="007D5B07" w:rsidRPr="00933BCD">
              <w:rPr>
                <w:rStyle w:val="Hyperlink"/>
                <w:noProof/>
              </w:rPr>
              <w:t>4.3</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motor driver block</w:t>
            </w:r>
            <w:r w:rsidR="007D5B07">
              <w:rPr>
                <w:noProof/>
                <w:webHidden/>
              </w:rPr>
              <w:tab/>
            </w:r>
            <w:r w:rsidR="007D5B07">
              <w:rPr>
                <w:noProof/>
                <w:webHidden/>
              </w:rPr>
              <w:fldChar w:fldCharType="begin"/>
            </w:r>
            <w:r w:rsidR="007D5B07">
              <w:rPr>
                <w:noProof/>
                <w:webHidden/>
              </w:rPr>
              <w:instrText xml:space="preserve"> PAGEREF _Toc109583302 \h </w:instrText>
            </w:r>
            <w:r w:rsidR="007D5B07">
              <w:rPr>
                <w:noProof/>
                <w:webHidden/>
              </w:rPr>
            </w:r>
            <w:r w:rsidR="007D5B07">
              <w:rPr>
                <w:noProof/>
                <w:webHidden/>
              </w:rPr>
              <w:fldChar w:fldCharType="separate"/>
            </w:r>
            <w:r w:rsidR="007D5B07">
              <w:rPr>
                <w:noProof/>
                <w:webHidden/>
              </w:rPr>
              <w:t>17</w:t>
            </w:r>
            <w:r w:rsidR="007D5B07">
              <w:rPr>
                <w:noProof/>
                <w:webHidden/>
              </w:rPr>
              <w:fldChar w:fldCharType="end"/>
            </w:r>
          </w:hyperlink>
        </w:p>
        <w:p w14:paraId="0B08A4C3" w14:textId="4DC095C7"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3" w:history="1">
            <w:r w:rsidR="007D5B07" w:rsidRPr="00933BCD">
              <w:rPr>
                <w:rStyle w:val="Hyperlink"/>
                <w:noProof/>
              </w:rPr>
              <w:t>4.3.1</w:t>
            </w:r>
            <w:r w:rsidR="007D5B07">
              <w:rPr>
                <w:rFonts w:asciiTheme="minorHAnsi" w:eastAsiaTheme="minorEastAsia" w:hAnsiTheme="minorHAnsi" w:cstheme="minorBidi"/>
                <w:noProof/>
                <w:color w:val="auto"/>
                <w:sz w:val="22"/>
                <w:szCs w:val="22"/>
              </w:rPr>
              <w:tab/>
            </w:r>
            <w:r w:rsidR="007D5B07" w:rsidRPr="00933BCD">
              <w:rPr>
                <w:rStyle w:val="Hyperlink"/>
                <w:noProof/>
              </w:rPr>
              <w:t>Choosing sample time of encoders</w:t>
            </w:r>
            <w:r w:rsidR="007D5B07">
              <w:rPr>
                <w:noProof/>
                <w:webHidden/>
              </w:rPr>
              <w:tab/>
            </w:r>
            <w:r w:rsidR="007D5B07">
              <w:rPr>
                <w:noProof/>
                <w:webHidden/>
              </w:rPr>
              <w:fldChar w:fldCharType="begin"/>
            </w:r>
            <w:r w:rsidR="007D5B07">
              <w:rPr>
                <w:noProof/>
                <w:webHidden/>
              </w:rPr>
              <w:instrText xml:space="preserve"> PAGEREF _Toc109583303 \h </w:instrText>
            </w:r>
            <w:r w:rsidR="007D5B07">
              <w:rPr>
                <w:noProof/>
                <w:webHidden/>
              </w:rPr>
            </w:r>
            <w:r w:rsidR="007D5B07">
              <w:rPr>
                <w:noProof/>
                <w:webHidden/>
              </w:rPr>
              <w:fldChar w:fldCharType="separate"/>
            </w:r>
            <w:r w:rsidR="007D5B07">
              <w:rPr>
                <w:noProof/>
                <w:webHidden/>
              </w:rPr>
              <w:t>17</w:t>
            </w:r>
            <w:r w:rsidR="007D5B07">
              <w:rPr>
                <w:noProof/>
                <w:webHidden/>
              </w:rPr>
              <w:fldChar w:fldCharType="end"/>
            </w:r>
          </w:hyperlink>
        </w:p>
        <w:p w14:paraId="65A578BF" w14:textId="761350D0"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4" w:history="1">
            <w:r w:rsidR="007D5B07" w:rsidRPr="00933BCD">
              <w:rPr>
                <w:rStyle w:val="Hyperlink"/>
                <w:noProof/>
              </w:rPr>
              <w:t>4.3.2</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ESP32 microcontroller</w:t>
            </w:r>
            <w:r w:rsidR="007D5B07">
              <w:rPr>
                <w:noProof/>
                <w:webHidden/>
              </w:rPr>
              <w:tab/>
            </w:r>
            <w:r w:rsidR="007D5B07">
              <w:rPr>
                <w:noProof/>
                <w:webHidden/>
              </w:rPr>
              <w:fldChar w:fldCharType="begin"/>
            </w:r>
            <w:r w:rsidR="007D5B07">
              <w:rPr>
                <w:noProof/>
                <w:webHidden/>
              </w:rPr>
              <w:instrText xml:space="preserve"> PAGEREF _Toc109583304 \h </w:instrText>
            </w:r>
            <w:r w:rsidR="007D5B07">
              <w:rPr>
                <w:noProof/>
                <w:webHidden/>
              </w:rPr>
            </w:r>
            <w:r w:rsidR="007D5B07">
              <w:rPr>
                <w:noProof/>
                <w:webHidden/>
              </w:rPr>
              <w:fldChar w:fldCharType="separate"/>
            </w:r>
            <w:r w:rsidR="007D5B07">
              <w:rPr>
                <w:noProof/>
                <w:webHidden/>
              </w:rPr>
              <w:t>18</w:t>
            </w:r>
            <w:r w:rsidR="007D5B07">
              <w:rPr>
                <w:noProof/>
                <w:webHidden/>
              </w:rPr>
              <w:fldChar w:fldCharType="end"/>
            </w:r>
          </w:hyperlink>
        </w:p>
        <w:p w14:paraId="1816222A" w14:textId="7D164DB7" w:rsidR="007D5B07"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5" w:history="1">
            <w:r w:rsidR="007D5B07" w:rsidRPr="00933BCD">
              <w:rPr>
                <w:rStyle w:val="Hyperlink"/>
                <w:noProof/>
              </w:rPr>
              <w:t>4.3.3</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Raspberry Pi 4</w:t>
            </w:r>
            <w:r w:rsidR="007D5B07">
              <w:rPr>
                <w:noProof/>
                <w:webHidden/>
              </w:rPr>
              <w:tab/>
            </w:r>
            <w:r w:rsidR="007D5B07">
              <w:rPr>
                <w:noProof/>
                <w:webHidden/>
              </w:rPr>
              <w:fldChar w:fldCharType="begin"/>
            </w:r>
            <w:r w:rsidR="007D5B07">
              <w:rPr>
                <w:noProof/>
                <w:webHidden/>
              </w:rPr>
              <w:instrText xml:space="preserve"> PAGEREF _Toc109583305 \h </w:instrText>
            </w:r>
            <w:r w:rsidR="007D5B07">
              <w:rPr>
                <w:noProof/>
                <w:webHidden/>
              </w:rPr>
            </w:r>
            <w:r w:rsidR="007D5B07">
              <w:rPr>
                <w:noProof/>
                <w:webHidden/>
              </w:rPr>
              <w:fldChar w:fldCharType="separate"/>
            </w:r>
            <w:r w:rsidR="007D5B07">
              <w:rPr>
                <w:noProof/>
                <w:webHidden/>
              </w:rPr>
              <w:t>25</w:t>
            </w:r>
            <w:r w:rsidR="007D5B07">
              <w:rPr>
                <w:noProof/>
                <w:webHidden/>
              </w:rPr>
              <w:fldChar w:fldCharType="end"/>
            </w:r>
          </w:hyperlink>
        </w:p>
        <w:p w14:paraId="24295284" w14:textId="1173A6D0"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6" w:history="1">
            <w:r w:rsidR="007D5B07" w:rsidRPr="00933BCD">
              <w:rPr>
                <w:rStyle w:val="Hyperlink"/>
                <w:noProof/>
              </w:rPr>
              <w:t>4.4</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ultrasonic sensors</w:t>
            </w:r>
            <w:r w:rsidR="007D5B07">
              <w:rPr>
                <w:noProof/>
                <w:webHidden/>
              </w:rPr>
              <w:tab/>
            </w:r>
            <w:r w:rsidR="007D5B07">
              <w:rPr>
                <w:noProof/>
                <w:webHidden/>
              </w:rPr>
              <w:fldChar w:fldCharType="begin"/>
            </w:r>
            <w:r w:rsidR="007D5B07">
              <w:rPr>
                <w:noProof/>
                <w:webHidden/>
              </w:rPr>
              <w:instrText xml:space="preserve"> PAGEREF _Toc109583306 \h </w:instrText>
            </w:r>
            <w:r w:rsidR="007D5B07">
              <w:rPr>
                <w:noProof/>
                <w:webHidden/>
              </w:rPr>
            </w:r>
            <w:r w:rsidR="007D5B07">
              <w:rPr>
                <w:noProof/>
                <w:webHidden/>
              </w:rPr>
              <w:fldChar w:fldCharType="separate"/>
            </w:r>
            <w:r w:rsidR="007D5B07">
              <w:rPr>
                <w:noProof/>
                <w:webHidden/>
              </w:rPr>
              <w:t>29</w:t>
            </w:r>
            <w:r w:rsidR="007D5B07">
              <w:rPr>
                <w:noProof/>
                <w:webHidden/>
              </w:rPr>
              <w:fldChar w:fldCharType="end"/>
            </w:r>
          </w:hyperlink>
        </w:p>
        <w:p w14:paraId="604F60B3" w14:textId="4A2474DC"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7" w:history="1">
            <w:r w:rsidR="007D5B07" w:rsidRPr="00933BCD">
              <w:rPr>
                <w:rStyle w:val="Hyperlink"/>
                <w:noProof/>
              </w:rPr>
              <w:t>4.5</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lidar</w:t>
            </w:r>
            <w:r w:rsidR="007D5B07">
              <w:rPr>
                <w:noProof/>
                <w:webHidden/>
              </w:rPr>
              <w:tab/>
            </w:r>
            <w:r w:rsidR="007D5B07">
              <w:rPr>
                <w:noProof/>
                <w:webHidden/>
              </w:rPr>
              <w:fldChar w:fldCharType="begin"/>
            </w:r>
            <w:r w:rsidR="007D5B07">
              <w:rPr>
                <w:noProof/>
                <w:webHidden/>
              </w:rPr>
              <w:instrText xml:space="preserve"> PAGEREF _Toc109583307 \h </w:instrText>
            </w:r>
            <w:r w:rsidR="007D5B07">
              <w:rPr>
                <w:noProof/>
                <w:webHidden/>
              </w:rPr>
            </w:r>
            <w:r w:rsidR="007D5B07">
              <w:rPr>
                <w:noProof/>
                <w:webHidden/>
              </w:rPr>
              <w:fldChar w:fldCharType="separate"/>
            </w:r>
            <w:r w:rsidR="007D5B07">
              <w:rPr>
                <w:noProof/>
                <w:webHidden/>
              </w:rPr>
              <w:t>32</w:t>
            </w:r>
            <w:r w:rsidR="007D5B07">
              <w:rPr>
                <w:noProof/>
                <w:webHidden/>
              </w:rPr>
              <w:fldChar w:fldCharType="end"/>
            </w:r>
          </w:hyperlink>
        </w:p>
        <w:p w14:paraId="603DAF8E" w14:textId="206CEAB3"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8" w:history="1">
            <w:r w:rsidR="007D5B07" w:rsidRPr="00933BCD">
              <w:rPr>
                <w:rStyle w:val="Hyperlink"/>
                <w:noProof/>
              </w:rPr>
              <w:t>4.6</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inertial measurement unit</w:t>
            </w:r>
            <w:r w:rsidR="007D5B07">
              <w:rPr>
                <w:noProof/>
                <w:webHidden/>
              </w:rPr>
              <w:tab/>
            </w:r>
            <w:r w:rsidR="007D5B07">
              <w:rPr>
                <w:noProof/>
                <w:webHidden/>
              </w:rPr>
              <w:fldChar w:fldCharType="begin"/>
            </w:r>
            <w:r w:rsidR="007D5B07">
              <w:rPr>
                <w:noProof/>
                <w:webHidden/>
              </w:rPr>
              <w:instrText xml:space="preserve"> PAGEREF _Toc109583308 \h </w:instrText>
            </w:r>
            <w:r w:rsidR="007D5B07">
              <w:rPr>
                <w:noProof/>
                <w:webHidden/>
              </w:rPr>
            </w:r>
            <w:r w:rsidR="007D5B07">
              <w:rPr>
                <w:noProof/>
                <w:webHidden/>
              </w:rPr>
              <w:fldChar w:fldCharType="separate"/>
            </w:r>
            <w:r w:rsidR="007D5B07">
              <w:rPr>
                <w:noProof/>
                <w:webHidden/>
              </w:rPr>
              <w:t>35</w:t>
            </w:r>
            <w:r w:rsidR="007D5B07">
              <w:rPr>
                <w:noProof/>
                <w:webHidden/>
              </w:rPr>
              <w:fldChar w:fldCharType="end"/>
            </w:r>
          </w:hyperlink>
        </w:p>
        <w:p w14:paraId="3984D671" w14:textId="733551C3"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9" w:history="1">
            <w:r w:rsidR="007D5B07" w:rsidRPr="00933BCD">
              <w:rPr>
                <w:rStyle w:val="Hyperlink"/>
                <w:noProof/>
              </w:rPr>
              <w:t>4.7</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OLED display</w:t>
            </w:r>
            <w:r w:rsidR="007D5B07">
              <w:rPr>
                <w:noProof/>
                <w:webHidden/>
              </w:rPr>
              <w:tab/>
            </w:r>
            <w:r w:rsidR="007D5B07">
              <w:rPr>
                <w:noProof/>
                <w:webHidden/>
              </w:rPr>
              <w:fldChar w:fldCharType="begin"/>
            </w:r>
            <w:r w:rsidR="007D5B07">
              <w:rPr>
                <w:noProof/>
                <w:webHidden/>
              </w:rPr>
              <w:instrText xml:space="preserve"> PAGEREF _Toc109583309 \h </w:instrText>
            </w:r>
            <w:r w:rsidR="007D5B07">
              <w:rPr>
                <w:noProof/>
                <w:webHidden/>
              </w:rPr>
            </w:r>
            <w:r w:rsidR="007D5B07">
              <w:rPr>
                <w:noProof/>
                <w:webHidden/>
              </w:rPr>
              <w:fldChar w:fldCharType="separate"/>
            </w:r>
            <w:r w:rsidR="007D5B07">
              <w:rPr>
                <w:noProof/>
                <w:webHidden/>
              </w:rPr>
              <w:t>36</w:t>
            </w:r>
            <w:r w:rsidR="007D5B07">
              <w:rPr>
                <w:noProof/>
                <w:webHidden/>
              </w:rPr>
              <w:fldChar w:fldCharType="end"/>
            </w:r>
          </w:hyperlink>
        </w:p>
        <w:p w14:paraId="3823908E" w14:textId="5CB669AA"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0" w:history="1">
            <w:r w:rsidR="007D5B07" w:rsidRPr="00933BCD">
              <w:rPr>
                <w:rStyle w:val="Hyperlink"/>
                <w:noProof/>
              </w:rPr>
              <w:t>4.8</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infrared sensor</w:t>
            </w:r>
            <w:r w:rsidR="007D5B07">
              <w:rPr>
                <w:noProof/>
                <w:webHidden/>
              </w:rPr>
              <w:tab/>
            </w:r>
            <w:r w:rsidR="007D5B07">
              <w:rPr>
                <w:noProof/>
                <w:webHidden/>
              </w:rPr>
              <w:fldChar w:fldCharType="begin"/>
            </w:r>
            <w:r w:rsidR="007D5B07">
              <w:rPr>
                <w:noProof/>
                <w:webHidden/>
              </w:rPr>
              <w:instrText xml:space="preserve"> PAGEREF _Toc109583310 \h </w:instrText>
            </w:r>
            <w:r w:rsidR="007D5B07">
              <w:rPr>
                <w:noProof/>
                <w:webHidden/>
              </w:rPr>
            </w:r>
            <w:r w:rsidR="007D5B07">
              <w:rPr>
                <w:noProof/>
                <w:webHidden/>
              </w:rPr>
              <w:fldChar w:fldCharType="separate"/>
            </w:r>
            <w:r w:rsidR="007D5B07">
              <w:rPr>
                <w:noProof/>
                <w:webHidden/>
              </w:rPr>
              <w:t>36</w:t>
            </w:r>
            <w:r w:rsidR="007D5B07">
              <w:rPr>
                <w:noProof/>
                <w:webHidden/>
              </w:rPr>
              <w:fldChar w:fldCharType="end"/>
            </w:r>
          </w:hyperlink>
        </w:p>
        <w:p w14:paraId="476D79D1" w14:textId="0C639D21"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1" w:history="1">
            <w:r w:rsidR="007D5B07" w:rsidRPr="00933BCD">
              <w:rPr>
                <w:rStyle w:val="Hyperlink"/>
                <w:noProof/>
              </w:rPr>
              <w:t>4.9</w:t>
            </w:r>
            <w:r w:rsidR="007D5B07">
              <w:rPr>
                <w:rFonts w:asciiTheme="minorHAnsi" w:eastAsiaTheme="minorEastAsia" w:hAnsiTheme="minorHAnsi" w:cstheme="minorBidi"/>
                <w:noProof/>
                <w:color w:val="auto"/>
                <w:sz w:val="22"/>
                <w:szCs w:val="22"/>
              </w:rPr>
              <w:tab/>
            </w:r>
            <w:r w:rsidR="007D5B07" w:rsidRPr="00933BCD">
              <w:rPr>
                <w:rStyle w:val="Hyperlink"/>
                <w:noProof/>
              </w:rPr>
              <w:t>Firmware for voltage sensor</w:t>
            </w:r>
            <w:r w:rsidR="007D5B07">
              <w:rPr>
                <w:noProof/>
                <w:webHidden/>
              </w:rPr>
              <w:tab/>
            </w:r>
            <w:r w:rsidR="007D5B07">
              <w:rPr>
                <w:noProof/>
                <w:webHidden/>
              </w:rPr>
              <w:fldChar w:fldCharType="begin"/>
            </w:r>
            <w:r w:rsidR="007D5B07">
              <w:rPr>
                <w:noProof/>
                <w:webHidden/>
              </w:rPr>
              <w:instrText xml:space="preserve"> PAGEREF _Toc109583311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4DE725C9" w14:textId="3BA74A20"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312" w:history="1">
            <w:r w:rsidR="007D5B07" w:rsidRPr="00933BCD">
              <w:rPr>
                <w:rStyle w:val="Hyperlink"/>
                <w:noProof/>
              </w:rPr>
              <w:t>CHAPTER 5. ALGORITHM EXPLANATION FOR FIRMWARE</w:t>
            </w:r>
            <w:r w:rsidR="007D5B07">
              <w:rPr>
                <w:noProof/>
                <w:webHidden/>
              </w:rPr>
              <w:tab/>
            </w:r>
            <w:r w:rsidR="007D5B07">
              <w:rPr>
                <w:noProof/>
                <w:webHidden/>
              </w:rPr>
              <w:fldChar w:fldCharType="begin"/>
            </w:r>
            <w:r w:rsidR="007D5B07">
              <w:rPr>
                <w:noProof/>
                <w:webHidden/>
              </w:rPr>
              <w:instrText xml:space="preserve"> PAGEREF _Toc109583312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37A16836" w14:textId="0A1B4083"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3" w:history="1">
            <w:r w:rsidR="007D5B07" w:rsidRPr="00933BCD">
              <w:rPr>
                <w:rStyle w:val="Hyperlink"/>
                <w:noProof/>
              </w:rPr>
              <w:t>5.1</w:t>
            </w:r>
            <w:r w:rsidR="007D5B07">
              <w:rPr>
                <w:rFonts w:asciiTheme="minorHAnsi" w:eastAsiaTheme="minorEastAsia" w:hAnsiTheme="minorHAnsi" w:cstheme="minorBidi"/>
                <w:noProof/>
                <w:color w:val="auto"/>
                <w:sz w:val="22"/>
                <w:szCs w:val="22"/>
              </w:rPr>
              <w:tab/>
            </w:r>
            <w:r w:rsidR="007D5B07" w:rsidRPr="00933BCD">
              <w:rPr>
                <w:rStyle w:val="Hyperlink"/>
                <w:noProof/>
              </w:rPr>
              <w:t>PID controller</w:t>
            </w:r>
            <w:r w:rsidR="007D5B07">
              <w:rPr>
                <w:noProof/>
                <w:webHidden/>
              </w:rPr>
              <w:tab/>
            </w:r>
            <w:r w:rsidR="007D5B07">
              <w:rPr>
                <w:noProof/>
                <w:webHidden/>
              </w:rPr>
              <w:fldChar w:fldCharType="begin"/>
            </w:r>
            <w:r w:rsidR="007D5B07">
              <w:rPr>
                <w:noProof/>
                <w:webHidden/>
              </w:rPr>
              <w:instrText xml:space="preserve"> PAGEREF _Toc109583313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4627B170" w14:textId="3C2B22AD"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4" w:history="1">
            <w:r w:rsidR="007D5B07" w:rsidRPr="00933BCD">
              <w:rPr>
                <w:rStyle w:val="Hyperlink"/>
                <w:noProof/>
              </w:rPr>
              <w:t>5.2</w:t>
            </w:r>
            <w:r w:rsidR="007D5B07">
              <w:rPr>
                <w:rFonts w:asciiTheme="minorHAnsi" w:eastAsiaTheme="minorEastAsia" w:hAnsiTheme="minorHAnsi" w:cstheme="minorBidi"/>
                <w:noProof/>
                <w:color w:val="auto"/>
                <w:sz w:val="22"/>
                <w:szCs w:val="22"/>
              </w:rPr>
              <w:tab/>
            </w:r>
            <w:r w:rsidR="007D5B07" w:rsidRPr="00933BCD">
              <w:rPr>
                <w:rStyle w:val="Hyperlink"/>
                <w:noProof/>
              </w:rPr>
              <w:t>Fuzzy logic library</w:t>
            </w:r>
            <w:r w:rsidR="007D5B07">
              <w:rPr>
                <w:noProof/>
                <w:webHidden/>
              </w:rPr>
              <w:tab/>
            </w:r>
            <w:r w:rsidR="007D5B07">
              <w:rPr>
                <w:noProof/>
                <w:webHidden/>
              </w:rPr>
              <w:fldChar w:fldCharType="begin"/>
            </w:r>
            <w:r w:rsidR="007D5B07">
              <w:rPr>
                <w:noProof/>
                <w:webHidden/>
              </w:rPr>
              <w:instrText xml:space="preserve"> PAGEREF _Toc109583314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7BCEFD03" w14:textId="2C672FDA"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5" w:history="1">
            <w:r w:rsidR="007D5B07" w:rsidRPr="00933BCD">
              <w:rPr>
                <w:rStyle w:val="Hyperlink"/>
                <w:noProof/>
              </w:rPr>
              <w:t>5.3</w:t>
            </w:r>
            <w:r w:rsidR="007D5B07">
              <w:rPr>
                <w:rFonts w:asciiTheme="minorHAnsi" w:eastAsiaTheme="minorEastAsia" w:hAnsiTheme="minorHAnsi" w:cstheme="minorBidi"/>
                <w:noProof/>
                <w:color w:val="auto"/>
                <w:sz w:val="22"/>
                <w:szCs w:val="22"/>
              </w:rPr>
              <w:tab/>
            </w:r>
            <w:r w:rsidR="007D5B07" w:rsidRPr="00933BCD">
              <w:rPr>
                <w:rStyle w:val="Hyperlink"/>
                <w:noProof/>
              </w:rPr>
              <w:t>Kinematic Model for calculating Odometry data</w:t>
            </w:r>
            <w:r w:rsidR="007D5B07">
              <w:rPr>
                <w:noProof/>
                <w:webHidden/>
              </w:rPr>
              <w:tab/>
            </w:r>
            <w:r w:rsidR="007D5B07">
              <w:rPr>
                <w:noProof/>
                <w:webHidden/>
              </w:rPr>
              <w:fldChar w:fldCharType="begin"/>
            </w:r>
            <w:r w:rsidR="007D5B07">
              <w:rPr>
                <w:noProof/>
                <w:webHidden/>
              </w:rPr>
              <w:instrText xml:space="preserve"> PAGEREF _Toc109583315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4ECD4870" w14:textId="68ABCF7B"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6" w:history="1">
            <w:r w:rsidR="007D5B07" w:rsidRPr="00933BCD">
              <w:rPr>
                <w:rStyle w:val="Hyperlink"/>
                <w:noProof/>
              </w:rPr>
              <w:t>5.4</w:t>
            </w:r>
            <w:r w:rsidR="007D5B07">
              <w:rPr>
                <w:rFonts w:asciiTheme="minorHAnsi" w:eastAsiaTheme="minorEastAsia" w:hAnsiTheme="minorHAnsi" w:cstheme="minorBidi"/>
                <w:noProof/>
                <w:color w:val="auto"/>
                <w:sz w:val="22"/>
                <w:szCs w:val="22"/>
              </w:rPr>
              <w:tab/>
            </w:r>
            <w:r w:rsidR="007D5B07" w:rsidRPr="00933BCD">
              <w:rPr>
                <w:rStyle w:val="Hyperlink"/>
                <w:noProof/>
              </w:rPr>
              <w:t>Kalman filter</w:t>
            </w:r>
            <w:r w:rsidR="007D5B07">
              <w:rPr>
                <w:noProof/>
                <w:webHidden/>
              </w:rPr>
              <w:tab/>
            </w:r>
            <w:r w:rsidR="007D5B07">
              <w:rPr>
                <w:noProof/>
                <w:webHidden/>
              </w:rPr>
              <w:fldChar w:fldCharType="begin"/>
            </w:r>
            <w:r w:rsidR="007D5B07">
              <w:rPr>
                <w:noProof/>
                <w:webHidden/>
              </w:rPr>
              <w:instrText xml:space="preserve"> PAGEREF _Toc109583316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3460BD57" w14:textId="2F774EE8"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7" w:history="1">
            <w:r w:rsidR="007D5B07" w:rsidRPr="00933BCD">
              <w:rPr>
                <w:rStyle w:val="Hyperlink"/>
                <w:noProof/>
              </w:rPr>
              <w:t>5.5</w:t>
            </w:r>
            <w:r w:rsidR="007D5B07">
              <w:rPr>
                <w:rFonts w:asciiTheme="minorHAnsi" w:eastAsiaTheme="minorEastAsia" w:hAnsiTheme="minorHAnsi" w:cstheme="minorBidi"/>
                <w:noProof/>
                <w:color w:val="auto"/>
                <w:sz w:val="22"/>
                <w:szCs w:val="22"/>
              </w:rPr>
              <w:tab/>
            </w:r>
            <w:r w:rsidR="007D5B07" w:rsidRPr="00933BCD">
              <w:rPr>
                <w:rStyle w:val="Hyperlink"/>
                <w:noProof/>
              </w:rPr>
              <w:t>Median filter</w:t>
            </w:r>
            <w:r w:rsidR="007D5B07">
              <w:rPr>
                <w:noProof/>
                <w:webHidden/>
              </w:rPr>
              <w:tab/>
            </w:r>
            <w:r w:rsidR="007D5B07">
              <w:rPr>
                <w:noProof/>
                <w:webHidden/>
              </w:rPr>
              <w:fldChar w:fldCharType="begin"/>
            </w:r>
            <w:r w:rsidR="007D5B07">
              <w:rPr>
                <w:noProof/>
                <w:webHidden/>
              </w:rPr>
              <w:instrText xml:space="preserve"> PAGEREF _Toc109583317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7E4C8579" w14:textId="70B3215E"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318" w:history="1">
            <w:r w:rsidR="007D5B07" w:rsidRPr="00933BCD">
              <w:rPr>
                <w:rStyle w:val="Hyperlink"/>
                <w:noProof/>
              </w:rPr>
              <w:t>CHAPTER 6. EXPERIMENTAL RESULTS</w:t>
            </w:r>
            <w:r w:rsidR="007D5B07">
              <w:rPr>
                <w:noProof/>
                <w:webHidden/>
              </w:rPr>
              <w:tab/>
            </w:r>
            <w:r w:rsidR="007D5B07">
              <w:rPr>
                <w:noProof/>
                <w:webHidden/>
              </w:rPr>
              <w:fldChar w:fldCharType="begin"/>
            </w:r>
            <w:r w:rsidR="007D5B07">
              <w:rPr>
                <w:noProof/>
                <w:webHidden/>
              </w:rPr>
              <w:instrText xml:space="preserve"> PAGEREF _Toc109583318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58A96F1D" w14:textId="7CAF680C"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9" w:history="1">
            <w:r w:rsidR="007D5B07" w:rsidRPr="00933BCD">
              <w:rPr>
                <w:rStyle w:val="Hyperlink"/>
                <w:noProof/>
              </w:rPr>
              <w:t>6.1</w:t>
            </w:r>
            <w:r w:rsidR="007D5B07">
              <w:rPr>
                <w:rFonts w:asciiTheme="minorHAnsi" w:eastAsiaTheme="minorEastAsia" w:hAnsiTheme="minorHAnsi" w:cstheme="minorBidi"/>
                <w:noProof/>
                <w:color w:val="auto"/>
                <w:sz w:val="22"/>
                <w:szCs w:val="22"/>
              </w:rPr>
              <w:tab/>
            </w:r>
            <w:r w:rsidR="007D5B07" w:rsidRPr="00933BCD">
              <w:rPr>
                <w:rStyle w:val="Hyperlink"/>
                <w:noProof/>
              </w:rPr>
              <w:t>Comparison of PID controller and Fuzzy PID controller</w:t>
            </w:r>
            <w:r w:rsidR="007D5B07">
              <w:rPr>
                <w:noProof/>
                <w:webHidden/>
              </w:rPr>
              <w:tab/>
            </w:r>
            <w:r w:rsidR="007D5B07">
              <w:rPr>
                <w:noProof/>
                <w:webHidden/>
              </w:rPr>
              <w:fldChar w:fldCharType="begin"/>
            </w:r>
            <w:r w:rsidR="007D5B07">
              <w:rPr>
                <w:noProof/>
                <w:webHidden/>
              </w:rPr>
              <w:instrText xml:space="preserve"> PAGEREF _Toc109583319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7718849F" w14:textId="768D6243"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0" w:history="1">
            <w:r w:rsidR="007D5B07" w:rsidRPr="00933BCD">
              <w:rPr>
                <w:rStyle w:val="Hyperlink"/>
                <w:noProof/>
              </w:rPr>
              <w:t>6.2</w:t>
            </w:r>
            <w:r w:rsidR="007D5B07">
              <w:rPr>
                <w:rFonts w:asciiTheme="minorHAnsi" w:eastAsiaTheme="minorEastAsia" w:hAnsiTheme="minorHAnsi" w:cstheme="minorBidi"/>
                <w:noProof/>
                <w:color w:val="auto"/>
                <w:sz w:val="22"/>
                <w:szCs w:val="22"/>
              </w:rPr>
              <w:tab/>
            </w:r>
            <w:r w:rsidR="007D5B07" w:rsidRPr="00933BCD">
              <w:rPr>
                <w:rStyle w:val="Hyperlink"/>
                <w:noProof/>
              </w:rPr>
              <w:t>Obstacle avoidance using an array of ultrasonic sensors test cases</w:t>
            </w:r>
            <w:r w:rsidR="007D5B07">
              <w:rPr>
                <w:noProof/>
                <w:webHidden/>
              </w:rPr>
              <w:tab/>
            </w:r>
            <w:r w:rsidR="007D5B07">
              <w:rPr>
                <w:noProof/>
                <w:webHidden/>
              </w:rPr>
              <w:fldChar w:fldCharType="begin"/>
            </w:r>
            <w:r w:rsidR="007D5B07">
              <w:rPr>
                <w:noProof/>
                <w:webHidden/>
              </w:rPr>
              <w:instrText xml:space="preserve"> PAGEREF _Toc109583320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02A4C6D8" w14:textId="70984930"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1" w:history="1">
            <w:r w:rsidR="007D5B07" w:rsidRPr="00933BCD">
              <w:rPr>
                <w:rStyle w:val="Hyperlink"/>
                <w:noProof/>
              </w:rPr>
              <w:t>6.3</w:t>
            </w:r>
            <w:r w:rsidR="007D5B07">
              <w:rPr>
                <w:rFonts w:asciiTheme="minorHAnsi" w:eastAsiaTheme="minorEastAsia" w:hAnsiTheme="minorHAnsi" w:cstheme="minorBidi"/>
                <w:noProof/>
                <w:color w:val="auto"/>
                <w:sz w:val="22"/>
                <w:szCs w:val="22"/>
              </w:rPr>
              <w:tab/>
            </w:r>
            <w:r w:rsidR="007D5B07" w:rsidRPr="00933BCD">
              <w:rPr>
                <w:rStyle w:val="Hyperlink"/>
                <w:noProof/>
              </w:rPr>
              <w:t>Restaurant serving test cases</w:t>
            </w:r>
            <w:r w:rsidR="007D5B07">
              <w:rPr>
                <w:noProof/>
                <w:webHidden/>
              </w:rPr>
              <w:tab/>
            </w:r>
            <w:r w:rsidR="007D5B07">
              <w:rPr>
                <w:noProof/>
                <w:webHidden/>
              </w:rPr>
              <w:fldChar w:fldCharType="begin"/>
            </w:r>
            <w:r w:rsidR="007D5B07">
              <w:rPr>
                <w:noProof/>
                <w:webHidden/>
              </w:rPr>
              <w:instrText xml:space="preserve"> PAGEREF _Toc109583321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066D0259" w14:textId="090AB114" w:rsidR="007D5B07"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2" w:history="1">
            <w:r w:rsidR="007D5B07" w:rsidRPr="00933BCD">
              <w:rPr>
                <w:rStyle w:val="Hyperlink"/>
                <w:noProof/>
              </w:rPr>
              <w:t>6.4</w:t>
            </w:r>
            <w:r w:rsidR="007D5B07">
              <w:rPr>
                <w:rFonts w:asciiTheme="minorHAnsi" w:eastAsiaTheme="minorEastAsia" w:hAnsiTheme="minorHAnsi" w:cstheme="minorBidi"/>
                <w:noProof/>
                <w:color w:val="auto"/>
                <w:sz w:val="22"/>
                <w:szCs w:val="22"/>
              </w:rPr>
              <w:tab/>
            </w:r>
            <w:r w:rsidR="007D5B07" w:rsidRPr="00933BCD">
              <w:rPr>
                <w:rStyle w:val="Hyperlink"/>
                <w:noProof/>
              </w:rPr>
              <w:t>Serving mobile robot design result ?</w:t>
            </w:r>
            <w:r w:rsidR="007D5B07">
              <w:rPr>
                <w:noProof/>
                <w:webHidden/>
              </w:rPr>
              <w:tab/>
            </w:r>
            <w:r w:rsidR="007D5B07">
              <w:rPr>
                <w:noProof/>
                <w:webHidden/>
              </w:rPr>
              <w:fldChar w:fldCharType="begin"/>
            </w:r>
            <w:r w:rsidR="007D5B07">
              <w:rPr>
                <w:noProof/>
                <w:webHidden/>
              </w:rPr>
              <w:instrText xml:space="preserve"> PAGEREF _Toc109583322 \h </w:instrText>
            </w:r>
            <w:r w:rsidR="007D5B07">
              <w:rPr>
                <w:noProof/>
                <w:webHidden/>
              </w:rPr>
            </w:r>
            <w:r w:rsidR="007D5B07">
              <w:rPr>
                <w:noProof/>
                <w:webHidden/>
              </w:rPr>
              <w:fldChar w:fldCharType="separate"/>
            </w:r>
            <w:r w:rsidR="007D5B07">
              <w:rPr>
                <w:noProof/>
                <w:webHidden/>
              </w:rPr>
              <w:t>37</w:t>
            </w:r>
            <w:r w:rsidR="007D5B07">
              <w:rPr>
                <w:noProof/>
                <w:webHidden/>
              </w:rPr>
              <w:fldChar w:fldCharType="end"/>
            </w:r>
          </w:hyperlink>
        </w:p>
        <w:p w14:paraId="1EFFB474" w14:textId="554AB7ED"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323" w:history="1">
            <w:r w:rsidR="007D5B07" w:rsidRPr="00933BCD">
              <w:rPr>
                <w:rStyle w:val="Hyperlink"/>
                <w:noProof/>
              </w:rPr>
              <w:t>REFERENCES</w:t>
            </w:r>
            <w:r w:rsidR="007D5B07">
              <w:rPr>
                <w:noProof/>
                <w:webHidden/>
              </w:rPr>
              <w:tab/>
            </w:r>
            <w:r w:rsidR="007D5B07">
              <w:rPr>
                <w:noProof/>
                <w:webHidden/>
              </w:rPr>
              <w:fldChar w:fldCharType="begin"/>
            </w:r>
            <w:r w:rsidR="007D5B07">
              <w:rPr>
                <w:noProof/>
                <w:webHidden/>
              </w:rPr>
              <w:instrText xml:space="preserve"> PAGEREF _Toc109583323 \h </w:instrText>
            </w:r>
            <w:r w:rsidR="007D5B07">
              <w:rPr>
                <w:noProof/>
                <w:webHidden/>
              </w:rPr>
            </w:r>
            <w:r w:rsidR="007D5B07">
              <w:rPr>
                <w:noProof/>
                <w:webHidden/>
              </w:rPr>
              <w:fldChar w:fldCharType="separate"/>
            </w:r>
            <w:r w:rsidR="007D5B07">
              <w:rPr>
                <w:noProof/>
                <w:webHidden/>
              </w:rPr>
              <w:t>38</w:t>
            </w:r>
            <w:r w:rsidR="007D5B07">
              <w:rPr>
                <w:noProof/>
                <w:webHidden/>
              </w:rPr>
              <w:fldChar w:fldCharType="end"/>
            </w:r>
          </w:hyperlink>
        </w:p>
        <w:p w14:paraId="52BA7F60" w14:textId="0DFBAED9" w:rsidR="007D5B07"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583324" w:history="1">
            <w:r w:rsidR="007D5B07" w:rsidRPr="00933BCD">
              <w:rPr>
                <w:rStyle w:val="Hyperlink"/>
                <w:noProof/>
              </w:rPr>
              <w:t>APPENDIX</w:t>
            </w:r>
            <w:r w:rsidR="007D5B07">
              <w:rPr>
                <w:noProof/>
                <w:webHidden/>
              </w:rPr>
              <w:tab/>
            </w:r>
            <w:r w:rsidR="007D5B07">
              <w:rPr>
                <w:noProof/>
                <w:webHidden/>
              </w:rPr>
              <w:fldChar w:fldCharType="begin"/>
            </w:r>
            <w:r w:rsidR="007D5B07">
              <w:rPr>
                <w:noProof/>
                <w:webHidden/>
              </w:rPr>
              <w:instrText xml:space="preserve"> PAGEREF _Toc109583324 \h </w:instrText>
            </w:r>
            <w:r w:rsidR="007D5B07">
              <w:rPr>
                <w:noProof/>
                <w:webHidden/>
              </w:rPr>
            </w:r>
            <w:r w:rsidR="007D5B07">
              <w:rPr>
                <w:noProof/>
                <w:webHidden/>
              </w:rPr>
              <w:fldChar w:fldCharType="separate"/>
            </w:r>
            <w:r w:rsidR="007D5B07">
              <w:rPr>
                <w:noProof/>
                <w:webHidden/>
              </w:rPr>
              <w:t>39</w:t>
            </w:r>
            <w:r w:rsidR="007D5B07">
              <w:rPr>
                <w:noProof/>
                <w:webHidden/>
              </w:rPr>
              <w:fldChar w:fldCharType="end"/>
            </w:r>
          </w:hyperlink>
        </w:p>
        <w:p w14:paraId="7E79F843" w14:textId="57B56E23"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583268"/>
      <w:r w:rsidRPr="00596925">
        <w:lastRenderedPageBreak/>
        <w:t>GENERAL INTRODUCTION ABOUT MOBILE ROBOT</w:t>
      </w:r>
      <w:bookmarkEnd w:id="1"/>
    </w:p>
    <w:p w14:paraId="13746F40" w14:textId="3DBE5489" w:rsidR="00FC5FE8" w:rsidRDefault="00E406C2" w:rsidP="00DD4CCD">
      <w:pPr>
        <w:pStyle w:val="Heading2"/>
      </w:pPr>
      <w:bookmarkStart w:id="2" w:name="_Toc109583269"/>
      <w:r w:rsidRPr="00E406C2">
        <w:t>Overall information about mobile robots</w:t>
      </w:r>
      <w:bookmarkEnd w:id="2"/>
    </w:p>
    <w:p w14:paraId="49BDF1D2" w14:textId="1BB8EB11" w:rsidR="006F3F62" w:rsidRPr="006F3F62" w:rsidRDefault="004D61B0" w:rsidP="00820D6F">
      <w:pPr>
        <w:pStyle w:val="Heading3"/>
      </w:pPr>
      <w:bookmarkStart w:id="3" w:name="_Toc109583270"/>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583271"/>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583272"/>
      <w:r w:rsidRPr="00820C28">
        <w:t>Serving mobile robot design planning</w:t>
      </w:r>
      <w:bookmarkEnd w:id="5"/>
    </w:p>
    <w:p w14:paraId="1B3D1AF5" w14:textId="35796FAE" w:rsidR="00951668" w:rsidRDefault="00253940" w:rsidP="00820D6F">
      <w:pPr>
        <w:pStyle w:val="Heading3"/>
      </w:pPr>
      <w:bookmarkStart w:id="6" w:name="_Toc109583273"/>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583274"/>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583275"/>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583276"/>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583277"/>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583278"/>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583279"/>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583280"/>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583281"/>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583282"/>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583283"/>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583284"/>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583285"/>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583286"/>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583287"/>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583288"/>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583289"/>
      <w:r>
        <w:t>ROS 2 FRAMEWORK FOR DEVELOPING ROBOTS</w:t>
      </w:r>
      <w:bookmarkEnd w:id="23"/>
    </w:p>
    <w:p w14:paraId="5E6EEE0D" w14:textId="74716FEE" w:rsidR="007C5084" w:rsidRDefault="006466DE" w:rsidP="006466DE">
      <w:pPr>
        <w:pStyle w:val="Heading2"/>
      </w:pPr>
      <w:bookmarkStart w:id="24" w:name="_Toc109583290"/>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583291"/>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583292"/>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28ACA924" w:rsidR="00BC04C9" w:rsidRPr="008028D8" w:rsidRDefault="00BC04C9" w:rsidP="00BC04C9">
      <w:pPr>
        <w:pStyle w:val="Caption"/>
      </w:pPr>
      <w:bookmarkStart w:id="27" w:name="_Toc109404874"/>
      <w:r>
        <w:t xml:space="preserve">Figure </w:t>
      </w:r>
      <w:fldSimple w:instr=" SEQ Figure \* ARABIC ">
        <w:r w:rsidR="00522C9B">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49A0AF22" w:rsidR="00BC04C9" w:rsidRDefault="00BC04C9" w:rsidP="00BC04C9">
      <w:pPr>
        <w:pStyle w:val="Caption"/>
      </w:pPr>
      <w:bookmarkStart w:id="28" w:name="_Toc109404875"/>
      <w:r>
        <w:t xml:space="preserve">Figure </w:t>
      </w:r>
      <w:fldSimple w:instr=" SEQ Figure \* ARABIC ">
        <w:r w:rsidR="00522C9B">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135F57E2" w:rsidR="00BC04C9" w:rsidRDefault="00BC04C9" w:rsidP="00BC04C9">
      <w:pPr>
        <w:pStyle w:val="Caption"/>
      </w:pPr>
      <w:bookmarkStart w:id="29" w:name="_Toc109404876"/>
      <w:r>
        <w:t xml:space="preserve">Figure </w:t>
      </w:r>
      <w:fldSimple w:instr=" SEQ Figure \* ARABIC ">
        <w:r w:rsidR="00522C9B">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583293"/>
      <w:r>
        <w:t>ROS 2 introduc</w:t>
      </w:r>
      <w:r w:rsidR="00523966">
        <w:t>tion</w:t>
      </w:r>
      <w:bookmarkEnd w:id="30"/>
    </w:p>
    <w:p w14:paraId="2699242D" w14:textId="77777777" w:rsidR="00D1046F" w:rsidRDefault="00D1046F" w:rsidP="00D1046F">
      <w:pPr>
        <w:ind w:firstLine="567"/>
      </w:pPr>
      <w:r>
        <w:t xml:space="preserve">The Robot Operating System 2 (ROS 2) is a collection of </w:t>
      </w:r>
      <w:proofErr w:type="gramStart"/>
      <w:r>
        <w:t>open source</w:t>
      </w:r>
      <w:proofErr w:type="gramEnd"/>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583294"/>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583295"/>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583296"/>
      <w:r>
        <w:t>Raspberry Pi 4B configuration</w:t>
      </w:r>
      <w:bookmarkEnd w:id="33"/>
    </w:p>
    <w:p w14:paraId="47A9FECB" w14:textId="77777777" w:rsidR="00AA44F7" w:rsidRPr="00132C34" w:rsidRDefault="00AA44F7" w:rsidP="00AA44F7">
      <w:pPr>
        <w:pStyle w:val="Heading3"/>
      </w:pPr>
      <w:bookmarkStart w:id="34" w:name="_Toc109583297"/>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10A54F95" w:rsidR="00AA44F7" w:rsidRDefault="00AA44F7" w:rsidP="00AA44F7">
      <w:pPr>
        <w:pStyle w:val="Caption"/>
      </w:pPr>
      <w:bookmarkStart w:id="35" w:name="_Toc109404877"/>
      <w:r>
        <w:t xml:space="preserve">Figure </w:t>
      </w:r>
      <w:fldSimple w:instr=" SEQ Figure \* ARABIC ">
        <w:r w:rsidR="00522C9B">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4F6AC18C" w:rsidR="00AA44F7" w:rsidRPr="007136D7" w:rsidRDefault="00AA44F7" w:rsidP="00AA44F7">
      <w:pPr>
        <w:pStyle w:val="Caption"/>
      </w:pPr>
      <w:bookmarkStart w:id="36" w:name="_Toc109404878"/>
      <w:r>
        <w:t xml:space="preserve">Figure </w:t>
      </w:r>
      <w:fldSimple w:instr=" SEQ Figure \* ARABIC ">
        <w:r w:rsidR="00522C9B">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583298"/>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53F909BD" w:rsidR="00AA44F7" w:rsidRDefault="00AA44F7" w:rsidP="00AA44F7">
      <w:pPr>
        <w:pStyle w:val="Caption"/>
      </w:pPr>
      <w:bookmarkStart w:id="38" w:name="_Toc109404879"/>
      <w:r>
        <w:t xml:space="preserve">Figure </w:t>
      </w:r>
      <w:fldSimple w:instr=" SEQ Figure \* ARABIC ">
        <w:r w:rsidR="00522C9B">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497296B6" w:rsidR="00AA44F7" w:rsidRPr="0069392F" w:rsidRDefault="00AA44F7" w:rsidP="00AA44F7">
      <w:pPr>
        <w:pStyle w:val="Caption"/>
      </w:pPr>
      <w:bookmarkStart w:id="39" w:name="_Toc109404880"/>
      <w:r>
        <w:t xml:space="preserve">Figure </w:t>
      </w:r>
      <w:fldSimple w:instr=" SEQ Figure \* ARABIC ">
        <w:r w:rsidR="00522C9B">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583299"/>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583300"/>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583301"/>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0CB06BAD" w:rsidR="00E46004" w:rsidRPr="00635680" w:rsidRDefault="007B705B" w:rsidP="007B705B">
      <w:pPr>
        <w:pStyle w:val="Caption"/>
      </w:pPr>
      <w:bookmarkStart w:id="43" w:name="_Toc109404881"/>
      <w:r>
        <w:t xml:space="preserve">Figure </w:t>
      </w:r>
      <w:fldSimple w:instr=" SEQ Figure \* ARABIC ">
        <w:r w:rsidR="00522C9B">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583302"/>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6A67426E" w:rsidR="009B2392" w:rsidRDefault="007A4C50" w:rsidP="007A4C50">
      <w:pPr>
        <w:pStyle w:val="Caption"/>
      </w:pPr>
      <w:bookmarkStart w:id="45" w:name="_Toc109404882"/>
      <w:r>
        <w:t xml:space="preserve">Figure </w:t>
      </w:r>
      <w:fldSimple w:instr=" SEQ Figure \* ARABIC ">
        <w:r w:rsidR="00522C9B">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583303"/>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583304"/>
      <w:r>
        <w:lastRenderedPageBreak/>
        <w:t>Firmware for ESP32 microcontroller</w:t>
      </w:r>
      <w:bookmarkEnd w:id="47"/>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0C264D72" w:rsidR="009E0DB6" w:rsidRDefault="0020673F" w:rsidP="0020673F">
      <w:pPr>
        <w:pStyle w:val="Caption"/>
      </w:pPr>
      <w:bookmarkStart w:id="48" w:name="_Toc109404883"/>
      <w:r>
        <w:t xml:space="preserve">Figure </w:t>
      </w:r>
      <w:fldSimple w:instr=" SEQ Figure \* ARABIC ">
        <w:r w:rsidR="00522C9B">
          <w:rPr>
            <w:noProof/>
          </w:rPr>
          <w:t>1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48"/>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346199C6" w:rsidR="00D56DF3" w:rsidRDefault="00D56DF3" w:rsidP="003B70FA">
      <w:pPr>
        <w:pStyle w:val="Caption"/>
      </w:pPr>
      <w:bookmarkStart w:id="49" w:name="_Toc109404884"/>
      <w:r>
        <w:t xml:space="preserve">Figure </w:t>
      </w:r>
      <w:fldSimple w:instr=" SEQ Figure \* ARABIC ">
        <w:r w:rsidR="00522C9B">
          <w:rPr>
            <w:noProof/>
          </w:rPr>
          <w:t>11</w:t>
        </w:r>
      </w:fldSimple>
      <w:r>
        <w:t xml:space="preserve">: Flowchart of </w:t>
      </w:r>
      <w:proofErr w:type="gramStart"/>
      <w:r>
        <w:t>loop(</w:t>
      </w:r>
      <w:proofErr w:type="gramEnd"/>
      <w:r>
        <w:t>)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305A111E" w:rsidR="006D5C45" w:rsidRDefault="002C1AD8" w:rsidP="006D5C45">
      <w:pPr>
        <w:pStyle w:val="Caption"/>
      </w:pPr>
      <w:bookmarkStart w:id="50" w:name="_Toc109404885"/>
      <w:r>
        <w:t xml:space="preserve">Figure </w:t>
      </w:r>
      <w:fldSimple w:instr=" SEQ Figure \* ARABIC ">
        <w:r w:rsidR="00522C9B">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6F551BCB" w:rsidR="00ED4E31" w:rsidRDefault="005B1ECF" w:rsidP="005B1ECF">
      <w:pPr>
        <w:pStyle w:val="Caption"/>
      </w:pPr>
      <w:bookmarkStart w:id="51" w:name="_Toc109404886"/>
      <w:r>
        <w:t xml:space="preserve">Figure </w:t>
      </w:r>
      <w:fldSimple w:instr=" SEQ Figure \* ARABIC ">
        <w:r w:rsidR="00522C9B">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077C4CA5" w:rsidR="00984DE6" w:rsidRDefault="00310FDA" w:rsidP="00310FDA">
      <w:pPr>
        <w:pStyle w:val="Caption"/>
      </w:pPr>
      <w:bookmarkStart w:id="52" w:name="_Toc109404887"/>
      <w:r>
        <w:t xml:space="preserve">Figure </w:t>
      </w:r>
      <w:fldSimple w:instr=" SEQ Figure \* ARABIC ">
        <w:r w:rsidR="00522C9B">
          <w:rPr>
            <w:noProof/>
          </w:rPr>
          <w:t>1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663EF1B6" w:rsidR="002C088C" w:rsidRDefault="00A535FD" w:rsidP="00A535FD">
      <w:pPr>
        <w:pStyle w:val="Caption"/>
      </w:pPr>
      <w:bookmarkStart w:id="53" w:name="_Toc109404888"/>
      <w:r>
        <w:t xml:space="preserve">Figure </w:t>
      </w:r>
      <w:fldSimple w:instr=" SEQ Figure \* ARABIC ">
        <w:r w:rsidR="00522C9B">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56F05191" w:rsidR="009A5A71" w:rsidRPr="0001577C" w:rsidRDefault="002A682E" w:rsidP="002A682E">
      <w:pPr>
        <w:pStyle w:val="Caption"/>
      </w:pPr>
      <w:bookmarkStart w:id="54" w:name="_Toc109404889"/>
      <w:r>
        <w:t xml:space="preserve">Figure </w:t>
      </w:r>
      <w:fldSimple w:instr=" SEQ Figure \* ARABIC ">
        <w:r w:rsidR="00522C9B">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2E34F919" w:rsidR="00057846" w:rsidRDefault="00DC5E27" w:rsidP="00DC5E27">
      <w:pPr>
        <w:pStyle w:val="Caption"/>
      </w:pPr>
      <w:bookmarkStart w:id="55" w:name="_Toc109404890"/>
      <w:r>
        <w:t xml:space="preserve">Figure </w:t>
      </w:r>
      <w:fldSimple w:instr=" SEQ Figure \* ARABIC ">
        <w:r w:rsidR="00522C9B">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148959DB" w:rsidR="00984DE6" w:rsidRDefault="00792F1B" w:rsidP="00792F1B">
      <w:pPr>
        <w:pStyle w:val="Caption"/>
      </w:pPr>
      <w:bookmarkStart w:id="56" w:name="_Toc109404891"/>
      <w:r>
        <w:t xml:space="preserve">Figure </w:t>
      </w:r>
      <w:fldSimple w:instr=" SEQ Figure \* ARABIC ">
        <w:r w:rsidR="00522C9B">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3D80CDB4" w:rsidR="00F91274" w:rsidRDefault="00874615" w:rsidP="00874615">
      <w:pPr>
        <w:pStyle w:val="Caption"/>
      </w:pPr>
      <w:bookmarkStart w:id="57" w:name="_Toc109404892"/>
      <w:r>
        <w:t xml:space="preserve">Figure </w:t>
      </w:r>
      <w:fldSimple w:instr=" SEQ Figure \* ARABIC ">
        <w:r w:rsidR="00522C9B">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474BD595" w:rsidR="00993880" w:rsidRDefault="00732045" w:rsidP="00732045">
      <w:pPr>
        <w:pStyle w:val="Caption"/>
      </w:pPr>
      <w:bookmarkStart w:id="58" w:name="_Toc109404893"/>
      <w:r>
        <w:t xml:space="preserve">Figure </w:t>
      </w:r>
      <w:fldSimple w:instr=" SEQ Figure \* ARABIC ">
        <w:r w:rsidR="00522C9B">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583305"/>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44A81F8D" w:rsidR="00E070B5" w:rsidRDefault="00AB378C" w:rsidP="001907EE">
      <w:pPr>
        <w:pStyle w:val="Caption"/>
      </w:pPr>
      <w:bookmarkStart w:id="60" w:name="_Toc109404894"/>
      <w:r>
        <w:t xml:space="preserve">Figure </w:t>
      </w:r>
      <w:fldSimple w:instr=" SEQ Figure \* ARABIC ">
        <w:r w:rsidR="00522C9B">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0A5683DF" w:rsidR="00AA1891" w:rsidRDefault="00AA1891" w:rsidP="00AA1891">
      <w:pPr>
        <w:pStyle w:val="Caption"/>
      </w:pPr>
      <w:r>
        <w:t xml:space="preserve">Figure </w:t>
      </w:r>
      <w:fldSimple w:instr=" SEQ Figure \* ARABIC ">
        <w:r w:rsidR="00522C9B">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3D2B1372" w:rsidR="00514D03" w:rsidRDefault="00514D03" w:rsidP="00514D03">
      <w:pPr>
        <w:pStyle w:val="Caption"/>
      </w:pPr>
      <w:r>
        <w:t xml:space="preserve">Figure </w:t>
      </w:r>
      <w:fldSimple w:instr=" SEQ Figure \* ARABIC ">
        <w:r w:rsidR="00522C9B">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13676932" w:rsidR="005F5FBA" w:rsidRDefault="008D1E21" w:rsidP="008D1E21">
      <w:pPr>
        <w:pStyle w:val="Caption"/>
      </w:pPr>
      <w:r>
        <w:t xml:space="preserve">Figure </w:t>
      </w:r>
      <w:fldSimple w:instr=" SEQ Figure \* ARABIC ">
        <w:r w:rsidR="00522C9B">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32B7D5DF" w:rsidR="00840D57" w:rsidRDefault="00435246" w:rsidP="00435246">
      <w:pPr>
        <w:pStyle w:val="Caption"/>
      </w:pPr>
      <w:r>
        <w:t xml:space="preserve">Figure </w:t>
      </w:r>
      <w:fldSimple w:instr=" SEQ Figure \* ARABIC ">
        <w:r w:rsidR="00522C9B">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77777777" w:rsidR="00BD174F" w:rsidRPr="002E0F5E" w:rsidRDefault="00BD174F" w:rsidP="00B827E2"/>
    <w:p w14:paraId="106FAFD9" w14:textId="0128803D" w:rsidR="00435DA8" w:rsidRDefault="00834741" w:rsidP="00834741">
      <w:pPr>
        <w:pStyle w:val="Heading2"/>
      </w:pPr>
      <w:bookmarkStart w:id="61" w:name="_Toc109583306"/>
      <w:r>
        <w:t>Firmware for ultrasonic sensors</w:t>
      </w:r>
      <w:bookmarkEnd w:id="61"/>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1E9C3B17" w:rsidR="003061C3" w:rsidRDefault="003061C3" w:rsidP="003061C3">
      <w:pPr>
        <w:pStyle w:val="Caption"/>
      </w:pPr>
      <w:r>
        <w:t xml:space="preserve">Figure </w:t>
      </w:r>
      <w:fldSimple w:instr=" SEQ Figure \* ARABIC ">
        <w:r w:rsidR="00522C9B">
          <w:rPr>
            <w:noProof/>
          </w:rPr>
          <w:t>26</w:t>
        </w:r>
      </w:fldSimple>
      <w:r>
        <w:t xml:space="preserve">: </w:t>
      </w:r>
      <w:r w:rsidR="000E4DD1">
        <w:t xml:space="preserve">Raspberry Pi 4 Firmware – </w:t>
      </w:r>
      <w:r w:rsidR="00FC1C5B">
        <w:t>Sonar</w:t>
      </w:r>
      <w:r w:rsidR="000E4DD1">
        <w:t xml:space="preserve"> class</w:t>
      </w:r>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932" cy="1387496"/>
                    </a:xfrm>
                    <a:prstGeom prst="rect">
                      <a:avLst/>
                    </a:prstGeom>
                  </pic:spPr>
                </pic:pic>
              </a:graphicData>
            </a:graphic>
          </wp:inline>
        </w:drawing>
      </w:r>
    </w:p>
    <w:p w14:paraId="6E0E23B8" w14:textId="7AFC7C71" w:rsidR="004324A5" w:rsidRDefault="004324A5" w:rsidP="004324A5">
      <w:pPr>
        <w:pStyle w:val="Caption"/>
      </w:pPr>
      <w:r>
        <w:t xml:space="preserve">Figure </w:t>
      </w:r>
      <w:fldSimple w:instr=" SEQ Figure \* ARABIC ">
        <w:r w:rsidR="00522C9B">
          <w:rPr>
            <w:noProof/>
          </w:rPr>
          <w:t>27</w:t>
        </w:r>
      </w:fldSimple>
      <w:r w:rsidR="00AB0484">
        <w:t xml:space="preserve">: </w:t>
      </w:r>
      <w:r w:rsidR="00C44F16">
        <w:t>Defining a Sonar instance</w:t>
      </w:r>
      <w:r w:rsidR="0077789D">
        <w:t xml:space="preserve"> with </w:t>
      </w:r>
      <w:r w:rsidR="00A40E73">
        <w:t>argume</w:t>
      </w:r>
      <w:r w:rsidR="00412567">
        <w:t>nts</w:t>
      </w:r>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0F8E6C22" w:rsidR="00717B54" w:rsidRDefault="00717B54" w:rsidP="00F03A3C">
      <w:pPr>
        <w:pStyle w:val="Caption"/>
      </w:pPr>
      <w:r>
        <w:t xml:space="preserve">Figure </w:t>
      </w:r>
      <w:fldSimple w:instr=" SEQ Figure \* ARABIC ">
        <w:r w:rsidR="00522C9B">
          <w:rPr>
            <w:noProof/>
          </w:rPr>
          <w:t>28</w:t>
        </w:r>
      </w:fldSimple>
      <w:r>
        <w:t xml:space="preserve">: </w:t>
      </w:r>
      <w:r w:rsidRPr="006A7DEB">
        <w:t>Flowchart of Raspberry Pi 4 for measuring distance of ultrasonic sensor</w:t>
      </w:r>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29E969A8" w:rsidR="00CB05DA" w:rsidRDefault="006631EF" w:rsidP="006631EF">
      <w:pPr>
        <w:pStyle w:val="Caption"/>
      </w:pPr>
      <w:r>
        <w:t xml:space="preserve">Figure </w:t>
      </w:r>
      <w:fldSimple w:instr=" SEQ Figure \* ARABIC ">
        <w:r w:rsidR="00522C9B">
          <w:rPr>
            <w:noProof/>
          </w:rPr>
          <w:t>29</w:t>
        </w:r>
      </w:fldSimple>
      <w:r>
        <w:t xml:space="preserve">: </w:t>
      </w:r>
      <w:r w:rsidR="00883319" w:rsidRPr="00883319">
        <w:t>Flowchart of Raspberry Pi 4 for sonar node</w:t>
      </w:r>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6CF6FD6F" w:rsidR="00643B71" w:rsidRDefault="00643B71" w:rsidP="00643B71">
      <w:pPr>
        <w:pStyle w:val="Heading2"/>
      </w:pPr>
      <w:bookmarkStart w:id="62" w:name="_Toc109583307"/>
      <w:r>
        <w:t>Firmware for lidar</w:t>
      </w:r>
      <w:bookmarkEnd w:id="62"/>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FEC71FB" w:rsidR="00395ACC" w:rsidRDefault="003C301F" w:rsidP="003C301F">
      <w:pPr>
        <w:pStyle w:val="Caption"/>
      </w:pPr>
      <w:r>
        <w:t xml:space="preserve">Figure </w:t>
      </w:r>
      <w:fldSimple w:instr=" SEQ Figure \* ARABIC ">
        <w:r w:rsidR="00522C9B">
          <w:rPr>
            <w:noProof/>
          </w:rPr>
          <w:t>30</w:t>
        </w:r>
      </w:fldSimple>
      <w:r w:rsidR="006B6A9C">
        <w:t xml:space="preserve">: </w:t>
      </w:r>
      <w:r w:rsidR="003667C5" w:rsidRPr="003667C5">
        <w:t>Flowchart of Raspberry Pi 4 for lidar node</w:t>
      </w:r>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0506" cy="1349678"/>
                    </a:xfrm>
                    <a:prstGeom prst="rect">
                      <a:avLst/>
                    </a:prstGeom>
                  </pic:spPr>
                </pic:pic>
              </a:graphicData>
            </a:graphic>
          </wp:inline>
        </w:drawing>
      </w:r>
    </w:p>
    <w:p w14:paraId="74EF9D60" w14:textId="6C41D8BF" w:rsidR="004F31EE" w:rsidRDefault="006A0DCF" w:rsidP="00FA4159">
      <w:pPr>
        <w:pStyle w:val="Caption"/>
      </w:pPr>
      <w:r>
        <w:t xml:space="preserve"> </w:t>
      </w:r>
      <w:r w:rsidR="00FA4159">
        <w:t xml:space="preserve">Figure </w:t>
      </w:r>
      <w:fldSimple w:instr=" SEQ Figure \* ARABIC ">
        <w:r w:rsidR="00522C9B">
          <w:rPr>
            <w:noProof/>
          </w:rPr>
          <w:t>31</w:t>
        </w:r>
      </w:fldSimple>
      <w:r w:rsidR="00FA4159">
        <w:t xml:space="preserve">: </w:t>
      </w:r>
      <w:r w:rsidR="00816D01" w:rsidRPr="00816D01">
        <w:t>The RPLIDAR A1 Sample Point Data Information</w:t>
      </w:r>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329690"/>
                    </a:xfrm>
                    <a:prstGeom prst="rect">
                      <a:avLst/>
                    </a:prstGeom>
                  </pic:spPr>
                </pic:pic>
              </a:graphicData>
            </a:graphic>
          </wp:inline>
        </w:drawing>
      </w:r>
    </w:p>
    <w:p w14:paraId="469F62E5" w14:textId="3BB1DAB4" w:rsidR="0036682C" w:rsidRDefault="0036682C" w:rsidP="0036682C">
      <w:pPr>
        <w:pStyle w:val="Caption"/>
      </w:pPr>
      <w:r>
        <w:t xml:space="preserve">Figure </w:t>
      </w:r>
      <w:fldSimple w:instr=" SEQ Figure \* ARABIC ">
        <w:r w:rsidR="00522C9B">
          <w:rPr>
            <w:noProof/>
          </w:rPr>
          <w:t>32</w:t>
        </w:r>
      </w:fldSimple>
      <w:r>
        <w:t xml:space="preserve">: </w:t>
      </w:r>
      <w:r w:rsidRPr="0036682C">
        <w:t>The RPLIDAR A1 Sample Point Data Frames</w:t>
      </w:r>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562B0742" w:rsidR="00785BB3" w:rsidRDefault="00275B94" w:rsidP="001B65B6">
      <w:r>
        <w:lastRenderedPageBreak/>
        <w:t xml:space="preserve">THIẾU: </w:t>
      </w:r>
      <w:proofErr w:type="spellStart"/>
      <w:r>
        <w:t>ảnh</w:t>
      </w:r>
      <w:proofErr w:type="spellEnd"/>
      <w:r>
        <w:t xml:space="preserve"> map lidar</w:t>
      </w:r>
    </w:p>
    <w:p w14:paraId="133D3436" w14:textId="5BAB5D88" w:rsidR="00785BB3" w:rsidRPr="001B65B6" w:rsidRDefault="00785BB3" w:rsidP="00785BB3">
      <w:pPr>
        <w:pStyle w:val="Caption"/>
      </w:pPr>
      <w:r>
        <w:t xml:space="preserve">Figure </w:t>
      </w:r>
      <w:fldSimple w:instr=" SEQ Figure \* ARABIC ">
        <w:r w:rsidR="00522C9B">
          <w:rPr>
            <w:noProof/>
          </w:rPr>
          <w:t>33</w:t>
        </w:r>
      </w:fldSimple>
      <w:r>
        <w:t xml:space="preserve">: </w:t>
      </w:r>
      <w:r w:rsidRPr="00785BB3">
        <w:t>The Obtained Environment Map from RPLIDAR A1 Scanning</w:t>
      </w:r>
    </w:p>
    <w:p w14:paraId="3CB26C98" w14:textId="23FCDBC9" w:rsidR="00B70F76" w:rsidRDefault="00B70F76" w:rsidP="00B70F76"/>
    <w:p w14:paraId="36887C52" w14:textId="369D9BDD" w:rsidR="00B70F76" w:rsidRDefault="00B70F76" w:rsidP="00B70F76">
      <w:pPr>
        <w:pStyle w:val="Heading2"/>
      </w:pPr>
      <w:bookmarkStart w:id="63" w:name="_Toc109583308"/>
      <w:r>
        <w:t>Firmware for inertial measurement unit</w:t>
      </w:r>
      <w:bookmarkEnd w:id="63"/>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5EC7C665" w:rsidR="008C18BA" w:rsidRDefault="00FA41F7" w:rsidP="00FA41F7">
      <w:pPr>
        <w:pStyle w:val="Caption"/>
      </w:pPr>
      <w:r>
        <w:t xml:space="preserve">Figure </w:t>
      </w:r>
      <w:fldSimple w:instr=" SEQ Figure \* ARABIC ">
        <w:r w:rsidR="00522C9B">
          <w:rPr>
            <w:noProof/>
          </w:rPr>
          <w:t>34</w:t>
        </w:r>
      </w:fldSimple>
      <w:r>
        <w:t xml:space="preserve">: </w:t>
      </w:r>
      <w:r w:rsidRPr="00FA41F7">
        <w:t>Flowchart of Raspberry Pi 4 for IMU node</w:t>
      </w:r>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62EEA5D6" w:rsidR="001A6CB2" w:rsidRDefault="003D34D4" w:rsidP="001A6CB2">
      <w:pPr>
        <w:pStyle w:val="Heading2"/>
      </w:pPr>
      <w:bookmarkStart w:id="64" w:name="_Toc109583309"/>
      <w:r>
        <w:lastRenderedPageBreak/>
        <w:t>Firmware for OLED display</w:t>
      </w:r>
      <w:bookmarkEnd w:id="64"/>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18F3DC80" w:rsidR="00E41168" w:rsidRDefault="00E41168" w:rsidP="00E41168">
      <w:pPr>
        <w:pStyle w:val="Caption"/>
      </w:pPr>
      <w:r>
        <w:t xml:space="preserve">Figure </w:t>
      </w:r>
      <w:fldSimple w:instr=" SEQ Figure \* ARABIC ">
        <w:r w:rsidR="00522C9B">
          <w:rPr>
            <w:noProof/>
          </w:rPr>
          <w:t>35</w:t>
        </w:r>
      </w:fldSimple>
      <w:r>
        <w:t xml:space="preserve">: </w:t>
      </w:r>
      <w:r w:rsidR="00C20A84">
        <w:t>Raspberry Pi 4 Firmware –</w:t>
      </w:r>
      <w:r w:rsidR="004B6878">
        <w:t xml:space="preserve"> Oled </w:t>
      </w:r>
      <w:r w:rsidR="00C20A84">
        <w:t>class</w:t>
      </w:r>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lastRenderedPageBreak/>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5757D238" w:rsidR="00522C9B" w:rsidRPr="000D3EAC" w:rsidRDefault="00522C9B" w:rsidP="00522C9B">
      <w:pPr>
        <w:pStyle w:val="Caption"/>
      </w:pPr>
      <w:r>
        <w:t xml:space="preserve">Figure </w:t>
      </w:r>
      <w:fldSimple w:instr=" SEQ Figure \* ARABIC ">
        <w:r>
          <w:rPr>
            <w:noProof/>
          </w:rPr>
          <w:t>36</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lastRenderedPageBreak/>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6153F5B6" w:rsidR="00843E1F" w:rsidRPr="003B7FE8" w:rsidRDefault="00843E1F" w:rsidP="00825988">
      <w:pPr>
        <w:ind w:firstLine="567"/>
        <w:rPr>
          <w:sz w:val="28"/>
          <w:szCs w:val="28"/>
        </w:rPr>
      </w:pPr>
      <w:r>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t>
      </w:r>
      <w:proofErr w:type="gramStart"/>
      <w:r w:rsidR="00A366B0">
        <w:t>WAITING..</w:t>
      </w:r>
      <w:proofErr w:type="gramEnd"/>
      <w:r w:rsidR="00A366B0">
        <w:t>”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2D7840A5" w14:textId="77777777" w:rsidR="00ED4E72" w:rsidRPr="006C5F80" w:rsidRDefault="00ED4E72" w:rsidP="00514202"/>
    <w:p w14:paraId="209D44C6" w14:textId="087DFD21" w:rsidR="00D510CF" w:rsidRDefault="00553A1B" w:rsidP="00553A1B">
      <w:pPr>
        <w:pStyle w:val="Heading2"/>
      </w:pPr>
      <w:bookmarkStart w:id="65" w:name="_Toc109583310"/>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583311"/>
      <w:r>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583312"/>
      <w:r>
        <w:t>ALGORITHM EXPLANATION FOR FIRMWARE</w:t>
      </w:r>
      <w:bookmarkEnd w:id="67"/>
    </w:p>
    <w:p w14:paraId="1612D020" w14:textId="3A8E1264" w:rsidR="00373E67" w:rsidRDefault="004514A7" w:rsidP="004C61F6">
      <w:pPr>
        <w:pStyle w:val="Heading2"/>
      </w:pPr>
      <w:bookmarkStart w:id="68" w:name="_Toc109583313"/>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583314"/>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583315"/>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583316"/>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583317"/>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583318"/>
      <w:r>
        <w:t>EXPERIMENT</w:t>
      </w:r>
      <w:r w:rsidR="008C137C">
        <w:t>AL</w:t>
      </w:r>
      <w:r>
        <w:t xml:space="preserve"> RESULTS</w:t>
      </w:r>
      <w:bookmarkEnd w:id="73"/>
    </w:p>
    <w:p w14:paraId="0AC95FAF" w14:textId="14A4D6D4" w:rsidR="00561943" w:rsidRDefault="00FB7AE3" w:rsidP="00FB7AE3">
      <w:pPr>
        <w:pStyle w:val="Heading2"/>
      </w:pPr>
      <w:bookmarkStart w:id="74" w:name="_Toc109583319"/>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583320"/>
      <w:r>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583321"/>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583322"/>
      <w:r w:rsidRPr="000318C5">
        <w:lastRenderedPageBreak/>
        <w:t xml:space="preserve">Serving mobile robot design </w:t>
      </w:r>
      <w:proofErr w:type="gramStart"/>
      <w:r w:rsidRPr="000318C5">
        <w:t>result</w:t>
      </w:r>
      <w:r>
        <w:t xml:space="preserve"> ?</w:t>
      </w:r>
      <w:bookmarkEnd w:id="77"/>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8" w:name="_Toc109583323"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583324"/>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57"/>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FA41" w14:textId="77777777" w:rsidR="007935BF" w:rsidRDefault="007935BF" w:rsidP="00454810">
      <w:pPr>
        <w:spacing w:before="0" w:line="240" w:lineRule="auto"/>
      </w:pPr>
      <w:r>
        <w:separator/>
      </w:r>
    </w:p>
    <w:p w14:paraId="6370819D" w14:textId="77777777" w:rsidR="007935BF" w:rsidRDefault="007935BF"/>
  </w:endnote>
  <w:endnote w:type="continuationSeparator" w:id="0">
    <w:p w14:paraId="4430F2C1" w14:textId="77777777" w:rsidR="007935BF" w:rsidRDefault="007935BF" w:rsidP="00454810">
      <w:pPr>
        <w:spacing w:before="0" w:line="240" w:lineRule="auto"/>
      </w:pPr>
      <w:r>
        <w:continuationSeparator/>
      </w:r>
    </w:p>
    <w:p w14:paraId="24DDBF64" w14:textId="77777777" w:rsidR="007935BF" w:rsidRDefault="00793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FC06" w14:textId="77777777" w:rsidR="007935BF" w:rsidRDefault="007935BF" w:rsidP="00454810">
      <w:pPr>
        <w:spacing w:before="0" w:line="240" w:lineRule="auto"/>
      </w:pPr>
      <w:r>
        <w:separator/>
      </w:r>
    </w:p>
    <w:p w14:paraId="26B325E2" w14:textId="77777777" w:rsidR="007935BF" w:rsidRDefault="007935BF"/>
  </w:footnote>
  <w:footnote w:type="continuationSeparator" w:id="0">
    <w:p w14:paraId="26756374" w14:textId="77777777" w:rsidR="007935BF" w:rsidRDefault="007935BF" w:rsidP="00454810">
      <w:pPr>
        <w:spacing w:before="0" w:line="240" w:lineRule="auto"/>
      </w:pPr>
      <w:r>
        <w:continuationSeparator/>
      </w:r>
    </w:p>
    <w:p w14:paraId="0075287E" w14:textId="77777777" w:rsidR="007935BF" w:rsidRDefault="007935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D23"/>
    <w:rsid w:val="00014F97"/>
    <w:rsid w:val="0001506E"/>
    <w:rsid w:val="00015228"/>
    <w:rsid w:val="0001577C"/>
    <w:rsid w:val="0001606D"/>
    <w:rsid w:val="000164F1"/>
    <w:rsid w:val="000165E6"/>
    <w:rsid w:val="000171E7"/>
    <w:rsid w:val="00017409"/>
    <w:rsid w:val="00020495"/>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307A"/>
    <w:rsid w:val="0005319C"/>
    <w:rsid w:val="00053277"/>
    <w:rsid w:val="00053382"/>
    <w:rsid w:val="000533BF"/>
    <w:rsid w:val="0005521E"/>
    <w:rsid w:val="0005537A"/>
    <w:rsid w:val="000553B6"/>
    <w:rsid w:val="00055464"/>
    <w:rsid w:val="00056095"/>
    <w:rsid w:val="0005777D"/>
    <w:rsid w:val="00057846"/>
    <w:rsid w:val="00057C80"/>
    <w:rsid w:val="000614B3"/>
    <w:rsid w:val="00061D36"/>
    <w:rsid w:val="00063054"/>
    <w:rsid w:val="000646D8"/>
    <w:rsid w:val="00064FB5"/>
    <w:rsid w:val="00065145"/>
    <w:rsid w:val="000652D2"/>
    <w:rsid w:val="00065818"/>
    <w:rsid w:val="00065961"/>
    <w:rsid w:val="00070CE4"/>
    <w:rsid w:val="00070FD0"/>
    <w:rsid w:val="0007262A"/>
    <w:rsid w:val="0007302B"/>
    <w:rsid w:val="00073504"/>
    <w:rsid w:val="00073539"/>
    <w:rsid w:val="000737AF"/>
    <w:rsid w:val="0007386F"/>
    <w:rsid w:val="00073D61"/>
    <w:rsid w:val="00073DD8"/>
    <w:rsid w:val="00073E3F"/>
    <w:rsid w:val="000743DC"/>
    <w:rsid w:val="00074457"/>
    <w:rsid w:val="0007447C"/>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18E"/>
    <w:rsid w:val="000858D7"/>
    <w:rsid w:val="000858FA"/>
    <w:rsid w:val="000869E5"/>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62C"/>
    <w:rsid w:val="00095965"/>
    <w:rsid w:val="00095ED2"/>
    <w:rsid w:val="00096307"/>
    <w:rsid w:val="00096C2B"/>
    <w:rsid w:val="00096FE3"/>
    <w:rsid w:val="000973CE"/>
    <w:rsid w:val="00097E15"/>
    <w:rsid w:val="000A02E1"/>
    <w:rsid w:val="000A109E"/>
    <w:rsid w:val="000A17C7"/>
    <w:rsid w:val="000A19A2"/>
    <w:rsid w:val="000A1C92"/>
    <w:rsid w:val="000A1EAD"/>
    <w:rsid w:val="000A495E"/>
    <w:rsid w:val="000A5740"/>
    <w:rsid w:val="000A5C93"/>
    <w:rsid w:val="000A6297"/>
    <w:rsid w:val="000A6298"/>
    <w:rsid w:val="000A6402"/>
    <w:rsid w:val="000A66A8"/>
    <w:rsid w:val="000A6D6F"/>
    <w:rsid w:val="000A76B1"/>
    <w:rsid w:val="000A7B28"/>
    <w:rsid w:val="000A7B60"/>
    <w:rsid w:val="000B1262"/>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C0703"/>
    <w:rsid w:val="000C08D9"/>
    <w:rsid w:val="000C0DA6"/>
    <w:rsid w:val="000C0FD9"/>
    <w:rsid w:val="000C130E"/>
    <w:rsid w:val="000C1314"/>
    <w:rsid w:val="000C2464"/>
    <w:rsid w:val="000C267D"/>
    <w:rsid w:val="000C2A50"/>
    <w:rsid w:val="000C2F4A"/>
    <w:rsid w:val="000C329F"/>
    <w:rsid w:val="000C3B48"/>
    <w:rsid w:val="000C441E"/>
    <w:rsid w:val="000C4A4E"/>
    <w:rsid w:val="000C5336"/>
    <w:rsid w:val="000C5F87"/>
    <w:rsid w:val="000C633A"/>
    <w:rsid w:val="000C6793"/>
    <w:rsid w:val="000C714D"/>
    <w:rsid w:val="000D00AD"/>
    <w:rsid w:val="000D0F2E"/>
    <w:rsid w:val="000D10EF"/>
    <w:rsid w:val="000D1243"/>
    <w:rsid w:val="000D1AB0"/>
    <w:rsid w:val="000D271E"/>
    <w:rsid w:val="000D3EAC"/>
    <w:rsid w:val="000D43B8"/>
    <w:rsid w:val="000D4967"/>
    <w:rsid w:val="000D4E0D"/>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F0096"/>
    <w:rsid w:val="000F01EE"/>
    <w:rsid w:val="000F061E"/>
    <w:rsid w:val="000F09E0"/>
    <w:rsid w:val="000F1EDC"/>
    <w:rsid w:val="000F1F0A"/>
    <w:rsid w:val="000F337D"/>
    <w:rsid w:val="000F381A"/>
    <w:rsid w:val="000F3AA6"/>
    <w:rsid w:val="000F3E40"/>
    <w:rsid w:val="000F3F0A"/>
    <w:rsid w:val="000F40C3"/>
    <w:rsid w:val="000F449D"/>
    <w:rsid w:val="000F46FA"/>
    <w:rsid w:val="000F4AB2"/>
    <w:rsid w:val="000F4E22"/>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E13"/>
    <w:rsid w:val="00103F55"/>
    <w:rsid w:val="0010417A"/>
    <w:rsid w:val="00104522"/>
    <w:rsid w:val="00105036"/>
    <w:rsid w:val="00105B96"/>
    <w:rsid w:val="0010753C"/>
    <w:rsid w:val="00107767"/>
    <w:rsid w:val="00110834"/>
    <w:rsid w:val="00110C30"/>
    <w:rsid w:val="001119DC"/>
    <w:rsid w:val="00111F69"/>
    <w:rsid w:val="00112FEE"/>
    <w:rsid w:val="001135C4"/>
    <w:rsid w:val="00113C5C"/>
    <w:rsid w:val="001145AF"/>
    <w:rsid w:val="001151A1"/>
    <w:rsid w:val="001152FF"/>
    <w:rsid w:val="00115950"/>
    <w:rsid w:val="00115C89"/>
    <w:rsid w:val="00115F12"/>
    <w:rsid w:val="00116704"/>
    <w:rsid w:val="00116979"/>
    <w:rsid w:val="00116CED"/>
    <w:rsid w:val="00116CF6"/>
    <w:rsid w:val="00117D8A"/>
    <w:rsid w:val="00120C98"/>
    <w:rsid w:val="0012114E"/>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169"/>
    <w:rsid w:val="00131DD4"/>
    <w:rsid w:val="00131E47"/>
    <w:rsid w:val="00132196"/>
    <w:rsid w:val="001324C2"/>
    <w:rsid w:val="00132C34"/>
    <w:rsid w:val="00132E6D"/>
    <w:rsid w:val="00133122"/>
    <w:rsid w:val="0013333F"/>
    <w:rsid w:val="0013334F"/>
    <w:rsid w:val="00133525"/>
    <w:rsid w:val="001340A1"/>
    <w:rsid w:val="001345E1"/>
    <w:rsid w:val="00134631"/>
    <w:rsid w:val="001347AA"/>
    <w:rsid w:val="00134811"/>
    <w:rsid w:val="001348A5"/>
    <w:rsid w:val="00134A0C"/>
    <w:rsid w:val="00134BA3"/>
    <w:rsid w:val="00134E6D"/>
    <w:rsid w:val="00134F1A"/>
    <w:rsid w:val="00135513"/>
    <w:rsid w:val="00136C09"/>
    <w:rsid w:val="00136C0C"/>
    <w:rsid w:val="00136D8B"/>
    <w:rsid w:val="00137CC0"/>
    <w:rsid w:val="00137D7C"/>
    <w:rsid w:val="00137E85"/>
    <w:rsid w:val="001407F5"/>
    <w:rsid w:val="00140B43"/>
    <w:rsid w:val="00140FC3"/>
    <w:rsid w:val="001412CF"/>
    <w:rsid w:val="0014161E"/>
    <w:rsid w:val="001423AA"/>
    <w:rsid w:val="001432EF"/>
    <w:rsid w:val="001433A1"/>
    <w:rsid w:val="00143992"/>
    <w:rsid w:val="001439BC"/>
    <w:rsid w:val="00143FC2"/>
    <w:rsid w:val="00144057"/>
    <w:rsid w:val="00144784"/>
    <w:rsid w:val="001447F7"/>
    <w:rsid w:val="00145B9A"/>
    <w:rsid w:val="00145BC9"/>
    <w:rsid w:val="00145C1F"/>
    <w:rsid w:val="00145C28"/>
    <w:rsid w:val="001462BF"/>
    <w:rsid w:val="001463CF"/>
    <w:rsid w:val="00146494"/>
    <w:rsid w:val="00146D2F"/>
    <w:rsid w:val="00147D07"/>
    <w:rsid w:val="001501AB"/>
    <w:rsid w:val="00150665"/>
    <w:rsid w:val="001511D0"/>
    <w:rsid w:val="001512AB"/>
    <w:rsid w:val="00151981"/>
    <w:rsid w:val="001519D7"/>
    <w:rsid w:val="00152BC5"/>
    <w:rsid w:val="00152C99"/>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305D"/>
    <w:rsid w:val="001635B8"/>
    <w:rsid w:val="00163A7A"/>
    <w:rsid w:val="00163B92"/>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A8A"/>
    <w:rsid w:val="00182F9A"/>
    <w:rsid w:val="0018305F"/>
    <w:rsid w:val="00183166"/>
    <w:rsid w:val="001837DC"/>
    <w:rsid w:val="0018422C"/>
    <w:rsid w:val="001842CE"/>
    <w:rsid w:val="0018449B"/>
    <w:rsid w:val="00184556"/>
    <w:rsid w:val="00184639"/>
    <w:rsid w:val="001846EE"/>
    <w:rsid w:val="00184AE5"/>
    <w:rsid w:val="00184D0D"/>
    <w:rsid w:val="00184DAE"/>
    <w:rsid w:val="0018507A"/>
    <w:rsid w:val="00185D2C"/>
    <w:rsid w:val="001863C7"/>
    <w:rsid w:val="0018654E"/>
    <w:rsid w:val="00187BCF"/>
    <w:rsid w:val="00190372"/>
    <w:rsid w:val="001906B6"/>
    <w:rsid w:val="001907EE"/>
    <w:rsid w:val="00190A6D"/>
    <w:rsid w:val="00190F28"/>
    <w:rsid w:val="001914FE"/>
    <w:rsid w:val="00191F65"/>
    <w:rsid w:val="0019225B"/>
    <w:rsid w:val="00193812"/>
    <w:rsid w:val="00193AEF"/>
    <w:rsid w:val="00194A37"/>
    <w:rsid w:val="00194DB4"/>
    <w:rsid w:val="00195702"/>
    <w:rsid w:val="00196982"/>
    <w:rsid w:val="00196EF6"/>
    <w:rsid w:val="00197453"/>
    <w:rsid w:val="00197BEA"/>
    <w:rsid w:val="00197D8E"/>
    <w:rsid w:val="00197F3B"/>
    <w:rsid w:val="001A0C43"/>
    <w:rsid w:val="001A0E43"/>
    <w:rsid w:val="001A1ED3"/>
    <w:rsid w:val="001A3A77"/>
    <w:rsid w:val="001A4C91"/>
    <w:rsid w:val="001A50DC"/>
    <w:rsid w:val="001A5362"/>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508"/>
    <w:rsid w:val="001B65B6"/>
    <w:rsid w:val="001B6C7F"/>
    <w:rsid w:val="001B7C2C"/>
    <w:rsid w:val="001C00E6"/>
    <w:rsid w:val="001C039A"/>
    <w:rsid w:val="001C0846"/>
    <w:rsid w:val="001C08FE"/>
    <w:rsid w:val="001C0D8E"/>
    <w:rsid w:val="001C101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837"/>
    <w:rsid w:val="001E6BF5"/>
    <w:rsid w:val="001E6FF8"/>
    <w:rsid w:val="001E7861"/>
    <w:rsid w:val="001E7A52"/>
    <w:rsid w:val="001E7A8E"/>
    <w:rsid w:val="001E7BFB"/>
    <w:rsid w:val="001E7DC2"/>
    <w:rsid w:val="001F0743"/>
    <w:rsid w:val="001F2620"/>
    <w:rsid w:val="001F279D"/>
    <w:rsid w:val="001F27DD"/>
    <w:rsid w:val="001F2C3A"/>
    <w:rsid w:val="001F2F2E"/>
    <w:rsid w:val="001F2F4F"/>
    <w:rsid w:val="001F3426"/>
    <w:rsid w:val="001F3535"/>
    <w:rsid w:val="001F3921"/>
    <w:rsid w:val="001F4FA3"/>
    <w:rsid w:val="001F5BDC"/>
    <w:rsid w:val="001F7326"/>
    <w:rsid w:val="001F7643"/>
    <w:rsid w:val="00200822"/>
    <w:rsid w:val="002008D0"/>
    <w:rsid w:val="00201D0B"/>
    <w:rsid w:val="00202249"/>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782"/>
    <w:rsid w:val="00226932"/>
    <w:rsid w:val="00226D7B"/>
    <w:rsid w:val="00227253"/>
    <w:rsid w:val="002275C6"/>
    <w:rsid w:val="00227686"/>
    <w:rsid w:val="00227699"/>
    <w:rsid w:val="00227CB5"/>
    <w:rsid w:val="002309A5"/>
    <w:rsid w:val="00230E26"/>
    <w:rsid w:val="00231950"/>
    <w:rsid w:val="00231C1C"/>
    <w:rsid w:val="00232290"/>
    <w:rsid w:val="00232333"/>
    <w:rsid w:val="00232614"/>
    <w:rsid w:val="00233400"/>
    <w:rsid w:val="00233B7D"/>
    <w:rsid w:val="00234620"/>
    <w:rsid w:val="00234FB3"/>
    <w:rsid w:val="00235939"/>
    <w:rsid w:val="0023607C"/>
    <w:rsid w:val="00236B0A"/>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711"/>
    <w:rsid w:val="00251C63"/>
    <w:rsid w:val="00252490"/>
    <w:rsid w:val="002529EE"/>
    <w:rsid w:val="00252C6E"/>
    <w:rsid w:val="002532A9"/>
    <w:rsid w:val="0025382B"/>
    <w:rsid w:val="00253940"/>
    <w:rsid w:val="00253A37"/>
    <w:rsid w:val="00253A79"/>
    <w:rsid w:val="00254A2E"/>
    <w:rsid w:val="0025515B"/>
    <w:rsid w:val="00255950"/>
    <w:rsid w:val="00255D9E"/>
    <w:rsid w:val="00255EC4"/>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B"/>
    <w:rsid w:val="002774B5"/>
    <w:rsid w:val="00280235"/>
    <w:rsid w:val="0028128B"/>
    <w:rsid w:val="00281464"/>
    <w:rsid w:val="002823B7"/>
    <w:rsid w:val="002825AA"/>
    <w:rsid w:val="0028275B"/>
    <w:rsid w:val="00283A9A"/>
    <w:rsid w:val="00284862"/>
    <w:rsid w:val="0028495A"/>
    <w:rsid w:val="00284C88"/>
    <w:rsid w:val="002851E0"/>
    <w:rsid w:val="00285E41"/>
    <w:rsid w:val="0028679D"/>
    <w:rsid w:val="0028690E"/>
    <w:rsid w:val="00286AF0"/>
    <w:rsid w:val="00286B8A"/>
    <w:rsid w:val="00286D90"/>
    <w:rsid w:val="0028704F"/>
    <w:rsid w:val="002870B3"/>
    <w:rsid w:val="00287371"/>
    <w:rsid w:val="00287790"/>
    <w:rsid w:val="002909AB"/>
    <w:rsid w:val="00291FB6"/>
    <w:rsid w:val="00291FFB"/>
    <w:rsid w:val="00292065"/>
    <w:rsid w:val="00292097"/>
    <w:rsid w:val="00292668"/>
    <w:rsid w:val="002926A7"/>
    <w:rsid w:val="00292757"/>
    <w:rsid w:val="0029317B"/>
    <w:rsid w:val="00293369"/>
    <w:rsid w:val="0029348E"/>
    <w:rsid w:val="0029438A"/>
    <w:rsid w:val="002948C0"/>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B02D2"/>
    <w:rsid w:val="002B0A67"/>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436B"/>
    <w:rsid w:val="002E439C"/>
    <w:rsid w:val="002E4B0D"/>
    <w:rsid w:val="002E4BB0"/>
    <w:rsid w:val="002E528F"/>
    <w:rsid w:val="002E5378"/>
    <w:rsid w:val="002E5476"/>
    <w:rsid w:val="002E5615"/>
    <w:rsid w:val="002E6D4F"/>
    <w:rsid w:val="002E6E09"/>
    <w:rsid w:val="002E75E7"/>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5B0A"/>
    <w:rsid w:val="002F6154"/>
    <w:rsid w:val="002F6277"/>
    <w:rsid w:val="002F6439"/>
    <w:rsid w:val="002F6D3F"/>
    <w:rsid w:val="002F7287"/>
    <w:rsid w:val="002F7690"/>
    <w:rsid w:val="002F7D15"/>
    <w:rsid w:val="00300ED1"/>
    <w:rsid w:val="00300F0C"/>
    <w:rsid w:val="00301383"/>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5041"/>
    <w:rsid w:val="00315130"/>
    <w:rsid w:val="00315212"/>
    <w:rsid w:val="0031542E"/>
    <w:rsid w:val="0031581B"/>
    <w:rsid w:val="00316317"/>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3206"/>
    <w:rsid w:val="003341EC"/>
    <w:rsid w:val="003343D4"/>
    <w:rsid w:val="0033444C"/>
    <w:rsid w:val="003344DD"/>
    <w:rsid w:val="00334781"/>
    <w:rsid w:val="0033497B"/>
    <w:rsid w:val="0033507E"/>
    <w:rsid w:val="0033530A"/>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7078"/>
    <w:rsid w:val="0034721F"/>
    <w:rsid w:val="003474FE"/>
    <w:rsid w:val="00347994"/>
    <w:rsid w:val="00347B19"/>
    <w:rsid w:val="003500CD"/>
    <w:rsid w:val="00350C03"/>
    <w:rsid w:val="00350EFA"/>
    <w:rsid w:val="003514C9"/>
    <w:rsid w:val="003514DA"/>
    <w:rsid w:val="00351B6B"/>
    <w:rsid w:val="0035275C"/>
    <w:rsid w:val="003529F3"/>
    <w:rsid w:val="0035331D"/>
    <w:rsid w:val="00353BC2"/>
    <w:rsid w:val="00353C15"/>
    <w:rsid w:val="00353E98"/>
    <w:rsid w:val="003547F2"/>
    <w:rsid w:val="0035483C"/>
    <w:rsid w:val="003548EA"/>
    <w:rsid w:val="00354D7C"/>
    <w:rsid w:val="00355787"/>
    <w:rsid w:val="003566FB"/>
    <w:rsid w:val="00356C56"/>
    <w:rsid w:val="00356D5D"/>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5F1"/>
    <w:rsid w:val="003856C5"/>
    <w:rsid w:val="0038664E"/>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76D"/>
    <w:rsid w:val="003A2184"/>
    <w:rsid w:val="003A22EB"/>
    <w:rsid w:val="003A25A8"/>
    <w:rsid w:val="003A2E07"/>
    <w:rsid w:val="003A38C2"/>
    <w:rsid w:val="003A3B59"/>
    <w:rsid w:val="003A3D95"/>
    <w:rsid w:val="003A3F32"/>
    <w:rsid w:val="003A452D"/>
    <w:rsid w:val="003A4699"/>
    <w:rsid w:val="003A49DA"/>
    <w:rsid w:val="003A5CDC"/>
    <w:rsid w:val="003A6BCE"/>
    <w:rsid w:val="003A6DF0"/>
    <w:rsid w:val="003B147F"/>
    <w:rsid w:val="003B1721"/>
    <w:rsid w:val="003B1F69"/>
    <w:rsid w:val="003B20E0"/>
    <w:rsid w:val="003B38B4"/>
    <w:rsid w:val="003B424F"/>
    <w:rsid w:val="003B4ABF"/>
    <w:rsid w:val="003B4C10"/>
    <w:rsid w:val="003B510C"/>
    <w:rsid w:val="003B5619"/>
    <w:rsid w:val="003B573A"/>
    <w:rsid w:val="003B5971"/>
    <w:rsid w:val="003B6046"/>
    <w:rsid w:val="003B64E0"/>
    <w:rsid w:val="003B70FA"/>
    <w:rsid w:val="003B788D"/>
    <w:rsid w:val="003B7FE8"/>
    <w:rsid w:val="003C016E"/>
    <w:rsid w:val="003C03B0"/>
    <w:rsid w:val="003C03FD"/>
    <w:rsid w:val="003C07EA"/>
    <w:rsid w:val="003C09E4"/>
    <w:rsid w:val="003C0B11"/>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E0001"/>
    <w:rsid w:val="003E01F3"/>
    <w:rsid w:val="003E0201"/>
    <w:rsid w:val="003E0EA6"/>
    <w:rsid w:val="003E1F14"/>
    <w:rsid w:val="003E2032"/>
    <w:rsid w:val="003E20AA"/>
    <w:rsid w:val="003E3511"/>
    <w:rsid w:val="003E4BE4"/>
    <w:rsid w:val="003E4D00"/>
    <w:rsid w:val="003E4EF5"/>
    <w:rsid w:val="003E53B4"/>
    <w:rsid w:val="003E5667"/>
    <w:rsid w:val="003E578D"/>
    <w:rsid w:val="003E59E3"/>
    <w:rsid w:val="003E5AA5"/>
    <w:rsid w:val="003E6623"/>
    <w:rsid w:val="003E720A"/>
    <w:rsid w:val="003E7DF1"/>
    <w:rsid w:val="003F07E3"/>
    <w:rsid w:val="003F0E33"/>
    <w:rsid w:val="003F0FB3"/>
    <w:rsid w:val="003F1122"/>
    <w:rsid w:val="003F1258"/>
    <w:rsid w:val="003F1E6D"/>
    <w:rsid w:val="003F2A77"/>
    <w:rsid w:val="003F2BB8"/>
    <w:rsid w:val="003F2BC0"/>
    <w:rsid w:val="003F369D"/>
    <w:rsid w:val="003F385B"/>
    <w:rsid w:val="003F3F0D"/>
    <w:rsid w:val="003F3FF0"/>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567"/>
    <w:rsid w:val="00412802"/>
    <w:rsid w:val="00412A76"/>
    <w:rsid w:val="00412B0B"/>
    <w:rsid w:val="00412EA9"/>
    <w:rsid w:val="00414033"/>
    <w:rsid w:val="0041449A"/>
    <w:rsid w:val="004144A8"/>
    <w:rsid w:val="004145EB"/>
    <w:rsid w:val="00414EF8"/>
    <w:rsid w:val="00415A38"/>
    <w:rsid w:val="00416196"/>
    <w:rsid w:val="00416273"/>
    <w:rsid w:val="00416322"/>
    <w:rsid w:val="00416389"/>
    <w:rsid w:val="004166E4"/>
    <w:rsid w:val="00416B05"/>
    <w:rsid w:val="00416E8A"/>
    <w:rsid w:val="00420DB0"/>
    <w:rsid w:val="00420F0D"/>
    <w:rsid w:val="004211D9"/>
    <w:rsid w:val="00421D29"/>
    <w:rsid w:val="00422A70"/>
    <w:rsid w:val="00423374"/>
    <w:rsid w:val="004234DA"/>
    <w:rsid w:val="00423589"/>
    <w:rsid w:val="00423717"/>
    <w:rsid w:val="00423783"/>
    <w:rsid w:val="00423FD2"/>
    <w:rsid w:val="00424329"/>
    <w:rsid w:val="004254F9"/>
    <w:rsid w:val="004255F0"/>
    <w:rsid w:val="004270E9"/>
    <w:rsid w:val="00427971"/>
    <w:rsid w:val="00427ECA"/>
    <w:rsid w:val="00430216"/>
    <w:rsid w:val="00430D7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A2"/>
    <w:rsid w:val="00436A83"/>
    <w:rsid w:val="00436E6A"/>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C98"/>
    <w:rsid w:val="004730BD"/>
    <w:rsid w:val="00473221"/>
    <w:rsid w:val="00473B09"/>
    <w:rsid w:val="00474A0B"/>
    <w:rsid w:val="00474C2A"/>
    <w:rsid w:val="00474FB4"/>
    <w:rsid w:val="00475346"/>
    <w:rsid w:val="00475595"/>
    <w:rsid w:val="00475B34"/>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EC3"/>
    <w:rsid w:val="00490EC4"/>
    <w:rsid w:val="0049181C"/>
    <w:rsid w:val="00492AC4"/>
    <w:rsid w:val="00492B40"/>
    <w:rsid w:val="0049316B"/>
    <w:rsid w:val="00494BB1"/>
    <w:rsid w:val="00495792"/>
    <w:rsid w:val="004960EA"/>
    <w:rsid w:val="00496995"/>
    <w:rsid w:val="00496AF5"/>
    <w:rsid w:val="00496BF1"/>
    <w:rsid w:val="004971A7"/>
    <w:rsid w:val="00497654"/>
    <w:rsid w:val="004976AE"/>
    <w:rsid w:val="004A01F8"/>
    <w:rsid w:val="004A0350"/>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E5B"/>
    <w:rsid w:val="004B6153"/>
    <w:rsid w:val="004B6803"/>
    <w:rsid w:val="004B6878"/>
    <w:rsid w:val="004B68D3"/>
    <w:rsid w:val="004B701F"/>
    <w:rsid w:val="004B72C7"/>
    <w:rsid w:val="004B7386"/>
    <w:rsid w:val="004B7DC9"/>
    <w:rsid w:val="004C16BD"/>
    <w:rsid w:val="004C1764"/>
    <w:rsid w:val="004C190A"/>
    <w:rsid w:val="004C1ADD"/>
    <w:rsid w:val="004C1D97"/>
    <w:rsid w:val="004C1DC3"/>
    <w:rsid w:val="004C2134"/>
    <w:rsid w:val="004C235A"/>
    <w:rsid w:val="004C23F9"/>
    <w:rsid w:val="004C34D4"/>
    <w:rsid w:val="004C389C"/>
    <w:rsid w:val="004C392B"/>
    <w:rsid w:val="004C3B50"/>
    <w:rsid w:val="004C459C"/>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A68"/>
    <w:rsid w:val="004E5D12"/>
    <w:rsid w:val="004E5EB0"/>
    <w:rsid w:val="004E628E"/>
    <w:rsid w:val="004E6A11"/>
    <w:rsid w:val="004F0021"/>
    <w:rsid w:val="004F01EF"/>
    <w:rsid w:val="004F021B"/>
    <w:rsid w:val="004F0513"/>
    <w:rsid w:val="004F1336"/>
    <w:rsid w:val="004F2B9E"/>
    <w:rsid w:val="004F31EE"/>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AD8"/>
    <w:rsid w:val="00537CEF"/>
    <w:rsid w:val="00540191"/>
    <w:rsid w:val="005405E4"/>
    <w:rsid w:val="00540656"/>
    <w:rsid w:val="00540BA1"/>
    <w:rsid w:val="005418FC"/>
    <w:rsid w:val="0054195B"/>
    <w:rsid w:val="00542299"/>
    <w:rsid w:val="0054236C"/>
    <w:rsid w:val="00542E54"/>
    <w:rsid w:val="005439B7"/>
    <w:rsid w:val="00543B9B"/>
    <w:rsid w:val="00545A0D"/>
    <w:rsid w:val="0054630E"/>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3DC"/>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2753"/>
    <w:rsid w:val="00572AB5"/>
    <w:rsid w:val="00572FF5"/>
    <w:rsid w:val="00573E03"/>
    <w:rsid w:val="00573F91"/>
    <w:rsid w:val="0057432F"/>
    <w:rsid w:val="005748D0"/>
    <w:rsid w:val="00574FCE"/>
    <w:rsid w:val="005768DC"/>
    <w:rsid w:val="00576BA3"/>
    <w:rsid w:val="00577D3A"/>
    <w:rsid w:val="00580092"/>
    <w:rsid w:val="00580DF8"/>
    <w:rsid w:val="00581108"/>
    <w:rsid w:val="00581362"/>
    <w:rsid w:val="00581B37"/>
    <w:rsid w:val="005826FD"/>
    <w:rsid w:val="005830DC"/>
    <w:rsid w:val="0058330C"/>
    <w:rsid w:val="005834EF"/>
    <w:rsid w:val="00584372"/>
    <w:rsid w:val="00584D5C"/>
    <w:rsid w:val="00584D63"/>
    <w:rsid w:val="005861B0"/>
    <w:rsid w:val="005877F7"/>
    <w:rsid w:val="0059026C"/>
    <w:rsid w:val="00590589"/>
    <w:rsid w:val="00590BD6"/>
    <w:rsid w:val="00590D8A"/>
    <w:rsid w:val="00590F4C"/>
    <w:rsid w:val="00591A41"/>
    <w:rsid w:val="00591E3F"/>
    <w:rsid w:val="0059254D"/>
    <w:rsid w:val="005926A6"/>
    <w:rsid w:val="00593191"/>
    <w:rsid w:val="00593713"/>
    <w:rsid w:val="00593AC7"/>
    <w:rsid w:val="00594060"/>
    <w:rsid w:val="005942C5"/>
    <w:rsid w:val="005947EB"/>
    <w:rsid w:val="0059504D"/>
    <w:rsid w:val="005959B8"/>
    <w:rsid w:val="00595EFC"/>
    <w:rsid w:val="005960A1"/>
    <w:rsid w:val="00596155"/>
    <w:rsid w:val="00596925"/>
    <w:rsid w:val="00596FCA"/>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5079"/>
    <w:rsid w:val="005A523D"/>
    <w:rsid w:val="005A5346"/>
    <w:rsid w:val="005A54E3"/>
    <w:rsid w:val="005A5D78"/>
    <w:rsid w:val="005A5FC3"/>
    <w:rsid w:val="005A6103"/>
    <w:rsid w:val="005A6350"/>
    <w:rsid w:val="005A6510"/>
    <w:rsid w:val="005A65F1"/>
    <w:rsid w:val="005A6B4F"/>
    <w:rsid w:val="005A6F43"/>
    <w:rsid w:val="005A725B"/>
    <w:rsid w:val="005A767E"/>
    <w:rsid w:val="005A7702"/>
    <w:rsid w:val="005A7E21"/>
    <w:rsid w:val="005B0673"/>
    <w:rsid w:val="005B07D6"/>
    <w:rsid w:val="005B092B"/>
    <w:rsid w:val="005B0A44"/>
    <w:rsid w:val="005B10D0"/>
    <w:rsid w:val="005B1451"/>
    <w:rsid w:val="005B1768"/>
    <w:rsid w:val="005B1C8B"/>
    <w:rsid w:val="005B1ECF"/>
    <w:rsid w:val="005B2351"/>
    <w:rsid w:val="005B23C5"/>
    <w:rsid w:val="005B25D1"/>
    <w:rsid w:val="005B2DEF"/>
    <w:rsid w:val="005B3805"/>
    <w:rsid w:val="005B47BB"/>
    <w:rsid w:val="005B541E"/>
    <w:rsid w:val="005B576F"/>
    <w:rsid w:val="005B5DC5"/>
    <w:rsid w:val="005B647F"/>
    <w:rsid w:val="005B694C"/>
    <w:rsid w:val="005B77D5"/>
    <w:rsid w:val="005B7BAA"/>
    <w:rsid w:val="005B7E4D"/>
    <w:rsid w:val="005C096F"/>
    <w:rsid w:val="005C1316"/>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70B4"/>
    <w:rsid w:val="005D732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2B72"/>
    <w:rsid w:val="00633050"/>
    <w:rsid w:val="00633B81"/>
    <w:rsid w:val="0063481D"/>
    <w:rsid w:val="00634BC5"/>
    <w:rsid w:val="00635680"/>
    <w:rsid w:val="0063593C"/>
    <w:rsid w:val="00635C25"/>
    <w:rsid w:val="00635F0C"/>
    <w:rsid w:val="00635F83"/>
    <w:rsid w:val="00636139"/>
    <w:rsid w:val="0063656B"/>
    <w:rsid w:val="00636A87"/>
    <w:rsid w:val="006372BC"/>
    <w:rsid w:val="00637D3E"/>
    <w:rsid w:val="00641288"/>
    <w:rsid w:val="00641322"/>
    <w:rsid w:val="0064148A"/>
    <w:rsid w:val="00641A89"/>
    <w:rsid w:val="006420B9"/>
    <w:rsid w:val="006422B3"/>
    <w:rsid w:val="006427F3"/>
    <w:rsid w:val="00643B71"/>
    <w:rsid w:val="00643B8E"/>
    <w:rsid w:val="00643C41"/>
    <w:rsid w:val="00643C69"/>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1100"/>
    <w:rsid w:val="0065153F"/>
    <w:rsid w:val="00651E1D"/>
    <w:rsid w:val="006522A3"/>
    <w:rsid w:val="00652979"/>
    <w:rsid w:val="00653189"/>
    <w:rsid w:val="00653419"/>
    <w:rsid w:val="0065365D"/>
    <w:rsid w:val="00653C4D"/>
    <w:rsid w:val="00653D91"/>
    <w:rsid w:val="006543CA"/>
    <w:rsid w:val="00655555"/>
    <w:rsid w:val="006557F4"/>
    <w:rsid w:val="00655EB3"/>
    <w:rsid w:val="006572C6"/>
    <w:rsid w:val="00657739"/>
    <w:rsid w:val="006602E9"/>
    <w:rsid w:val="006602FF"/>
    <w:rsid w:val="006615AB"/>
    <w:rsid w:val="006618D1"/>
    <w:rsid w:val="00661F45"/>
    <w:rsid w:val="0066219C"/>
    <w:rsid w:val="00662552"/>
    <w:rsid w:val="006631EF"/>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8AC"/>
    <w:rsid w:val="006726CF"/>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B69"/>
    <w:rsid w:val="0069736F"/>
    <w:rsid w:val="00697D49"/>
    <w:rsid w:val="00697EE4"/>
    <w:rsid w:val="006A0DCF"/>
    <w:rsid w:val="006A123C"/>
    <w:rsid w:val="006A172A"/>
    <w:rsid w:val="006A181A"/>
    <w:rsid w:val="006A18BD"/>
    <w:rsid w:val="006A1F53"/>
    <w:rsid w:val="006A241E"/>
    <w:rsid w:val="006A2ACC"/>
    <w:rsid w:val="006A2BB0"/>
    <w:rsid w:val="006A30B3"/>
    <w:rsid w:val="006A323A"/>
    <w:rsid w:val="006A40E1"/>
    <w:rsid w:val="006A51F1"/>
    <w:rsid w:val="006A546E"/>
    <w:rsid w:val="006A65AD"/>
    <w:rsid w:val="006A6A18"/>
    <w:rsid w:val="006A7BEB"/>
    <w:rsid w:val="006A7DEB"/>
    <w:rsid w:val="006A7E1A"/>
    <w:rsid w:val="006B083B"/>
    <w:rsid w:val="006B10C0"/>
    <w:rsid w:val="006B182A"/>
    <w:rsid w:val="006B1A40"/>
    <w:rsid w:val="006B3154"/>
    <w:rsid w:val="006B33B6"/>
    <w:rsid w:val="006B3457"/>
    <w:rsid w:val="006B443C"/>
    <w:rsid w:val="006B4467"/>
    <w:rsid w:val="006B46CF"/>
    <w:rsid w:val="006B5249"/>
    <w:rsid w:val="006B66C9"/>
    <w:rsid w:val="006B6A9C"/>
    <w:rsid w:val="006B6ADE"/>
    <w:rsid w:val="006B6D05"/>
    <w:rsid w:val="006B6DB4"/>
    <w:rsid w:val="006C023C"/>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D2E"/>
    <w:rsid w:val="006D40A8"/>
    <w:rsid w:val="006D4291"/>
    <w:rsid w:val="006D43A3"/>
    <w:rsid w:val="006D444C"/>
    <w:rsid w:val="006D45C2"/>
    <w:rsid w:val="006D4DF0"/>
    <w:rsid w:val="006D4F52"/>
    <w:rsid w:val="006D5063"/>
    <w:rsid w:val="006D5447"/>
    <w:rsid w:val="006D5A28"/>
    <w:rsid w:val="006D5C45"/>
    <w:rsid w:val="006D60A0"/>
    <w:rsid w:val="006D6F77"/>
    <w:rsid w:val="006D717A"/>
    <w:rsid w:val="006D7BCF"/>
    <w:rsid w:val="006D7C9B"/>
    <w:rsid w:val="006E010A"/>
    <w:rsid w:val="006E0ED3"/>
    <w:rsid w:val="006E10D0"/>
    <w:rsid w:val="006E1C1F"/>
    <w:rsid w:val="006E211A"/>
    <w:rsid w:val="006E2404"/>
    <w:rsid w:val="006E25CD"/>
    <w:rsid w:val="006E3089"/>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BE5"/>
    <w:rsid w:val="006E7C98"/>
    <w:rsid w:val="006F05BD"/>
    <w:rsid w:val="006F0A52"/>
    <w:rsid w:val="006F0F06"/>
    <w:rsid w:val="006F10E6"/>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208"/>
    <w:rsid w:val="00700DD5"/>
    <w:rsid w:val="00700F52"/>
    <w:rsid w:val="007011D2"/>
    <w:rsid w:val="00701832"/>
    <w:rsid w:val="00703350"/>
    <w:rsid w:val="00703983"/>
    <w:rsid w:val="00703A79"/>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4D54"/>
    <w:rsid w:val="0072688D"/>
    <w:rsid w:val="00726E04"/>
    <w:rsid w:val="0072707A"/>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FF1"/>
    <w:rsid w:val="00736436"/>
    <w:rsid w:val="007367D0"/>
    <w:rsid w:val="00736F30"/>
    <w:rsid w:val="007372DA"/>
    <w:rsid w:val="00737621"/>
    <w:rsid w:val="00740002"/>
    <w:rsid w:val="00740016"/>
    <w:rsid w:val="00740074"/>
    <w:rsid w:val="00741131"/>
    <w:rsid w:val="007415DB"/>
    <w:rsid w:val="0074169E"/>
    <w:rsid w:val="00741F03"/>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9BB"/>
    <w:rsid w:val="00752BAB"/>
    <w:rsid w:val="00753151"/>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B25"/>
    <w:rsid w:val="007811B8"/>
    <w:rsid w:val="00781FB5"/>
    <w:rsid w:val="00782446"/>
    <w:rsid w:val="007843C8"/>
    <w:rsid w:val="00784A2A"/>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F1B"/>
    <w:rsid w:val="007935BF"/>
    <w:rsid w:val="007935EC"/>
    <w:rsid w:val="00793D9F"/>
    <w:rsid w:val="00793E35"/>
    <w:rsid w:val="00793FD2"/>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A69"/>
    <w:rsid w:val="007B0DD0"/>
    <w:rsid w:val="007B0EC3"/>
    <w:rsid w:val="007B14C6"/>
    <w:rsid w:val="007B1B0A"/>
    <w:rsid w:val="007B20D3"/>
    <w:rsid w:val="007B21E9"/>
    <w:rsid w:val="007B227F"/>
    <w:rsid w:val="007B3061"/>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B07"/>
    <w:rsid w:val="007D689C"/>
    <w:rsid w:val="007D797F"/>
    <w:rsid w:val="007D7B83"/>
    <w:rsid w:val="007E0215"/>
    <w:rsid w:val="007E0C76"/>
    <w:rsid w:val="007E0F59"/>
    <w:rsid w:val="007E124A"/>
    <w:rsid w:val="007E190C"/>
    <w:rsid w:val="007E1A3E"/>
    <w:rsid w:val="007E37ED"/>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724B"/>
    <w:rsid w:val="007F72ED"/>
    <w:rsid w:val="007F7645"/>
    <w:rsid w:val="007F7FB6"/>
    <w:rsid w:val="007F7FD1"/>
    <w:rsid w:val="00800B14"/>
    <w:rsid w:val="0080135D"/>
    <w:rsid w:val="008014F5"/>
    <w:rsid w:val="00801665"/>
    <w:rsid w:val="008027EE"/>
    <w:rsid w:val="008028D8"/>
    <w:rsid w:val="00803519"/>
    <w:rsid w:val="00803568"/>
    <w:rsid w:val="008043A2"/>
    <w:rsid w:val="00804E7C"/>
    <w:rsid w:val="0080550A"/>
    <w:rsid w:val="00806155"/>
    <w:rsid w:val="0080620A"/>
    <w:rsid w:val="00807132"/>
    <w:rsid w:val="0080743E"/>
    <w:rsid w:val="008078FB"/>
    <w:rsid w:val="00807EB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6A4C"/>
    <w:rsid w:val="00816A92"/>
    <w:rsid w:val="00816D01"/>
    <w:rsid w:val="00816FEB"/>
    <w:rsid w:val="008176EA"/>
    <w:rsid w:val="00820876"/>
    <w:rsid w:val="00820C28"/>
    <w:rsid w:val="00820D10"/>
    <w:rsid w:val="00820D6F"/>
    <w:rsid w:val="0082158F"/>
    <w:rsid w:val="008215A2"/>
    <w:rsid w:val="008215D4"/>
    <w:rsid w:val="00821AB5"/>
    <w:rsid w:val="00822B3D"/>
    <w:rsid w:val="00822CAA"/>
    <w:rsid w:val="008236F4"/>
    <w:rsid w:val="0082408D"/>
    <w:rsid w:val="00824443"/>
    <w:rsid w:val="008245EC"/>
    <w:rsid w:val="00825233"/>
    <w:rsid w:val="0082531B"/>
    <w:rsid w:val="00825988"/>
    <w:rsid w:val="008259A0"/>
    <w:rsid w:val="008261D3"/>
    <w:rsid w:val="008264F0"/>
    <w:rsid w:val="00826BF6"/>
    <w:rsid w:val="008271CE"/>
    <w:rsid w:val="008274BC"/>
    <w:rsid w:val="00827CCE"/>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871"/>
    <w:rsid w:val="00842FEC"/>
    <w:rsid w:val="00843E1F"/>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B5C"/>
    <w:rsid w:val="00853586"/>
    <w:rsid w:val="00853CBC"/>
    <w:rsid w:val="0085402A"/>
    <w:rsid w:val="00854343"/>
    <w:rsid w:val="00854F2B"/>
    <w:rsid w:val="00855659"/>
    <w:rsid w:val="0085579F"/>
    <w:rsid w:val="00856874"/>
    <w:rsid w:val="0085748F"/>
    <w:rsid w:val="008577CF"/>
    <w:rsid w:val="00857910"/>
    <w:rsid w:val="008579FE"/>
    <w:rsid w:val="00857C6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1EB"/>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1BBD"/>
    <w:rsid w:val="008824C5"/>
    <w:rsid w:val="00882614"/>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C49"/>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430"/>
    <w:rsid w:val="008D6BF0"/>
    <w:rsid w:val="008D6C67"/>
    <w:rsid w:val="008D705E"/>
    <w:rsid w:val="008D7FC9"/>
    <w:rsid w:val="008E0567"/>
    <w:rsid w:val="008E05DC"/>
    <w:rsid w:val="008E0AE2"/>
    <w:rsid w:val="008E0BAC"/>
    <w:rsid w:val="008E0CAE"/>
    <w:rsid w:val="008E161D"/>
    <w:rsid w:val="008E184D"/>
    <w:rsid w:val="008E1F33"/>
    <w:rsid w:val="008E241C"/>
    <w:rsid w:val="008E3635"/>
    <w:rsid w:val="008E3858"/>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B3F"/>
    <w:rsid w:val="009331E0"/>
    <w:rsid w:val="009334E3"/>
    <w:rsid w:val="00933C3A"/>
    <w:rsid w:val="00933FF7"/>
    <w:rsid w:val="00934810"/>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54CC"/>
    <w:rsid w:val="009456D2"/>
    <w:rsid w:val="00945C50"/>
    <w:rsid w:val="00945C97"/>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EFE"/>
    <w:rsid w:val="009725A2"/>
    <w:rsid w:val="00973855"/>
    <w:rsid w:val="00973ACA"/>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DDD"/>
    <w:rsid w:val="00990066"/>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35D1"/>
    <w:rsid w:val="009B4717"/>
    <w:rsid w:val="009B49AA"/>
    <w:rsid w:val="009B4DE0"/>
    <w:rsid w:val="009B5194"/>
    <w:rsid w:val="009B534C"/>
    <w:rsid w:val="009B65D2"/>
    <w:rsid w:val="009B6E09"/>
    <w:rsid w:val="009B6EC8"/>
    <w:rsid w:val="009B79A2"/>
    <w:rsid w:val="009C03D3"/>
    <w:rsid w:val="009C0F14"/>
    <w:rsid w:val="009C166F"/>
    <w:rsid w:val="009C2172"/>
    <w:rsid w:val="009C27E9"/>
    <w:rsid w:val="009C2981"/>
    <w:rsid w:val="009C37CD"/>
    <w:rsid w:val="009C3959"/>
    <w:rsid w:val="009C4142"/>
    <w:rsid w:val="009C50A1"/>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45F"/>
    <w:rsid w:val="009D759C"/>
    <w:rsid w:val="009D7936"/>
    <w:rsid w:val="009D7AFD"/>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D8D"/>
    <w:rsid w:val="00A02FB7"/>
    <w:rsid w:val="00A02FE7"/>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1754"/>
    <w:rsid w:val="00A32024"/>
    <w:rsid w:val="00A320E6"/>
    <w:rsid w:val="00A32861"/>
    <w:rsid w:val="00A3286E"/>
    <w:rsid w:val="00A328A4"/>
    <w:rsid w:val="00A32C7F"/>
    <w:rsid w:val="00A3407E"/>
    <w:rsid w:val="00A34562"/>
    <w:rsid w:val="00A346CC"/>
    <w:rsid w:val="00A347EF"/>
    <w:rsid w:val="00A34AEA"/>
    <w:rsid w:val="00A34F51"/>
    <w:rsid w:val="00A34FC9"/>
    <w:rsid w:val="00A36164"/>
    <w:rsid w:val="00A3622B"/>
    <w:rsid w:val="00A3627C"/>
    <w:rsid w:val="00A363F4"/>
    <w:rsid w:val="00A366B0"/>
    <w:rsid w:val="00A36AAB"/>
    <w:rsid w:val="00A37017"/>
    <w:rsid w:val="00A3735F"/>
    <w:rsid w:val="00A375C7"/>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BB8"/>
    <w:rsid w:val="00A70C52"/>
    <w:rsid w:val="00A70EBD"/>
    <w:rsid w:val="00A70ED5"/>
    <w:rsid w:val="00A7108A"/>
    <w:rsid w:val="00A71618"/>
    <w:rsid w:val="00A71AB7"/>
    <w:rsid w:val="00A721F6"/>
    <w:rsid w:val="00A75371"/>
    <w:rsid w:val="00A7570D"/>
    <w:rsid w:val="00A75C5A"/>
    <w:rsid w:val="00A76001"/>
    <w:rsid w:val="00A762B7"/>
    <w:rsid w:val="00A76714"/>
    <w:rsid w:val="00A76858"/>
    <w:rsid w:val="00A76C59"/>
    <w:rsid w:val="00A77399"/>
    <w:rsid w:val="00A77775"/>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9044D"/>
    <w:rsid w:val="00A90822"/>
    <w:rsid w:val="00A90A2F"/>
    <w:rsid w:val="00A90AB5"/>
    <w:rsid w:val="00A919B4"/>
    <w:rsid w:val="00A92B62"/>
    <w:rsid w:val="00A93092"/>
    <w:rsid w:val="00A93201"/>
    <w:rsid w:val="00A936E2"/>
    <w:rsid w:val="00A940EC"/>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F35"/>
    <w:rsid w:val="00AA51F2"/>
    <w:rsid w:val="00AA561F"/>
    <w:rsid w:val="00AA5C02"/>
    <w:rsid w:val="00AA5C09"/>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B84"/>
    <w:rsid w:val="00AD1C67"/>
    <w:rsid w:val="00AD1F43"/>
    <w:rsid w:val="00AD2102"/>
    <w:rsid w:val="00AD253C"/>
    <w:rsid w:val="00AD25F9"/>
    <w:rsid w:val="00AD27C3"/>
    <w:rsid w:val="00AD299C"/>
    <w:rsid w:val="00AD2BA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B1"/>
    <w:rsid w:val="00AE32D9"/>
    <w:rsid w:val="00AE395F"/>
    <w:rsid w:val="00AE3A85"/>
    <w:rsid w:val="00AE41E5"/>
    <w:rsid w:val="00AE4BA9"/>
    <w:rsid w:val="00AE50F5"/>
    <w:rsid w:val="00AE61CE"/>
    <w:rsid w:val="00AE68B4"/>
    <w:rsid w:val="00AE68D1"/>
    <w:rsid w:val="00AE71AF"/>
    <w:rsid w:val="00AE76CF"/>
    <w:rsid w:val="00AF1151"/>
    <w:rsid w:val="00AF2266"/>
    <w:rsid w:val="00AF2B28"/>
    <w:rsid w:val="00AF2F94"/>
    <w:rsid w:val="00AF32C0"/>
    <w:rsid w:val="00AF331D"/>
    <w:rsid w:val="00AF337D"/>
    <w:rsid w:val="00AF3504"/>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4BD"/>
    <w:rsid w:val="00B105BF"/>
    <w:rsid w:val="00B10809"/>
    <w:rsid w:val="00B10E33"/>
    <w:rsid w:val="00B10FA7"/>
    <w:rsid w:val="00B11D9F"/>
    <w:rsid w:val="00B11FC8"/>
    <w:rsid w:val="00B12883"/>
    <w:rsid w:val="00B13AAC"/>
    <w:rsid w:val="00B13AE9"/>
    <w:rsid w:val="00B140CA"/>
    <w:rsid w:val="00B143E0"/>
    <w:rsid w:val="00B14B53"/>
    <w:rsid w:val="00B157FB"/>
    <w:rsid w:val="00B15F9E"/>
    <w:rsid w:val="00B161C2"/>
    <w:rsid w:val="00B16B5A"/>
    <w:rsid w:val="00B172E9"/>
    <w:rsid w:val="00B1754C"/>
    <w:rsid w:val="00B17723"/>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10B8"/>
    <w:rsid w:val="00B413B8"/>
    <w:rsid w:val="00B42254"/>
    <w:rsid w:val="00B423CE"/>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50725"/>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979"/>
    <w:rsid w:val="00B60A36"/>
    <w:rsid w:val="00B60AA0"/>
    <w:rsid w:val="00B60BA4"/>
    <w:rsid w:val="00B6118A"/>
    <w:rsid w:val="00B6123D"/>
    <w:rsid w:val="00B61570"/>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F09"/>
    <w:rsid w:val="00C0306E"/>
    <w:rsid w:val="00C033A9"/>
    <w:rsid w:val="00C033EA"/>
    <w:rsid w:val="00C03B6F"/>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400"/>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F1C"/>
    <w:rsid w:val="00C56177"/>
    <w:rsid w:val="00C563C1"/>
    <w:rsid w:val="00C563E0"/>
    <w:rsid w:val="00C57B7F"/>
    <w:rsid w:val="00C57DAE"/>
    <w:rsid w:val="00C60076"/>
    <w:rsid w:val="00C60271"/>
    <w:rsid w:val="00C6048B"/>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423"/>
    <w:rsid w:val="00C73543"/>
    <w:rsid w:val="00C735C0"/>
    <w:rsid w:val="00C73A8F"/>
    <w:rsid w:val="00C73BDB"/>
    <w:rsid w:val="00C7434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236"/>
    <w:rsid w:val="00CA4968"/>
    <w:rsid w:val="00CA4EDA"/>
    <w:rsid w:val="00CA51F5"/>
    <w:rsid w:val="00CA525E"/>
    <w:rsid w:val="00CA52B2"/>
    <w:rsid w:val="00CA54FA"/>
    <w:rsid w:val="00CA5D88"/>
    <w:rsid w:val="00CA5E57"/>
    <w:rsid w:val="00CA645F"/>
    <w:rsid w:val="00CA6A62"/>
    <w:rsid w:val="00CA6AFE"/>
    <w:rsid w:val="00CA771E"/>
    <w:rsid w:val="00CA78D5"/>
    <w:rsid w:val="00CA7BED"/>
    <w:rsid w:val="00CB044E"/>
    <w:rsid w:val="00CB05DA"/>
    <w:rsid w:val="00CB0C31"/>
    <w:rsid w:val="00CB0C91"/>
    <w:rsid w:val="00CB1A52"/>
    <w:rsid w:val="00CB1DDA"/>
    <w:rsid w:val="00CB1FC6"/>
    <w:rsid w:val="00CB2110"/>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A85"/>
    <w:rsid w:val="00CC4298"/>
    <w:rsid w:val="00CC42C6"/>
    <w:rsid w:val="00CC4A25"/>
    <w:rsid w:val="00CC5191"/>
    <w:rsid w:val="00CC5A02"/>
    <w:rsid w:val="00CC5F50"/>
    <w:rsid w:val="00CC62A5"/>
    <w:rsid w:val="00CC642F"/>
    <w:rsid w:val="00CC691C"/>
    <w:rsid w:val="00CC70F6"/>
    <w:rsid w:val="00CC77C9"/>
    <w:rsid w:val="00CC7E9C"/>
    <w:rsid w:val="00CD065E"/>
    <w:rsid w:val="00CD0D5F"/>
    <w:rsid w:val="00CD0DD0"/>
    <w:rsid w:val="00CD14DF"/>
    <w:rsid w:val="00CD23EF"/>
    <w:rsid w:val="00CD2E6C"/>
    <w:rsid w:val="00CD38DF"/>
    <w:rsid w:val="00CD4993"/>
    <w:rsid w:val="00CD4C65"/>
    <w:rsid w:val="00CD4DDA"/>
    <w:rsid w:val="00CD5060"/>
    <w:rsid w:val="00CD681D"/>
    <w:rsid w:val="00CD722E"/>
    <w:rsid w:val="00CD76DD"/>
    <w:rsid w:val="00CD7B22"/>
    <w:rsid w:val="00CD7F8C"/>
    <w:rsid w:val="00CE1276"/>
    <w:rsid w:val="00CE1DF1"/>
    <w:rsid w:val="00CE2742"/>
    <w:rsid w:val="00CE2B60"/>
    <w:rsid w:val="00CE30F3"/>
    <w:rsid w:val="00CE350D"/>
    <w:rsid w:val="00CE43AE"/>
    <w:rsid w:val="00CE4885"/>
    <w:rsid w:val="00CE5A5F"/>
    <w:rsid w:val="00CE606D"/>
    <w:rsid w:val="00CE619B"/>
    <w:rsid w:val="00CE68A9"/>
    <w:rsid w:val="00CE6C0B"/>
    <w:rsid w:val="00CE713A"/>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D11"/>
    <w:rsid w:val="00D20691"/>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7CE5"/>
    <w:rsid w:val="00D308CD"/>
    <w:rsid w:val="00D30B8F"/>
    <w:rsid w:val="00D3254B"/>
    <w:rsid w:val="00D32ACC"/>
    <w:rsid w:val="00D32BBF"/>
    <w:rsid w:val="00D32C4E"/>
    <w:rsid w:val="00D32F3B"/>
    <w:rsid w:val="00D331C9"/>
    <w:rsid w:val="00D335E6"/>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2A61"/>
    <w:rsid w:val="00D62DE5"/>
    <w:rsid w:val="00D633AC"/>
    <w:rsid w:val="00D63B39"/>
    <w:rsid w:val="00D64008"/>
    <w:rsid w:val="00D64537"/>
    <w:rsid w:val="00D6455F"/>
    <w:rsid w:val="00D6474A"/>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DE1"/>
    <w:rsid w:val="00D8210E"/>
    <w:rsid w:val="00D8221F"/>
    <w:rsid w:val="00D824A7"/>
    <w:rsid w:val="00D82ED6"/>
    <w:rsid w:val="00D837A5"/>
    <w:rsid w:val="00D848B8"/>
    <w:rsid w:val="00D858CD"/>
    <w:rsid w:val="00D859C3"/>
    <w:rsid w:val="00D86B14"/>
    <w:rsid w:val="00D86F1B"/>
    <w:rsid w:val="00D87406"/>
    <w:rsid w:val="00D8750A"/>
    <w:rsid w:val="00D8760A"/>
    <w:rsid w:val="00D87963"/>
    <w:rsid w:val="00D901C8"/>
    <w:rsid w:val="00D92515"/>
    <w:rsid w:val="00D93321"/>
    <w:rsid w:val="00D93E64"/>
    <w:rsid w:val="00D944EC"/>
    <w:rsid w:val="00D948BB"/>
    <w:rsid w:val="00D94D13"/>
    <w:rsid w:val="00D94DBF"/>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398"/>
    <w:rsid w:val="00DC10F5"/>
    <w:rsid w:val="00DC1654"/>
    <w:rsid w:val="00DC2452"/>
    <w:rsid w:val="00DC258B"/>
    <w:rsid w:val="00DC2D1D"/>
    <w:rsid w:val="00DC2E58"/>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3322"/>
    <w:rsid w:val="00DD3675"/>
    <w:rsid w:val="00DD36F6"/>
    <w:rsid w:val="00DD3EEA"/>
    <w:rsid w:val="00DD469A"/>
    <w:rsid w:val="00DD4C3B"/>
    <w:rsid w:val="00DD4CCD"/>
    <w:rsid w:val="00DD505C"/>
    <w:rsid w:val="00DD5E64"/>
    <w:rsid w:val="00DD7639"/>
    <w:rsid w:val="00DD7836"/>
    <w:rsid w:val="00DD7930"/>
    <w:rsid w:val="00DD7E72"/>
    <w:rsid w:val="00DE045D"/>
    <w:rsid w:val="00DE0858"/>
    <w:rsid w:val="00DE0F78"/>
    <w:rsid w:val="00DE17A5"/>
    <w:rsid w:val="00DE2304"/>
    <w:rsid w:val="00DE4791"/>
    <w:rsid w:val="00DE48C6"/>
    <w:rsid w:val="00DE4DF3"/>
    <w:rsid w:val="00DE4E0E"/>
    <w:rsid w:val="00DE5AC8"/>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FC6"/>
    <w:rsid w:val="00DF3606"/>
    <w:rsid w:val="00DF3B18"/>
    <w:rsid w:val="00DF46E7"/>
    <w:rsid w:val="00DF4C2D"/>
    <w:rsid w:val="00DF4E2E"/>
    <w:rsid w:val="00DF4E4F"/>
    <w:rsid w:val="00DF5071"/>
    <w:rsid w:val="00DF51AB"/>
    <w:rsid w:val="00DF559D"/>
    <w:rsid w:val="00DF5830"/>
    <w:rsid w:val="00DF5C88"/>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853"/>
    <w:rsid w:val="00E070B5"/>
    <w:rsid w:val="00E07585"/>
    <w:rsid w:val="00E07E8D"/>
    <w:rsid w:val="00E10511"/>
    <w:rsid w:val="00E105D9"/>
    <w:rsid w:val="00E107E1"/>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23F"/>
    <w:rsid w:val="00E14260"/>
    <w:rsid w:val="00E145D4"/>
    <w:rsid w:val="00E1465D"/>
    <w:rsid w:val="00E14FE6"/>
    <w:rsid w:val="00E156A4"/>
    <w:rsid w:val="00E164B9"/>
    <w:rsid w:val="00E16B36"/>
    <w:rsid w:val="00E1700C"/>
    <w:rsid w:val="00E17AE6"/>
    <w:rsid w:val="00E20D35"/>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E8D"/>
    <w:rsid w:val="00E33F33"/>
    <w:rsid w:val="00E343D5"/>
    <w:rsid w:val="00E343EB"/>
    <w:rsid w:val="00E35B5A"/>
    <w:rsid w:val="00E35E37"/>
    <w:rsid w:val="00E36161"/>
    <w:rsid w:val="00E36772"/>
    <w:rsid w:val="00E36DD5"/>
    <w:rsid w:val="00E37F5B"/>
    <w:rsid w:val="00E406C2"/>
    <w:rsid w:val="00E40AFC"/>
    <w:rsid w:val="00E40B4C"/>
    <w:rsid w:val="00E41168"/>
    <w:rsid w:val="00E41284"/>
    <w:rsid w:val="00E42F97"/>
    <w:rsid w:val="00E433D6"/>
    <w:rsid w:val="00E43592"/>
    <w:rsid w:val="00E45434"/>
    <w:rsid w:val="00E46004"/>
    <w:rsid w:val="00E4617B"/>
    <w:rsid w:val="00E46B7F"/>
    <w:rsid w:val="00E47337"/>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3170"/>
    <w:rsid w:val="00E63F4B"/>
    <w:rsid w:val="00E647C2"/>
    <w:rsid w:val="00E64876"/>
    <w:rsid w:val="00E64B9C"/>
    <w:rsid w:val="00E64BB4"/>
    <w:rsid w:val="00E6564E"/>
    <w:rsid w:val="00E65F5C"/>
    <w:rsid w:val="00E661F2"/>
    <w:rsid w:val="00E66358"/>
    <w:rsid w:val="00E666EA"/>
    <w:rsid w:val="00E67B4F"/>
    <w:rsid w:val="00E67B5C"/>
    <w:rsid w:val="00E700E4"/>
    <w:rsid w:val="00E70785"/>
    <w:rsid w:val="00E70B3A"/>
    <w:rsid w:val="00E70D35"/>
    <w:rsid w:val="00E70EC7"/>
    <w:rsid w:val="00E711AF"/>
    <w:rsid w:val="00E71D41"/>
    <w:rsid w:val="00E721BB"/>
    <w:rsid w:val="00E7238E"/>
    <w:rsid w:val="00E72A77"/>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BC7"/>
    <w:rsid w:val="00EB680E"/>
    <w:rsid w:val="00EB732A"/>
    <w:rsid w:val="00EC00DD"/>
    <w:rsid w:val="00EC03FD"/>
    <w:rsid w:val="00EC0596"/>
    <w:rsid w:val="00EC0B83"/>
    <w:rsid w:val="00EC119D"/>
    <w:rsid w:val="00EC2864"/>
    <w:rsid w:val="00EC2FD3"/>
    <w:rsid w:val="00EC38B4"/>
    <w:rsid w:val="00EC3D25"/>
    <w:rsid w:val="00EC41CB"/>
    <w:rsid w:val="00EC4420"/>
    <w:rsid w:val="00EC4580"/>
    <w:rsid w:val="00EC4587"/>
    <w:rsid w:val="00EC5983"/>
    <w:rsid w:val="00EC5E1B"/>
    <w:rsid w:val="00EC606C"/>
    <w:rsid w:val="00EC66D0"/>
    <w:rsid w:val="00EC6ACD"/>
    <w:rsid w:val="00EC7C80"/>
    <w:rsid w:val="00ED04DD"/>
    <w:rsid w:val="00ED070E"/>
    <w:rsid w:val="00ED1D84"/>
    <w:rsid w:val="00ED232C"/>
    <w:rsid w:val="00ED240A"/>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E04B6"/>
    <w:rsid w:val="00EE06CE"/>
    <w:rsid w:val="00EE0A87"/>
    <w:rsid w:val="00EE19DA"/>
    <w:rsid w:val="00EE1B4C"/>
    <w:rsid w:val="00EE1F29"/>
    <w:rsid w:val="00EE203E"/>
    <w:rsid w:val="00EE29D9"/>
    <w:rsid w:val="00EE3029"/>
    <w:rsid w:val="00EE327A"/>
    <w:rsid w:val="00EE3B35"/>
    <w:rsid w:val="00EE3BC4"/>
    <w:rsid w:val="00EE4197"/>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640C"/>
    <w:rsid w:val="00EF65FF"/>
    <w:rsid w:val="00EF69D9"/>
    <w:rsid w:val="00EF6E78"/>
    <w:rsid w:val="00EF7658"/>
    <w:rsid w:val="00EF76FC"/>
    <w:rsid w:val="00EF7FF9"/>
    <w:rsid w:val="00F0041E"/>
    <w:rsid w:val="00F005F9"/>
    <w:rsid w:val="00F00818"/>
    <w:rsid w:val="00F00969"/>
    <w:rsid w:val="00F01CE8"/>
    <w:rsid w:val="00F0207D"/>
    <w:rsid w:val="00F02DCD"/>
    <w:rsid w:val="00F02E8F"/>
    <w:rsid w:val="00F030B2"/>
    <w:rsid w:val="00F03A3C"/>
    <w:rsid w:val="00F0444E"/>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E00"/>
    <w:rsid w:val="00F17706"/>
    <w:rsid w:val="00F179D2"/>
    <w:rsid w:val="00F17C2D"/>
    <w:rsid w:val="00F20027"/>
    <w:rsid w:val="00F201C4"/>
    <w:rsid w:val="00F2103F"/>
    <w:rsid w:val="00F21372"/>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1882"/>
    <w:rsid w:val="00F51B4C"/>
    <w:rsid w:val="00F526A6"/>
    <w:rsid w:val="00F53246"/>
    <w:rsid w:val="00F5365C"/>
    <w:rsid w:val="00F538BD"/>
    <w:rsid w:val="00F53DA1"/>
    <w:rsid w:val="00F54B6B"/>
    <w:rsid w:val="00F5640D"/>
    <w:rsid w:val="00F56812"/>
    <w:rsid w:val="00F568B6"/>
    <w:rsid w:val="00F56ABE"/>
    <w:rsid w:val="00F56E9A"/>
    <w:rsid w:val="00F56F7B"/>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C11"/>
    <w:rsid w:val="00F64DC4"/>
    <w:rsid w:val="00F656DF"/>
    <w:rsid w:val="00F65CDA"/>
    <w:rsid w:val="00F660BB"/>
    <w:rsid w:val="00F663DB"/>
    <w:rsid w:val="00F66887"/>
    <w:rsid w:val="00F66AF3"/>
    <w:rsid w:val="00F67667"/>
    <w:rsid w:val="00F702E7"/>
    <w:rsid w:val="00F70BBE"/>
    <w:rsid w:val="00F71313"/>
    <w:rsid w:val="00F71C72"/>
    <w:rsid w:val="00F72041"/>
    <w:rsid w:val="00F72644"/>
    <w:rsid w:val="00F727A2"/>
    <w:rsid w:val="00F72F2B"/>
    <w:rsid w:val="00F72FA1"/>
    <w:rsid w:val="00F738B4"/>
    <w:rsid w:val="00F73CB4"/>
    <w:rsid w:val="00F7433F"/>
    <w:rsid w:val="00F75D36"/>
    <w:rsid w:val="00F76360"/>
    <w:rsid w:val="00F801D0"/>
    <w:rsid w:val="00F8024E"/>
    <w:rsid w:val="00F818BD"/>
    <w:rsid w:val="00F8241E"/>
    <w:rsid w:val="00F828D5"/>
    <w:rsid w:val="00F82C42"/>
    <w:rsid w:val="00F83371"/>
    <w:rsid w:val="00F83D08"/>
    <w:rsid w:val="00F84405"/>
    <w:rsid w:val="00F846AF"/>
    <w:rsid w:val="00F84E75"/>
    <w:rsid w:val="00F87499"/>
    <w:rsid w:val="00F8755D"/>
    <w:rsid w:val="00F876D1"/>
    <w:rsid w:val="00F87F43"/>
    <w:rsid w:val="00F909B9"/>
    <w:rsid w:val="00F90A20"/>
    <w:rsid w:val="00F90CB0"/>
    <w:rsid w:val="00F90EF6"/>
    <w:rsid w:val="00F91274"/>
    <w:rsid w:val="00F91905"/>
    <w:rsid w:val="00F92878"/>
    <w:rsid w:val="00F934CF"/>
    <w:rsid w:val="00F93986"/>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4159"/>
    <w:rsid w:val="00FA41F7"/>
    <w:rsid w:val="00FA46CF"/>
    <w:rsid w:val="00FA4885"/>
    <w:rsid w:val="00FA4F8F"/>
    <w:rsid w:val="00FA57D1"/>
    <w:rsid w:val="00FA59BE"/>
    <w:rsid w:val="00FA64BF"/>
    <w:rsid w:val="00FA6C17"/>
    <w:rsid w:val="00FA6D7C"/>
    <w:rsid w:val="00FA7012"/>
    <w:rsid w:val="00FA7416"/>
    <w:rsid w:val="00FB09FA"/>
    <w:rsid w:val="00FB0A08"/>
    <w:rsid w:val="00FB0EE8"/>
    <w:rsid w:val="00FB118C"/>
    <w:rsid w:val="00FB171E"/>
    <w:rsid w:val="00FB1FCE"/>
    <w:rsid w:val="00FB2111"/>
    <w:rsid w:val="00FB22D0"/>
    <w:rsid w:val="00FB3261"/>
    <w:rsid w:val="00FB34F6"/>
    <w:rsid w:val="00FB382C"/>
    <w:rsid w:val="00FB41FC"/>
    <w:rsid w:val="00FB43A6"/>
    <w:rsid w:val="00FB4A9B"/>
    <w:rsid w:val="00FB50CE"/>
    <w:rsid w:val="00FB53CC"/>
    <w:rsid w:val="00FB59C5"/>
    <w:rsid w:val="00FB6394"/>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FE8"/>
    <w:rsid w:val="00FC658D"/>
    <w:rsid w:val="00FC68AF"/>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FCC"/>
    <w:rsid w:val="00FE5157"/>
    <w:rsid w:val="00FE5818"/>
    <w:rsid w:val="00FE5A0A"/>
    <w:rsid w:val="00FE5CAF"/>
    <w:rsid w:val="00FE6B28"/>
    <w:rsid w:val="00FE6D80"/>
    <w:rsid w:val="00FE7377"/>
    <w:rsid w:val="00FE7512"/>
    <w:rsid w:val="00FE7E31"/>
    <w:rsid w:val="00FF0125"/>
    <w:rsid w:val="00FF0E31"/>
    <w:rsid w:val="00FF1534"/>
    <w:rsid w:val="00FF174B"/>
    <w:rsid w:val="00FF1D26"/>
    <w:rsid w:val="00FF2149"/>
    <w:rsid w:val="00FF2E32"/>
    <w:rsid w:val="00FF2F46"/>
    <w:rsid w:val="00FF36AC"/>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49</Pages>
  <Words>7476</Words>
  <Characters>42614</Characters>
  <Application>Microsoft Office Word</Application>
  <DocSecurity>0</DocSecurity>
  <Lines>355</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373</cp:revision>
  <cp:lastPrinted>2019-10-09T00:50:00Z</cp:lastPrinted>
  <dcterms:created xsi:type="dcterms:W3CDTF">2018-12-09T14:18:00Z</dcterms:created>
  <dcterms:modified xsi:type="dcterms:W3CDTF">2022-07-24T20:48:00Z</dcterms:modified>
</cp:coreProperties>
</file>